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10" w:rsidRDefault="00333910" w:rsidP="00333910">
      <w:pPr>
        <w:pStyle w:val="a3"/>
        <w:rPr>
          <w:sz w:val="24"/>
        </w:rPr>
      </w:pPr>
      <w:r>
        <w:rPr>
          <w:sz w:val="24"/>
        </w:rPr>
        <w:t>ОТДЕЛ ОБРАЗОВАНИЯ</w:t>
      </w:r>
    </w:p>
    <w:p w:rsidR="00333910" w:rsidRDefault="00333910" w:rsidP="00333910">
      <w:pPr>
        <w:pStyle w:val="1"/>
        <w:tabs>
          <w:tab w:val="clear" w:pos="4200"/>
        </w:tabs>
      </w:pPr>
      <w:r>
        <w:t xml:space="preserve">АДМИНИСТРАЦИИ ВЕРХНЕДОНСКОГО РАЙОНА </w:t>
      </w:r>
    </w:p>
    <w:p w:rsidR="00333910" w:rsidRDefault="00333910" w:rsidP="00333910">
      <w:pPr>
        <w:pStyle w:val="1"/>
        <w:tabs>
          <w:tab w:val="clear" w:pos="4200"/>
        </w:tabs>
      </w:pPr>
      <w:r>
        <w:t>РОСТОВСКОЙ ОБЛАСТИ</w:t>
      </w:r>
    </w:p>
    <w:p w:rsidR="00333910" w:rsidRDefault="00333910" w:rsidP="00333910">
      <w:pPr>
        <w:jc w:val="center"/>
        <w:rPr>
          <w:b/>
          <w:bCs/>
        </w:rPr>
      </w:pPr>
    </w:p>
    <w:p w:rsidR="00333910" w:rsidRDefault="00333910" w:rsidP="00333910">
      <w:pPr>
        <w:pStyle w:val="1"/>
      </w:pPr>
      <w:r>
        <w:t>ПРИКАЗ</w:t>
      </w:r>
    </w:p>
    <w:p w:rsidR="00333910" w:rsidRPr="00253D34" w:rsidRDefault="00333910" w:rsidP="00333910"/>
    <w:p w:rsidR="00333910" w:rsidRDefault="00647F17" w:rsidP="00333910">
      <w:pPr>
        <w:pBdr>
          <w:bottom w:val="single" w:sz="12" w:space="1" w:color="auto"/>
        </w:pBdr>
      </w:pPr>
      <w:r>
        <w:t>«</w:t>
      </w:r>
      <w:r w:rsidR="00783E36">
        <w:t>_____</w:t>
      </w:r>
      <w:r w:rsidR="00BA4BB2">
        <w:t>»</w:t>
      </w:r>
      <w:r w:rsidR="003F56D6">
        <w:t xml:space="preserve"> </w:t>
      </w:r>
      <w:r w:rsidR="00783E36">
        <w:t>______</w:t>
      </w:r>
      <w:r w:rsidR="00AF6926">
        <w:t xml:space="preserve"> </w:t>
      </w:r>
      <w:r w:rsidR="007D7B4C">
        <w:t xml:space="preserve"> </w:t>
      </w:r>
      <w:r>
        <w:t>20</w:t>
      </w:r>
      <w:r w:rsidR="00715E30">
        <w:t>20</w:t>
      </w:r>
      <w:r>
        <w:t>г.</w:t>
      </w:r>
      <w:r w:rsidR="00333910">
        <w:t xml:space="preserve">       </w:t>
      </w:r>
      <w:r w:rsidR="00387485">
        <w:t xml:space="preserve">     </w:t>
      </w:r>
      <w:r w:rsidR="00BA4BB2">
        <w:t xml:space="preserve">                  </w:t>
      </w:r>
      <w:r w:rsidR="00333910">
        <w:t xml:space="preserve">ст. Казанская                                          </w:t>
      </w:r>
      <w:r w:rsidR="007D7B4C">
        <w:t xml:space="preserve">                 </w:t>
      </w:r>
      <w:r w:rsidR="00333910">
        <w:t xml:space="preserve">№ </w:t>
      </w:r>
      <w:r w:rsidR="00783E36">
        <w:t>___</w:t>
      </w:r>
    </w:p>
    <w:p w:rsidR="0024769F" w:rsidRDefault="0024769F" w:rsidP="00333910">
      <w:pPr>
        <w:pBdr>
          <w:bottom w:val="single" w:sz="12" w:space="1" w:color="auto"/>
        </w:pBdr>
      </w:pPr>
    </w:p>
    <w:p w:rsidR="00333910" w:rsidRDefault="00333910" w:rsidP="00333910"/>
    <w:p w:rsidR="00715E30" w:rsidRPr="000F46B6" w:rsidRDefault="00715E30" w:rsidP="00715E30">
      <w:pPr>
        <w:rPr>
          <w:rStyle w:val="FontStyle229"/>
          <w:sz w:val="28"/>
          <w:szCs w:val="28"/>
        </w:rPr>
      </w:pPr>
      <w:r>
        <w:rPr>
          <w:rStyle w:val="FontStyle229"/>
          <w:sz w:val="28"/>
          <w:szCs w:val="28"/>
        </w:rPr>
        <w:t>О внесении изменений в приказ  О</w:t>
      </w:r>
      <w:r w:rsidRPr="000F46B6">
        <w:rPr>
          <w:rStyle w:val="FontStyle229"/>
          <w:sz w:val="28"/>
          <w:szCs w:val="28"/>
        </w:rPr>
        <w:t xml:space="preserve">тдела образования </w:t>
      </w:r>
      <w:r>
        <w:rPr>
          <w:rStyle w:val="FontStyle229"/>
          <w:sz w:val="28"/>
          <w:szCs w:val="28"/>
        </w:rPr>
        <w:t>А</w:t>
      </w:r>
      <w:r w:rsidRPr="000F46B6">
        <w:rPr>
          <w:rStyle w:val="FontStyle229"/>
          <w:sz w:val="28"/>
          <w:szCs w:val="28"/>
        </w:rPr>
        <w:t xml:space="preserve">дминистрации </w:t>
      </w:r>
      <w:proofErr w:type="spellStart"/>
      <w:r w:rsidRPr="000F46B6">
        <w:rPr>
          <w:rStyle w:val="FontStyle229"/>
          <w:sz w:val="28"/>
          <w:szCs w:val="28"/>
        </w:rPr>
        <w:t>Верхнедонского</w:t>
      </w:r>
      <w:proofErr w:type="spellEnd"/>
      <w:r>
        <w:rPr>
          <w:rStyle w:val="FontStyle229"/>
          <w:sz w:val="28"/>
          <w:szCs w:val="28"/>
        </w:rPr>
        <w:t xml:space="preserve"> </w:t>
      </w:r>
      <w:r w:rsidRPr="000F46B6">
        <w:rPr>
          <w:rStyle w:val="FontStyle229"/>
          <w:sz w:val="28"/>
          <w:szCs w:val="28"/>
        </w:rPr>
        <w:t xml:space="preserve"> района Ростовской области</w:t>
      </w:r>
      <w:r>
        <w:rPr>
          <w:rStyle w:val="FontStyle229"/>
          <w:sz w:val="28"/>
          <w:szCs w:val="28"/>
        </w:rPr>
        <w:t xml:space="preserve"> от 29.01.2020г. № 28</w:t>
      </w:r>
    </w:p>
    <w:p w:rsidR="00715E30" w:rsidRDefault="00715E30" w:rsidP="00715E30">
      <w:pPr>
        <w:rPr>
          <w:rStyle w:val="FontStyle229"/>
        </w:rPr>
      </w:pPr>
    </w:p>
    <w:p w:rsidR="00715E30" w:rsidRPr="00891D6D" w:rsidRDefault="00715E30" w:rsidP="00715E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ст.19 </w:t>
      </w:r>
      <w:r w:rsidRPr="004E4414">
        <w:rPr>
          <w:rFonts w:ascii="Times New Roman" w:hAnsi="Times New Roman" w:cs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Pr="006148A8">
        <w:rPr>
          <w:szCs w:val="24"/>
        </w:rPr>
        <w:t>»</w:t>
      </w:r>
      <w:r>
        <w:rPr>
          <w:szCs w:val="24"/>
        </w:rPr>
        <w:t xml:space="preserve">, </w:t>
      </w:r>
      <w:r w:rsidRPr="00891D6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891D6D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891D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</w:t>
      </w:r>
      <w:r w:rsidRPr="00891D6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Pr="00891D6D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Pr="00891D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от 31.12.2015</w:t>
      </w:r>
      <w:proofErr w:type="gramEnd"/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№ 1155 «Об утверждении Правил определения нормативных затрат на обеспечение функций Администрации </w:t>
      </w:r>
      <w:proofErr w:type="spellStart"/>
      <w:r w:rsidRPr="00891D6D">
        <w:rPr>
          <w:rFonts w:ascii="Times New Roman" w:hAnsi="Times New Roman" w:cs="Times New Roman"/>
          <w:kern w:val="2"/>
          <w:sz w:val="24"/>
          <w:szCs w:val="24"/>
        </w:rPr>
        <w:t>Верхнедонского</w:t>
      </w:r>
      <w:proofErr w:type="spellEnd"/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района и ее отраслевых (функциональных) органов, в том числе подведомственных им муниципальных казенных учреждений </w:t>
      </w:r>
      <w:proofErr w:type="spellStart"/>
      <w:r w:rsidRPr="00891D6D">
        <w:rPr>
          <w:rFonts w:ascii="Times New Roman" w:hAnsi="Times New Roman" w:cs="Times New Roman"/>
          <w:kern w:val="2"/>
          <w:sz w:val="24"/>
          <w:szCs w:val="24"/>
        </w:rPr>
        <w:t>Верхнедонского</w:t>
      </w:r>
      <w:proofErr w:type="spellEnd"/>
      <w:r w:rsidRPr="00891D6D">
        <w:rPr>
          <w:rFonts w:ascii="Times New Roman" w:hAnsi="Times New Roman" w:cs="Times New Roman"/>
          <w:kern w:val="2"/>
          <w:sz w:val="24"/>
          <w:szCs w:val="24"/>
        </w:rPr>
        <w:t xml:space="preserve"> района»</w:t>
      </w:r>
      <w:r w:rsidRPr="00891D6D">
        <w:rPr>
          <w:rFonts w:ascii="Times New Roman" w:hAnsi="Times New Roman" w:cs="Times New Roman"/>
          <w:sz w:val="24"/>
          <w:szCs w:val="24"/>
        </w:rPr>
        <w:t>:</w:t>
      </w:r>
    </w:p>
    <w:p w:rsidR="00715E30" w:rsidRDefault="00715E30" w:rsidP="00715E30">
      <w:pPr>
        <w:ind w:firstLine="720"/>
        <w:jc w:val="both"/>
      </w:pPr>
    </w:p>
    <w:p w:rsidR="00715E30" w:rsidRDefault="00715E30" w:rsidP="00715E30">
      <w:pPr>
        <w:ind w:firstLine="720"/>
        <w:jc w:val="both"/>
      </w:pPr>
      <w:r>
        <w:t>Приказываю:</w:t>
      </w:r>
    </w:p>
    <w:p w:rsidR="00715E30" w:rsidRPr="00333910" w:rsidRDefault="00715E30" w:rsidP="00715E30">
      <w:pPr>
        <w:ind w:firstLine="720"/>
        <w:jc w:val="both"/>
      </w:pPr>
    </w:p>
    <w:p w:rsidR="00715E30" w:rsidRPr="006E6C7F" w:rsidRDefault="00715E30" w:rsidP="00715E30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480"/>
        <w:jc w:val="both"/>
        <w:rPr>
          <w:sz w:val="24"/>
          <w:szCs w:val="24"/>
        </w:rPr>
      </w:pPr>
      <w:r w:rsidRPr="006E6C7F">
        <w:rPr>
          <w:sz w:val="24"/>
          <w:szCs w:val="24"/>
        </w:rPr>
        <w:t xml:space="preserve">Внести изменения в Приложение №1 к приказу № </w:t>
      </w:r>
      <w:r w:rsidR="00423FF3">
        <w:rPr>
          <w:sz w:val="24"/>
          <w:szCs w:val="24"/>
        </w:rPr>
        <w:t>28</w:t>
      </w:r>
      <w:r w:rsidRPr="006E6C7F">
        <w:rPr>
          <w:sz w:val="24"/>
          <w:szCs w:val="24"/>
        </w:rPr>
        <w:t xml:space="preserve"> от </w:t>
      </w:r>
      <w:r w:rsidR="00423FF3">
        <w:rPr>
          <w:sz w:val="24"/>
          <w:szCs w:val="24"/>
        </w:rPr>
        <w:t>29</w:t>
      </w:r>
      <w:r w:rsidRPr="006E6C7F">
        <w:rPr>
          <w:sz w:val="24"/>
          <w:szCs w:val="24"/>
        </w:rPr>
        <w:t>.0</w:t>
      </w:r>
      <w:r w:rsidR="00423FF3">
        <w:rPr>
          <w:sz w:val="24"/>
          <w:szCs w:val="24"/>
        </w:rPr>
        <w:t>1</w:t>
      </w:r>
      <w:r w:rsidRPr="006E6C7F">
        <w:rPr>
          <w:sz w:val="24"/>
          <w:szCs w:val="24"/>
        </w:rPr>
        <w:t>.20</w:t>
      </w:r>
      <w:r w:rsidR="00423FF3">
        <w:rPr>
          <w:sz w:val="24"/>
          <w:szCs w:val="24"/>
        </w:rPr>
        <w:t>20</w:t>
      </w:r>
      <w:r w:rsidRPr="006E6C7F">
        <w:rPr>
          <w:sz w:val="24"/>
          <w:szCs w:val="24"/>
        </w:rPr>
        <w:t xml:space="preserve">г. «Об утверждении нормативных затрат на обеспечение функций Отдела образования Администрации </w:t>
      </w:r>
      <w:proofErr w:type="spellStart"/>
      <w:r w:rsidRPr="006E6C7F">
        <w:rPr>
          <w:sz w:val="24"/>
          <w:szCs w:val="24"/>
        </w:rPr>
        <w:t>Верхнедонского</w:t>
      </w:r>
      <w:proofErr w:type="spellEnd"/>
      <w:r w:rsidRPr="006E6C7F">
        <w:rPr>
          <w:sz w:val="24"/>
          <w:szCs w:val="24"/>
        </w:rPr>
        <w:t xml:space="preserve"> района Ростовской области на 20</w:t>
      </w:r>
      <w:r w:rsidR="00423FF3">
        <w:rPr>
          <w:sz w:val="24"/>
          <w:szCs w:val="24"/>
        </w:rPr>
        <w:t>20</w:t>
      </w:r>
      <w:r w:rsidRPr="006E6C7F">
        <w:rPr>
          <w:sz w:val="24"/>
          <w:szCs w:val="24"/>
        </w:rPr>
        <w:t xml:space="preserve"> г.» и изложить его в редакции согласно Приложению к настоящему приказу.</w:t>
      </w:r>
    </w:p>
    <w:p w:rsidR="00715E30" w:rsidRPr="00333910" w:rsidRDefault="00715E30" w:rsidP="00715E30">
      <w:pPr>
        <w:jc w:val="both"/>
      </w:pPr>
      <w:r w:rsidRPr="006E6C7F">
        <w:t xml:space="preserve">        2. </w:t>
      </w:r>
      <w:proofErr w:type="gramStart"/>
      <w:r w:rsidRPr="006E6C7F">
        <w:t>Разместить</w:t>
      </w:r>
      <w:proofErr w:type="gramEnd"/>
      <w:r w:rsidRPr="006E6C7F">
        <w:t xml:space="preserve">  настоящий приказ, в установленном порядке, в единой информационной системе в сфере закупок в течение 10 рабочих дней со дня его принятия</w:t>
      </w:r>
      <w:r w:rsidRPr="00333910">
        <w:t>.</w:t>
      </w:r>
    </w:p>
    <w:p w:rsidR="00715E30" w:rsidRPr="00333910" w:rsidRDefault="00715E30" w:rsidP="00715E30">
      <w:pPr>
        <w:autoSpaceDE w:val="0"/>
        <w:autoSpaceDN w:val="0"/>
        <w:adjustRightInd w:val="0"/>
        <w:jc w:val="both"/>
      </w:pPr>
      <w:r>
        <w:t xml:space="preserve">       3</w:t>
      </w:r>
      <w:r w:rsidRPr="00333910">
        <w:t>. Настоящий приказ вступает в силу с момента подписания</w:t>
      </w:r>
      <w:r>
        <w:t>.</w:t>
      </w:r>
    </w:p>
    <w:p w:rsidR="00715E30" w:rsidRPr="00333910" w:rsidRDefault="00715E30" w:rsidP="00715E30">
      <w:pPr>
        <w:jc w:val="both"/>
      </w:pPr>
      <w:r>
        <w:t xml:space="preserve">       4</w:t>
      </w:r>
      <w:r w:rsidRPr="00333910">
        <w:t xml:space="preserve">. </w:t>
      </w:r>
      <w:proofErr w:type="gramStart"/>
      <w:r w:rsidRPr="00333910">
        <w:t>Контроль за</w:t>
      </w:r>
      <w:proofErr w:type="gramEnd"/>
      <w:r w:rsidRPr="00333910">
        <w:t xml:space="preserve"> исполнением настоящего приказа оставляю за собой.</w:t>
      </w:r>
    </w:p>
    <w:p w:rsidR="00715E30" w:rsidRDefault="00715E30" w:rsidP="00715E30">
      <w:pPr>
        <w:pStyle w:val="a3"/>
        <w:jc w:val="both"/>
        <w:rPr>
          <w:b w:val="0"/>
          <w:sz w:val="24"/>
        </w:rPr>
      </w:pPr>
    </w:p>
    <w:p w:rsidR="00715E30" w:rsidRPr="00764DD4" w:rsidRDefault="00715E30" w:rsidP="00715E30">
      <w:pPr>
        <w:pStyle w:val="a3"/>
        <w:jc w:val="both"/>
        <w:rPr>
          <w:sz w:val="24"/>
        </w:rPr>
      </w:pPr>
      <w:r w:rsidRPr="00764DD4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</w:t>
      </w:r>
    </w:p>
    <w:p w:rsidR="00715E30" w:rsidRDefault="00715E30" w:rsidP="00715E30"/>
    <w:p w:rsidR="00715E30" w:rsidRDefault="00715E30" w:rsidP="00715E30"/>
    <w:p w:rsidR="00715E30" w:rsidRDefault="00715E30" w:rsidP="00715E30"/>
    <w:p w:rsidR="00715E30" w:rsidRDefault="00715E30" w:rsidP="00715E30"/>
    <w:p w:rsidR="00715E30" w:rsidRDefault="00715E30" w:rsidP="00715E30"/>
    <w:p w:rsidR="00715E30" w:rsidRDefault="00715E30" w:rsidP="00715E30">
      <w:r w:rsidRPr="00764DD4">
        <w:t>Заведующий Отделом образования</w:t>
      </w:r>
    </w:p>
    <w:p w:rsidR="00715E30" w:rsidRDefault="00715E30" w:rsidP="00715E30">
      <w:r>
        <w:t xml:space="preserve">Администрации </w:t>
      </w:r>
      <w:proofErr w:type="spellStart"/>
      <w:r>
        <w:t>Верхнедонского</w:t>
      </w:r>
      <w:proofErr w:type="spellEnd"/>
      <w:r>
        <w:t xml:space="preserve"> района </w:t>
      </w:r>
    </w:p>
    <w:p w:rsidR="00715E30" w:rsidRPr="00764DD4" w:rsidRDefault="00715E30" w:rsidP="00715E30">
      <w:r>
        <w:t xml:space="preserve">Ростовской области                                         </w:t>
      </w:r>
      <w:r w:rsidRPr="00764DD4">
        <w:t xml:space="preserve">    __________________    </w:t>
      </w:r>
      <w:r>
        <w:t>Матвеева Л</w:t>
      </w:r>
      <w:r w:rsidRPr="00764DD4">
        <w:t>.И.</w:t>
      </w:r>
    </w:p>
    <w:p w:rsidR="00715E30" w:rsidRDefault="00715E30" w:rsidP="00715E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E30" w:rsidRDefault="00715E30" w:rsidP="00715E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E30" w:rsidRDefault="00715E30" w:rsidP="00715E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E30" w:rsidRDefault="00715E30" w:rsidP="00715E3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5E30" w:rsidRDefault="00715E30" w:rsidP="00715E3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5E30" w:rsidRDefault="00715E30" w:rsidP="00715E3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5E30" w:rsidRDefault="00715E30" w:rsidP="00715E3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5E30" w:rsidRDefault="00715E30" w:rsidP="00715E3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14E6" w:rsidRDefault="000F14E6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15E30" w:rsidRPr="006E6C7F" w:rsidRDefault="00715E30" w:rsidP="00715E30">
      <w:pPr>
        <w:ind w:left="6804"/>
        <w:rPr>
          <w:sz w:val="20"/>
          <w:szCs w:val="20"/>
        </w:rPr>
      </w:pPr>
      <w:r w:rsidRPr="006E6C7F">
        <w:rPr>
          <w:sz w:val="20"/>
          <w:szCs w:val="20"/>
        </w:rPr>
        <w:lastRenderedPageBreak/>
        <w:t>Приложение к приказу №</w:t>
      </w:r>
      <w:r w:rsidR="003F56D6">
        <w:rPr>
          <w:sz w:val="20"/>
          <w:szCs w:val="20"/>
        </w:rPr>
        <w:t xml:space="preserve"> </w:t>
      </w:r>
      <w:r w:rsidR="00783E36">
        <w:rPr>
          <w:sz w:val="20"/>
          <w:szCs w:val="20"/>
        </w:rPr>
        <w:t>___</w:t>
      </w:r>
      <w:r w:rsidR="003F56D6">
        <w:rPr>
          <w:sz w:val="20"/>
          <w:szCs w:val="20"/>
        </w:rPr>
        <w:t xml:space="preserve"> </w:t>
      </w:r>
      <w:r w:rsidRPr="006E6C7F">
        <w:rPr>
          <w:sz w:val="20"/>
          <w:szCs w:val="20"/>
        </w:rPr>
        <w:t xml:space="preserve"> от </w:t>
      </w:r>
      <w:r w:rsidR="00783E36">
        <w:rPr>
          <w:sz w:val="20"/>
          <w:szCs w:val="20"/>
        </w:rPr>
        <w:t>__________</w:t>
      </w:r>
      <w:r w:rsidRPr="006E6C7F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6E6C7F">
        <w:rPr>
          <w:sz w:val="20"/>
          <w:szCs w:val="20"/>
        </w:rPr>
        <w:t>г.</w:t>
      </w:r>
    </w:p>
    <w:p w:rsidR="00715E30" w:rsidRPr="006E6C7F" w:rsidRDefault="00715E30" w:rsidP="00715E30">
      <w:pPr>
        <w:ind w:left="6804"/>
        <w:rPr>
          <w:sz w:val="20"/>
          <w:szCs w:val="20"/>
        </w:rPr>
      </w:pPr>
    </w:p>
    <w:p w:rsidR="00715E30" w:rsidRPr="006E6C7F" w:rsidRDefault="00715E30" w:rsidP="00715E30">
      <w:pPr>
        <w:ind w:left="6804"/>
        <w:rPr>
          <w:sz w:val="20"/>
          <w:szCs w:val="20"/>
        </w:rPr>
      </w:pPr>
    </w:p>
    <w:p w:rsidR="00715E30" w:rsidRPr="006E6C7F" w:rsidRDefault="00715E30" w:rsidP="00715E30">
      <w:pPr>
        <w:ind w:left="6804"/>
        <w:rPr>
          <w:sz w:val="20"/>
          <w:szCs w:val="20"/>
        </w:rPr>
      </w:pPr>
      <w:r w:rsidRPr="006E6C7F">
        <w:rPr>
          <w:sz w:val="20"/>
          <w:szCs w:val="20"/>
        </w:rPr>
        <w:t>Приложение № 1</w:t>
      </w:r>
    </w:p>
    <w:p w:rsidR="00715E30" w:rsidRPr="006E6C7F" w:rsidRDefault="00715E30" w:rsidP="00715E30">
      <w:pPr>
        <w:ind w:left="6804"/>
        <w:rPr>
          <w:sz w:val="20"/>
          <w:szCs w:val="20"/>
        </w:rPr>
      </w:pPr>
      <w:r w:rsidRPr="006E6C7F">
        <w:rPr>
          <w:sz w:val="20"/>
          <w:szCs w:val="20"/>
        </w:rPr>
        <w:t xml:space="preserve">к приказу Отдела образования Администрации </w:t>
      </w:r>
      <w:proofErr w:type="spellStart"/>
      <w:r w:rsidRPr="006E6C7F">
        <w:rPr>
          <w:sz w:val="20"/>
          <w:szCs w:val="20"/>
        </w:rPr>
        <w:t>Верхнедонского</w:t>
      </w:r>
      <w:proofErr w:type="spellEnd"/>
      <w:r w:rsidRPr="006E6C7F">
        <w:rPr>
          <w:sz w:val="20"/>
          <w:szCs w:val="20"/>
        </w:rPr>
        <w:t xml:space="preserve"> района Ростовской области  </w:t>
      </w:r>
    </w:p>
    <w:p w:rsidR="00715E30" w:rsidRPr="009E1CE9" w:rsidRDefault="00715E30" w:rsidP="00715E30">
      <w:pPr>
        <w:ind w:left="6804"/>
        <w:rPr>
          <w:sz w:val="20"/>
          <w:szCs w:val="20"/>
        </w:rPr>
      </w:pPr>
      <w:r w:rsidRPr="006E6C7F">
        <w:rPr>
          <w:sz w:val="20"/>
          <w:szCs w:val="20"/>
        </w:rPr>
        <w:t>от «</w:t>
      </w:r>
      <w:r>
        <w:rPr>
          <w:sz w:val="20"/>
          <w:szCs w:val="20"/>
        </w:rPr>
        <w:t>29</w:t>
      </w:r>
      <w:r w:rsidRPr="006E6C7F">
        <w:rPr>
          <w:sz w:val="20"/>
          <w:szCs w:val="20"/>
        </w:rPr>
        <w:t>» февраля 20</w:t>
      </w:r>
      <w:r>
        <w:rPr>
          <w:sz w:val="20"/>
          <w:szCs w:val="20"/>
        </w:rPr>
        <w:t>20</w:t>
      </w:r>
      <w:r w:rsidRPr="006E6C7F">
        <w:rPr>
          <w:sz w:val="20"/>
          <w:szCs w:val="20"/>
        </w:rPr>
        <w:t xml:space="preserve">г № </w:t>
      </w:r>
      <w:r>
        <w:rPr>
          <w:sz w:val="20"/>
          <w:szCs w:val="20"/>
        </w:rPr>
        <w:t>28</w:t>
      </w:r>
    </w:p>
    <w:p w:rsidR="005022A4" w:rsidRDefault="005022A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Pr="009E1CE9" w:rsidRDefault="004E4414" w:rsidP="004E4414">
      <w:pPr>
        <w:ind w:left="6804"/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center"/>
        <w:rPr>
          <w:rStyle w:val="FontStyle229"/>
        </w:rPr>
      </w:pPr>
      <w:r>
        <w:rPr>
          <w:rStyle w:val="FontStyle229"/>
        </w:rPr>
        <w:t xml:space="preserve">Нормативные затраты на обеспечение функций Отдела образования Администрации </w:t>
      </w:r>
      <w:proofErr w:type="spellStart"/>
      <w:r>
        <w:rPr>
          <w:rStyle w:val="FontStyle229"/>
        </w:rPr>
        <w:t>Верхнедонского</w:t>
      </w:r>
      <w:proofErr w:type="spellEnd"/>
      <w:r>
        <w:rPr>
          <w:rStyle w:val="FontStyle229"/>
        </w:rPr>
        <w:t xml:space="preserve"> района Ростовской области</w:t>
      </w:r>
    </w:p>
    <w:p w:rsidR="00333910" w:rsidRDefault="00333910" w:rsidP="00333910">
      <w:pPr>
        <w:pStyle w:val="a5"/>
        <w:jc w:val="center"/>
        <w:rPr>
          <w:rStyle w:val="FontStyle229"/>
        </w:rPr>
      </w:pPr>
    </w:p>
    <w:p w:rsidR="00333910" w:rsidRPr="001C7650" w:rsidRDefault="00333910" w:rsidP="00333910">
      <w:pPr>
        <w:jc w:val="center"/>
      </w:pPr>
    </w:p>
    <w:p w:rsidR="00333910" w:rsidRPr="007B2AE5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B2AE5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 xml:space="preserve">Показатель расчетной численности основных работников для </w:t>
      </w:r>
      <w:r w:rsidR="009077F9">
        <w:t>Отдела образования</w:t>
      </w:r>
      <w:r w:rsidRPr="001C7650">
        <w:t xml:space="preserve"> администрации </w:t>
      </w:r>
      <w:proofErr w:type="spellStart"/>
      <w:r w:rsidRPr="001C7650">
        <w:t>Верхнедонского</w:t>
      </w:r>
      <w:proofErr w:type="spellEnd"/>
      <w:r w:rsidRPr="001C7650">
        <w:t xml:space="preserve"> района определяется по формуле: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1C7650">
        <w:t>Ч</w:t>
      </w:r>
      <w:r w:rsidRPr="001C7650">
        <w:rPr>
          <w:vertAlign w:val="subscript"/>
        </w:rPr>
        <w:t xml:space="preserve">оп </w:t>
      </w:r>
      <w:r w:rsidRPr="001C7650">
        <w:t>=(</w:t>
      </w:r>
      <w:proofErr w:type="spellStart"/>
      <w:r w:rsidRPr="001C7650">
        <w:t>Ч</w:t>
      </w:r>
      <w:r w:rsidRPr="001C7650">
        <w:rPr>
          <w:vertAlign w:val="subscript"/>
        </w:rPr>
        <w:t>с</w:t>
      </w:r>
      <w:r w:rsidRPr="001C7650">
        <w:t>+Ч</w:t>
      </w:r>
      <w:r w:rsidRPr="001C7650">
        <w:rPr>
          <w:vertAlign w:val="subscript"/>
        </w:rPr>
        <w:t>р</w:t>
      </w:r>
      <w:proofErr w:type="spellEnd"/>
      <w:r w:rsidRPr="001C7650">
        <w:t>)×1,1</w:t>
      </w:r>
      <w:r w:rsidRPr="001C7650">
        <w:rPr>
          <w:vertAlign w:val="subscript"/>
        </w:rPr>
        <w:t>,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>где</w:t>
      </w:r>
      <w:r w:rsidRPr="001C7650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 должности муниципальных служащих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</w:t>
      </w:r>
      <w:r w:rsidRPr="00545126">
        <w:t>обеспечение основной деятельност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1,1 - коэффициент, используемый на случай замещения вакантных должностей.</w:t>
      </w:r>
    </w:p>
    <w:p w:rsidR="00333910" w:rsidRPr="00545126" w:rsidRDefault="00333910" w:rsidP="00333910">
      <w:pPr>
        <w:ind w:firstLine="709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45126">
        <w:rPr>
          <w:b/>
        </w:rPr>
        <w:t>2. Затраты на информационно-коммуникационные технологии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545126">
        <w:t>2.1. Затраты на услуги связи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1. Затраты на абонентскую плату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 xml:space="preserve">определяются </w:t>
      </w:r>
      <w:r w:rsidRPr="00545126">
        <w:br/>
        <w:t>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545126">
        <w:t>i-й</w:t>
      </w:r>
      <w:proofErr w:type="spellEnd"/>
      <w:r w:rsidRPr="00545126"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предоставления услуги с </w:t>
      </w:r>
      <w:proofErr w:type="spellStart"/>
      <w:r w:rsidRPr="00545126">
        <w:t>i-й</w:t>
      </w:r>
      <w:proofErr w:type="spellEnd"/>
      <w:r w:rsidRPr="00545126">
        <w:t xml:space="preserve"> абонентской платой.</w:t>
      </w: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1677"/>
        <w:gridCol w:w="1742"/>
        <w:gridCol w:w="1826"/>
      </w:tblGrid>
      <w:tr w:rsidR="00323E50" w:rsidRPr="00545126" w:rsidTr="00323E50">
        <w:tc>
          <w:tcPr>
            <w:tcW w:w="1843" w:type="dxa"/>
            <w:vAlign w:val="center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Должность/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и должностей</w:t>
            </w:r>
          </w:p>
        </w:tc>
        <w:tc>
          <w:tcPr>
            <w:tcW w:w="2693" w:type="dxa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noProof/>
              </w:rPr>
              <w:drawing>
                <wp:inline distT="0" distB="0" distL="0" distR="0">
                  <wp:extent cx="403225" cy="317500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b/>
              </w:rPr>
              <w:t xml:space="preserve"> - наименование услуг (из чего складывается абонентская плата)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742" w:type="dxa"/>
            <w:vAlign w:val="center"/>
          </w:tcPr>
          <w:p w:rsidR="00323E50" w:rsidRPr="008D3692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8D3692">
              <w:rPr>
                <w:b/>
                <w:sz w:val="28"/>
                <w:szCs w:val="28"/>
                <w:lang w:val="en-US"/>
              </w:rPr>
              <w:t>H</w:t>
            </w:r>
            <w:r w:rsidRPr="008D369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D3692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D3692"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Pr="008D3692">
              <w:rPr>
                <w:b/>
                <w:sz w:val="28"/>
                <w:szCs w:val="28"/>
                <w:vertAlign w:val="subscript"/>
              </w:rPr>
              <w:t xml:space="preserve"> в месяц</w:t>
            </w:r>
          </w:p>
          <w:p w:rsidR="00323E50" w:rsidRPr="00545126" w:rsidRDefault="00323E50" w:rsidP="00EE6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692">
              <w:rPr>
                <w:b/>
                <w:sz w:val="28"/>
                <w:szCs w:val="28"/>
                <w:vertAlign w:val="subscript"/>
              </w:rPr>
              <w:t xml:space="preserve">(не </w:t>
            </w:r>
            <w:r w:rsidR="00EE6AAD">
              <w:rPr>
                <w:b/>
                <w:sz w:val="28"/>
                <w:szCs w:val="28"/>
                <w:vertAlign w:val="subscript"/>
              </w:rPr>
              <w:t>менее</w:t>
            </w:r>
            <w:r w:rsidRPr="008D3692">
              <w:rPr>
                <w:b/>
                <w:sz w:val="28"/>
                <w:szCs w:val="28"/>
                <w:vertAlign w:val="subscript"/>
              </w:rPr>
              <w:t>) руб.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P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</w:tr>
      <w:tr w:rsidR="00323E50" w:rsidRPr="00545126" w:rsidTr="00323E50">
        <w:trPr>
          <w:trHeight w:val="491"/>
        </w:trPr>
        <w:tc>
          <w:tcPr>
            <w:tcW w:w="1843" w:type="dxa"/>
            <w:vMerge w:val="restart"/>
            <w:vAlign w:val="center"/>
          </w:tcPr>
          <w:p w:rsidR="00323E50" w:rsidRPr="00545126" w:rsidRDefault="00323E50" w:rsidP="00A31A48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693" w:type="dxa"/>
          </w:tcPr>
          <w:p w:rsidR="00323E50" w:rsidRPr="00545126" w:rsidRDefault="00323E50" w:rsidP="00CB6BA7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</w:pPr>
            <w:r>
              <w:t xml:space="preserve">АМТС </w:t>
            </w:r>
            <w:proofErr w:type="spellStart"/>
            <w:r w:rsidR="00CB6BA7">
              <w:t>зоновые</w:t>
            </w:r>
            <w:proofErr w:type="spellEnd"/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CB6BA7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,36</w:t>
            </w:r>
            <w:r w:rsidR="00323E50">
              <w:t xml:space="preserve"> 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Pr="00545126" w:rsidRDefault="00323E50" w:rsidP="00CB6B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АМТС сотовые  </w:t>
            </w:r>
            <w:proofErr w:type="spellStart"/>
            <w:r w:rsidR="00CB6BA7">
              <w:t>зоновые</w:t>
            </w:r>
            <w:proofErr w:type="spellEnd"/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CB6BA7" w:rsidP="00CB6B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,45</w:t>
            </w:r>
            <w:r w:rsidR="00323E50">
              <w:t xml:space="preserve"> </w:t>
            </w:r>
          </w:p>
        </w:tc>
        <w:tc>
          <w:tcPr>
            <w:tcW w:w="1826" w:type="dxa"/>
          </w:tcPr>
          <w:p w:rsidR="00323E50" w:rsidRDefault="00323E50" w:rsidP="002C05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абон</w:t>
            </w:r>
            <w:r w:rsidR="000D0CAD">
              <w:t>ентск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1742" w:type="dxa"/>
            <w:vAlign w:val="center"/>
          </w:tcPr>
          <w:p w:rsidR="00323E50" w:rsidRPr="00545126" w:rsidRDefault="00C90DF7" w:rsidP="00366F6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18,4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комб</w:t>
            </w:r>
            <w:r w:rsidR="000D0CAD">
              <w:t>инирова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5038AB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59,2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повр</w:t>
            </w:r>
            <w:r w:rsidR="000D0CAD">
              <w:t>еме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655F78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59,2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</w:t>
            </w:r>
            <w:proofErr w:type="gramStart"/>
            <w:r>
              <w:t>абонентскую</w:t>
            </w:r>
            <w:proofErr w:type="gramEnd"/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C90DF7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185,6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повременное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0,7</w:t>
            </w:r>
            <w:r w:rsidR="009C1F60">
              <w:t>2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CB6BA7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CB6BA7" w:rsidRPr="00545126" w:rsidRDefault="00CB6BA7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CB6BA7" w:rsidRDefault="00CB6BA7" w:rsidP="00CB6B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комбинированное/</w:t>
            </w:r>
          </w:p>
        </w:tc>
        <w:tc>
          <w:tcPr>
            <w:tcW w:w="1677" w:type="dxa"/>
            <w:vAlign w:val="center"/>
          </w:tcPr>
          <w:p w:rsidR="00CB6BA7" w:rsidRDefault="00CB6BA7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CB6BA7" w:rsidRDefault="00CB6BA7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7,60</w:t>
            </w:r>
          </w:p>
        </w:tc>
        <w:tc>
          <w:tcPr>
            <w:tcW w:w="1826" w:type="dxa"/>
          </w:tcPr>
          <w:p w:rsidR="00CB6BA7" w:rsidRDefault="00CB6BA7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B6BA7" w:rsidRDefault="00CB6BA7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CB6BA7" w:rsidRPr="00545126" w:rsidTr="00CB6BA7">
        <w:trPr>
          <w:gridAfter w:val="4"/>
          <w:wAfter w:w="7938" w:type="dxa"/>
          <w:trHeight w:val="276"/>
        </w:trPr>
        <w:tc>
          <w:tcPr>
            <w:tcW w:w="1843" w:type="dxa"/>
            <w:vMerge/>
            <w:vAlign w:val="center"/>
          </w:tcPr>
          <w:p w:rsidR="00CB6BA7" w:rsidRPr="00545126" w:rsidRDefault="00CB6BA7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FD40C3" w:rsidRPr="00545126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04721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333910" w:rsidRPr="00545126">
        <w:rPr>
          <w:i/>
        </w:rPr>
        <w:t xml:space="preserve">Примечание: </w:t>
      </w:r>
      <w:proofErr w:type="gramStart"/>
      <w:r w:rsidR="00333910" w:rsidRPr="00545126">
        <w:rPr>
          <w:i/>
        </w:rPr>
        <w:t xml:space="preserve">Количество телефонных номеров голосовой связи с выходом на местную, внутризоновую и междугородную телефонную связь на обеспечение функций </w:t>
      </w:r>
      <w:r w:rsidR="00811CBA" w:rsidRPr="00545126">
        <w:rPr>
          <w:i/>
        </w:rPr>
        <w:t>Отдела образования</w:t>
      </w:r>
      <w:r w:rsidR="00333910" w:rsidRPr="00545126">
        <w:rPr>
          <w:i/>
        </w:rPr>
        <w:t xml:space="preserve"> </w:t>
      </w:r>
      <w:r w:rsidR="00811CBA" w:rsidRPr="00545126">
        <w:rPr>
          <w:i/>
        </w:rPr>
        <w:t>А</w:t>
      </w:r>
      <w:r w:rsidR="00333910" w:rsidRPr="00545126">
        <w:rPr>
          <w:i/>
        </w:rPr>
        <w:t xml:space="preserve">дминистрации </w:t>
      </w:r>
      <w:proofErr w:type="spellStart"/>
      <w:r w:rsidR="00333910" w:rsidRPr="00545126">
        <w:rPr>
          <w:i/>
        </w:rPr>
        <w:t>Верхнедонского</w:t>
      </w:r>
      <w:proofErr w:type="spellEnd"/>
      <w:r w:rsidR="00333910" w:rsidRPr="00545126">
        <w:rPr>
          <w:i/>
        </w:rPr>
        <w:t xml:space="preserve"> района  может отличаться от приведенного в зависимости от решаемых административных задач.</w:t>
      </w:r>
      <w:proofErr w:type="gramEnd"/>
      <w:r w:rsidR="00333910" w:rsidRPr="00545126">
        <w:t xml:space="preserve"> </w:t>
      </w:r>
      <w:r w:rsidR="00333910" w:rsidRPr="00545126">
        <w:rPr>
          <w:i/>
        </w:rPr>
        <w:t xml:space="preserve">При этом оплата услуг связи  осуществляется в пределах доведенных лимитов бюджетных обязательств на обеспечение функций </w:t>
      </w:r>
      <w:r w:rsidR="00811CBA" w:rsidRPr="00545126">
        <w:rPr>
          <w:i/>
        </w:rPr>
        <w:t xml:space="preserve">Отдела образования Администрации </w:t>
      </w:r>
      <w:r w:rsidR="00333910" w:rsidRPr="00545126">
        <w:rPr>
          <w:i/>
        </w:rPr>
        <w:t xml:space="preserve"> </w:t>
      </w:r>
      <w:proofErr w:type="spellStart"/>
      <w:r w:rsidR="00333910" w:rsidRPr="00545126">
        <w:rPr>
          <w:i/>
        </w:rPr>
        <w:t>Верхнедонского</w:t>
      </w:r>
      <w:proofErr w:type="spellEnd"/>
      <w:r w:rsidR="00333910" w:rsidRPr="00545126">
        <w:rPr>
          <w:i/>
        </w:rPr>
        <w:t xml:space="preserve"> района.</w:t>
      </w:r>
    </w:p>
    <w:p w:rsidR="00333910" w:rsidRPr="00255872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highlight w:val="magenta"/>
        </w:rPr>
      </w:pP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>2.1.2. Затраты на повременную оплату местных, междугородних и международных телефонных соединений</w:t>
      </w:r>
      <w:proofErr w:type="gramStart"/>
      <w:r w:rsidRPr="0059340A">
        <w:t xml:space="preserve"> (</w:t>
      </w: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) </w:t>
      </w:r>
      <w:proofErr w:type="gramEnd"/>
      <w:r w:rsidRPr="0059340A">
        <w:t>определяются по формуле:</w:t>
      </w:r>
    </w:p>
    <w:p w:rsidR="00333910" w:rsidRPr="0059340A" w:rsidRDefault="009E69BA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</m:oMath>
      </m:oMathPara>
    </w:p>
    <w:p w:rsidR="00333910" w:rsidRPr="0059340A" w:rsidRDefault="00333910" w:rsidP="0033391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59340A">
        <w:tab/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59340A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59340A">
        <w:br/>
        <w:t>с g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стных телефонных соединений в месяц </w:t>
      </w:r>
      <w:r w:rsidRPr="0059340A">
        <w:br/>
        <w:t xml:space="preserve">в расчете на один абонентский номер для передачи голосовой информаци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6449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стных телефонных соединениях </w:t>
      </w:r>
      <w:r w:rsidRPr="0059340A">
        <w:br/>
        <w:t xml:space="preserve">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lastRenderedPageBreak/>
        <w:drawing>
          <wp:inline distT="0" distB="0" distL="0" distR="0">
            <wp:extent cx="426085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стной телефонной связ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59340A">
        <w:br/>
        <w:t>с i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ждугородних телефонных соединениях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ждугородней телефонной связ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04721D" w:rsidRPr="0059340A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333910" w:rsidRPr="0001446C" w:rsidTr="009077F9">
        <w:trPr>
          <w:trHeight w:val="798"/>
        </w:trPr>
        <w:tc>
          <w:tcPr>
            <w:tcW w:w="8647" w:type="dxa"/>
            <w:gridSpan w:val="2"/>
            <w:vAlign w:val="center"/>
          </w:tcPr>
          <w:p w:rsidR="00333910" w:rsidRPr="0001446C" w:rsidRDefault="00333910" w:rsidP="009077F9">
            <w:pPr>
              <w:tabs>
                <w:tab w:val="left" w:pos="1530"/>
              </w:tabs>
              <w:jc w:val="center"/>
            </w:pPr>
            <w:r w:rsidRPr="0001446C">
              <w:t>все категории</w:t>
            </w:r>
          </w:p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446C">
              <w:t>должностей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333910" w:rsidRPr="0001446C" w:rsidRDefault="00F469EC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>4</w:t>
            </w:r>
          </w:p>
        </w:tc>
      </w:tr>
      <w:tr w:rsidR="00333910" w:rsidRPr="0001446C" w:rsidTr="009077F9">
        <w:trPr>
          <w:trHeight w:val="658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333910" w:rsidRPr="004C2F83" w:rsidRDefault="00B86F15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 xml:space="preserve">не </w:t>
            </w:r>
            <w:r w:rsidR="00140BC6" w:rsidRPr="004C2F83">
              <w:t xml:space="preserve">более </w:t>
            </w:r>
            <w:r w:rsidR="007F72FF" w:rsidRPr="004C2F83">
              <w:t>40</w:t>
            </w:r>
            <w:r w:rsidR="00140BC6" w:rsidRPr="004C2F83">
              <w:t>0</w:t>
            </w:r>
            <w:r w:rsidR="00333910" w:rsidRPr="004C2F83">
              <w:t xml:space="preserve"> минут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333910" w:rsidRPr="004C2F83" w:rsidRDefault="007F72FF" w:rsidP="00CB6B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н</w:t>
            </w:r>
            <w:r w:rsidR="00333910" w:rsidRPr="004C2F83">
              <w:t xml:space="preserve">е </w:t>
            </w:r>
            <w:r w:rsidRPr="004C2F83">
              <w:t>более</w:t>
            </w:r>
            <w:r w:rsidR="00333910" w:rsidRPr="004C2F83">
              <w:t xml:space="preserve"> </w:t>
            </w:r>
            <w:r w:rsidRPr="004C2F83">
              <w:t>0,</w:t>
            </w:r>
            <w:r w:rsidR="008D3692">
              <w:t>7</w:t>
            </w:r>
            <w:r w:rsidR="00CB6BA7">
              <w:t>2</w:t>
            </w:r>
            <w:r w:rsidR="00333910" w:rsidRPr="004C2F83">
              <w:t xml:space="preserve">руб. 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01446C">
              <w:rPr>
                <w:b/>
                <w:vertAlign w:val="subscript"/>
                <w:lang w:val="en-US"/>
              </w:rPr>
              <w:t xml:space="preserve">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4C2F83" w:rsidRDefault="009317E7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4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F86B78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 xml:space="preserve">не </w:t>
            </w:r>
            <w:r w:rsidR="007F72FF">
              <w:t>более</w:t>
            </w:r>
            <w:r w:rsidRPr="0001446C">
              <w:t xml:space="preserve"> </w:t>
            </w:r>
            <w:r w:rsidR="0001446C" w:rsidRPr="0001446C">
              <w:t>30</w:t>
            </w:r>
            <w:r w:rsidR="00333910" w:rsidRPr="0001446C">
              <w:t xml:space="preserve"> минут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7F72FF" w:rsidP="008D36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33910" w:rsidRPr="0001446C">
              <w:t xml:space="preserve">е </w:t>
            </w:r>
            <w:r w:rsidR="000D11DD">
              <w:t>более</w:t>
            </w:r>
            <w:r w:rsidR="00333910" w:rsidRPr="0001446C">
              <w:t xml:space="preserve"> </w:t>
            </w:r>
            <w:r w:rsidR="008D3692">
              <w:t>6</w:t>
            </w:r>
            <w:r w:rsidR="00333910" w:rsidRPr="0001446C">
              <w:t xml:space="preserve"> руб.  </w:t>
            </w:r>
          </w:p>
        </w:tc>
      </w:tr>
    </w:tbl>
    <w:p w:rsidR="00194504" w:rsidRPr="0001446C" w:rsidRDefault="00194504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3. Нормативные затраты на сеть «Интернет» и услуги интернет</w:t>
      </w:r>
      <w:r w:rsidR="0004721D">
        <w:t xml:space="preserve"> </w:t>
      </w:r>
      <w:r w:rsidRPr="00545126">
        <w:t>-</w:t>
      </w:r>
      <w:r w:rsidR="0004721D">
        <w:t xml:space="preserve"> </w:t>
      </w:r>
      <w:r w:rsidRPr="00545126">
        <w:t>провайдеров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1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1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каналов передачи данных сети «Интернет» </w:t>
      </w:r>
      <w:r w:rsidRPr="00545126">
        <w:br/>
        <w:t xml:space="preserve">с </w:t>
      </w:r>
      <w:proofErr w:type="spellStart"/>
      <w:r w:rsidRPr="00545126">
        <w:t>i-й</w:t>
      </w:r>
      <w:proofErr w:type="spellEnd"/>
      <w:r w:rsidRPr="00545126">
        <w:t xml:space="preserve"> пропускной способностью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1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месячная цена аренды канала передачи данных сети «Интернет» </w:t>
      </w:r>
      <w:r w:rsidRPr="00545126">
        <w:br/>
        <w:t xml:space="preserve">с </w:t>
      </w:r>
      <w:proofErr w:type="spellStart"/>
      <w:r w:rsidRPr="00545126">
        <w:t>i-й</w:t>
      </w:r>
      <w:proofErr w:type="spellEnd"/>
      <w:r w:rsidRPr="00545126">
        <w:t xml:space="preserve"> пропускной способностью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1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аренды канала передачи данных сети «Интернет» с </w:t>
      </w:r>
      <w:proofErr w:type="spellStart"/>
      <w:r w:rsidRPr="00545126">
        <w:t>i-й</w:t>
      </w:r>
      <w:proofErr w:type="spellEnd"/>
      <w:r w:rsidRPr="00545126">
        <w:t xml:space="preserve"> пропускной способностью.</w:t>
      </w: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Pr="00545126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333910" w:rsidRPr="00545126" w:rsidTr="009077F9">
        <w:tc>
          <w:tcPr>
            <w:tcW w:w="3190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r w:rsidRPr="00545126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>и в месяц</w:t>
            </w:r>
          </w:p>
          <w:p w:rsidR="00333910" w:rsidRPr="00545126" w:rsidRDefault="00333910" w:rsidP="00075E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vertAlign w:val="subscript"/>
              </w:rPr>
              <w:t xml:space="preserve">(не </w:t>
            </w:r>
            <w:r w:rsidR="00075E63">
              <w:rPr>
                <w:b/>
                <w:vertAlign w:val="subscript"/>
              </w:rPr>
              <w:t>менее</w:t>
            </w:r>
            <w:r w:rsidRPr="00545126">
              <w:rPr>
                <w:b/>
                <w:vertAlign w:val="subscript"/>
              </w:rPr>
              <w:t>) руб.</w:t>
            </w:r>
          </w:p>
        </w:tc>
      </w:tr>
      <w:tr w:rsidR="00194504" w:rsidRPr="00545126" w:rsidTr="009077F9">
        <w:tc>
          <w:tcPr>
            <w:tcW w:w="3190" w:type="dxa"/>
            <w:vMerge w:val="restart"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9E2369" w:rsidP="00CB6B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200,00</w:t>
            </w:r>
          </w:p>
        </w:tc>
      </w:tr>
      <w:tr w:rsidR="00194504" w:rsidRPr="00545126" w:rsidTr="009077F9">
        <w:tc>
          <w:tcPr>
            <w:tcW w:w="3190" w:type="dxa"/>
            <w:vMerge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9E2369" w:rsidP="00CB6B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400,00</w:t>
            </w:r>
          </w:p>
        </w:tc>
      </w:tr>
    </w:tbl>
    <w:p w:rsidR="00FD40C3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E6AAD" w:rsidRPr="00545126" w:rsidRDefault="00EE6AA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545126">
        <w:rPr>
          <w:i/>
        </w:rPr>
        <w:lastRenderedPageBreak/>
        <w:t xml:space="preserve">Примечание: </w:t>
      </w:r>
      <w:proofErr w:type="gramStart"/>
      <w:r w:rsidRPr="00545126">
        <w:rPr>
          <w:i/>
        </w:rPr>
        <w:t>Количество каналов передачи данных сети «Интернет» может отличаться от приведенного в зависимости от решаемых административных задач.</w:t>
      </w:r>
      <w:proofErr w:type="gramEnd"/>
      <w:r w:rsidRPr="00545126">
        <w:rPr>
          <w:i/>
        </w:rPr>
        <w:t xml:space="preserve"> При этом оплата услуг доступа к сети «Интернет» осуществляется в пределах доведенных лимитов бюджетных обязательств на обеспечение функций </w:t>
      </w:r>
      <w:r w:rsidR="00A56104" w:rsidRPr="00545126">
        <w:rPr>
          <w:i/>
        </w:rPr>
        <w:t xml:space="preserve">Отдела образования </w:t>
      </w:r>
      <w:r w:rsidRPr="00545126">
        <w:rPr>
          <w:i/>
        </w:rPr>
        <w:t xml:space="preserve"> </w:t>
      </w:r>
      <w:r w:rsidR="00A56104" w:rsidRPr="00545126">
        <w:rPr>
          <w:i/>
        </w:rPr>
        <w:t>А</w:t>
      </w:r>
      <w:r w:rsidRPr="00545126">
        <w:rPr>
          <w:i/>
        </w:rPr>
        <w:t xml:space="preserve">дминистрации </w:t>
      </w:r>
      <w:proofErr w:type="spellStart"/>
      <w:r w:rsidRPr="00545126">
        <w:rPr>
          <w:i/>
        </w:rPr>
        <w:t>Верхнедонского</w:t>
      </w:r>
      <w:proofErr w:type="spellEnd"/>
      <w:r w:rsidRPr="00545126">
        <w:rPr>
          <w:i/>
        </w:rPr>
        <w:t xml:space="preserve"> района.</w:t>
      </w:r>
    </w:p>
    <w:p w:rsidR="00255872" w:rsidRPr="00545126" w:rsidRDefault="00255872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45126">
        <w:rPr>
          <w:b/>
        </w:rPr>
        <w:t>3. Затраты на коммунальные услуги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 Нормативные затраты на электр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4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1704975" cy="6000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4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</w:t>
      </w:r>
      <w:proofErr w:type="spellStart"/>
      <w:r w:rsidRPr="00545126">
        <w:t>i-й</w:t>
      </w:r>
      <w:proofErr w:type="spellEnd"/>
      <w:r w:rsidRPr="00545126">
        <w:t xml:space="preserve"> регулируемый тариф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4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электроэнергии в год по </w:t>
      </w:r>
      <w:proofErr w:type="spellStart"/>
      <w:r w:rsidRPr="00545126">
        <w:t>i-му</w:t>
      </w:r>
      <w:proofErr w:type="spellEnd"/>
      <w:r w:rsidRPr="00545126">
        <w:t xml:space="preserve"> тарифу (цене)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2582"/>
        <w:gridCol w:w="2252"/>
        <w:gridCol w:w="1989"/>
      </w:tblGrid>
      <w:tr w:rsidR="00AE6D48" w:rsidRPr="00142ECE" w:rsidTr="00AE6D48">
        <w:trPr>
          <w:trHeight w:val="661"/>
        </w:trPr>
        <w:tc>
          <w:tcPr>
            <w:tcW w:w="3173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545126" w:rsidRDefault="00AE6D48" w:rsidP="005E746B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упля – продажа </w:t>
            </w:r>
            <w:r w:rsidRPr="00545126">
              <w:rPr>
                <w:b/>
              </w:rPr>
              <w:t>электрическ</w:t>
            </w:r>
            <w:r>
              <w:rPr>
                <w:b/>
              </w:rPr>
              <w:t>ой</w:t>
            </w:r>
            <w:r w:rsidRPr="00545126">
              <w:rPr>
                <w:b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258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2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тыс.кВтч)</w:t>
            </w:r>
          </w:p>
        </w:tc>
        <w:tc>
          <w:tcPr>
            <w:tcW w:w="225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3C76C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896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2"/>
              </w:rPr>
              <w:t>(руб.)</w:t>
            </w:r>
          </w:p>
        </w:tc>
        <w:tc>
          <w:tcPr>
            <w:tcW w:w="1989" w:type="dxa"/>
          </w:tcPr>
          <w:p w:rsidR="00AE6D48" w:rsidRPr="00142ECE" w:rsidRDefault="00AE6D48" w:rsidP="00AE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142ECE">
              <w:rPr>
                <w:noProof/>
                <w:position w:val="-12"/>
              </w:rPr>
              <w:drawing>
                <wp:inline distT="0" distB="0" distL="0" distR="0">
                  <wp:extent cx="276225" cy="314325"/>
                  <wp:effectExtent l="0" t="0" r="0" b="0"/>
                  <wp:docPr id="899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ECE">
              <w:rPr>
                <w:noProof/>
                <w:position w:val="-12"/>
              </w:rPr>
              <w:t>(тыс.руб.)</w:t>
            </w:r>
          </w:p>
        </w:tc>
      </w:tr>
      <w:tr w:rsidR="00AE6D48" w:rsidRPr="00545126" w:rsidTr="00AE6D48">
        <w:tc>
          <w:tcPr>
            <w:tcW w:w="3173" w:type="dxa"/>
            <w:vMerge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2" w:type="dxa"/>
            <w:vMerge w:val="restart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>
              <w:t>более</w:t>
            </w:r>
            <w:r w:rsidRPr="00545126">
              <w:t xml:space="preserve"> </w:t>
            </w:r>
            <w:r w:rsidR="004368C5">
              <w:t>45</w:t>
            </w:r>
            <w:r w:rsidR="00357D3E">
              <w:t>,</w:t>
            </w:r>
            <w:r w:rsidR="005A4434">
              <w:t>3</w:t>
            </w:r>
          </w:p>
          <w:p w:rsidR="00AE6D48" w:rsidRDefault="00AE6D48" w:rsidP="003C7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4368C5" w:rsidRPr="00545126" w:rsidRDefault="004368C5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Merge w:val="restart"/>
          </w:tcPr>
          <w:p w:rsidR="00AE6D48" w:rsidRDefault="00AE6D48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</w:t>
            </w:r>
            <w:r w:rsidR="00142ECE">
              <w:t xml:space="preserve"> в год</w:t>
            </w:r>
          </w:p>
          <w:p w:rsidR="00142ECE" w:rsidRDefault="00142ECE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C21" w:rsidRPr="00142ECE" w:rsidRDefault="00A87ED6" w:rsidP="00A87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70,9</w:t>
            </w:r>
          </w:p>
        </w:tc>
      </w:tr>
      <w:tr w:rsidR="00AE6D48" w:rsidRPr="00545126" w:rsidTr="00AE6D48">
        <w:tc>
          <w:tcPr>
            <w:tcW w:w="3173" w:type="dxa"/>
          </w:tcPr>
          <w:p w:rsidR="00AE6D48" w:rsidRPr="007674E0" w:rsidRDefault="00AE6D48" w:rsidP="007674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4E0">
              <w:rPr>
                <w:b/>
              </w:rPr>
              <w:t>передача электрической энергии</w:t>
            </w:r>
          </w:p>
        </w:tc>
        <w:tc>
          <w:tcPr>
            <w:tcW w:w="2582" w:type="dxa"/>
            <w:vMerge/>
          </w:tcPr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Default="00AE6D48" w:rsidP="00517F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Merge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2. Нормативные затраты на тепл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3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1514475" cy="314325"/>
            <wp:effectExtent l="0" t="0" r="0" b="0"/>
            <wp:docPr id="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</w:t>
      </w:r>
      <w:proofErr w:type="spellStart"/>
      <w:r w:rsidRPr="00545126">
        <w:t>теплоэнергии</w:t>
      </w:r>
      <w:proofErr w:type="spellEnd"/>
      <w:r w:rsidRPr="00545126">
        <w:t xml:space="preserve"> на отопление зданий, помещений и сооружений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теплоснабжение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2513"/>
        <w:gridCol w:w="2377"/>
        <w:gridCol w:w="2135"/>
      </w:tblGrid>
      <w:tr w:rsidR="00AE6D48" w:rsidRPr="002439D4" w:rsidTr="00431C21">
        <w:trPr>
          <w:trHeight w:val="866"/>
        </w:trPr>
        <w:tc>
          <w:tcPr>
            <w:tcW w:w="2971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2439D4" w:rsidRDefault="00AE6D48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2439D4">
              <w:rPr>
                <w:b/>
              </w:rPr>
              <w:t>тепловая энергия</w:t>
            </w:r>
          </w:p>
        </w:tc>
        <w:tc>
          <w:tcPr>
            <w:tcW w:w="2513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0"/>
                  <wp:docPr id="897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 xml:space="preserve"> (Гкал)</w:t>
            </w:r>
          </w:p>
        </w:tc>
        <w:tc>
          <w:tcPr>
            <w:tcW w:w="2377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0" b="0"/>
                  <wp:docPr id="898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>(руб.)</w:t>
            </w:r>
          </w:p>
        </w:tc>
        <w:tc>
          <w:tcPr>
            <w:tcW w:w="2135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04800" cy="314325"/>
                  <wp:effectExtent l="0" t="0" r="0" b="0"/>
                  <wp:docPr id="900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C21" w:rsidRPr="002439D4">
              <w:rPr>
                <w:noProof/>
                <w:position w:val="-12"/>
              </w:rPr>
              <w:t>(тыс.руб.</w:t>
            </w:r>
            <w:r w:rsidR="0001601F">
              <w:rPr>
                <w:noProof/>
                <w:position w:val="-12"/>
              </w:rPr>
              <w:t xml:space="preserve"> в год</w:t>
            </w:r>
            <w:r w:rsidR="00431C21" w:rsidRPr="002439D4">
              <w:rPr>
                <w:noProof/>
                <w:position w:val="-12"/>
              </w:rPr>
              <w:t>)</w:t>
            </w:r>
          </w:p>
        </w:tc>
      </w:tr>
      <w:tr w:rsidR="00AE6D48" w:rsidRPr="00545126" w:rsidTr="00AE6D48">
        <w:tc>
          <w:tcPr>
            <w:tcW w:w="2971" w:type="dxa"/>
            <w:vMerge/>
          </w:tcPr>
          <w:p w:rsidR="00AE6D48" w:rsidRPr="002439D4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13" w:type="dxa"/>
          </w:tcPr>
          <w:p w:rsidR="00AE6D48" w:rsidRPr="00412CAD" w:rsidRDefault="00AE6D48" w:rsidP="00412CA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12CAD">
              <w:t xml:space="preserve">не более </w:t>
            </w:r>
            <w:r w:rsidR="00412CAD" w:rsidRPr="00412CAD">
              <w:t>44,8</w:t>
            </w:r>
          </w:p>
        </w:tc>
        <w:tc>
          <w:tcPr>
            <w:tcW w:w="2377" w:type="dxa"/>
          </w:tcPr>
          <w:p w:rsidR="00AE6D48" w:rsidRPr="00412CAD" w:rsidRDefault="00AE6D48" w:rsidP="00412CA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12CAD">
              <w:t xml:space="preserve">не более </w:t>
            </w:r>
            <w:r w:rsidR="004368C5" w:rsidRPr="00412CAD">
              <w:t>3</w:t>
            </w:r>
            <w:r w:rsidR="00412CAD" w:rsidRPr="00412CAD">
              <w:t> 486,60</w:t>
            </w:r>
          </w:p>
        </w:tc>
        <w:tc>
          <w:tcPr>
            <w:tcW w:w="2135" w:type="dxa"/>
          </w:tcPr>
          <w:p w:rsidR="00AE6D48" w:rsidRPr="00412CAD" w:rsidRDefault="00431C21" w:rsidP="00163D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12CAD">
              <w:t>не более</w:t>
            </w:r>
            <w:r w:rsidR="002439D4" w:rsidRPr="00412CAD">
              <w:t xml:space="preserve"> </w:t>
            </w:r>
            <w:r w:rsidR="00163D3E" w:rsidRPr="00412CAD">
              <w:t>156,2</w:t>
            </w: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3. Нормативные затраты на холодную воду и отведение сточных вод</w:t>
      </w:r>
      <w:proofErr w:type="gramStart"/>
      <w:r w:rsidRPr="00545126">
        <w:t xml:space="preserve"> 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2543175" cy="314325"/>
            <wp:effectExtent l="0" t="0" r="0" b="0"/>
            <wp:docPr id="3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холодной воде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холодную воду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lastRenderedPageBreak/>
        <w:drawing>
          <wp:inline distT="0" distB="0" distL="0" distR="0">
            <wp:extent cx="361950" cy="314325"/>
            <wp:effectExtent l="0" t="0" r="0" b="0"/>
            <wp:docPr id="1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отведении сточных вод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отведение сточных вод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2908"/>
        <w:gridCol w:w="2410"/>
        <w:gridCol w:w="2174"/>
      </w:tblGrid>
      <w:tr w:rsidR="00192B4A" w:rsidRPr="000C2991" w:rsidTr="00766791">
        <w:trPr>
          <w:trHeight w:val="661"/>
        </w:trPr>
        <w:tc>
          <w:tcPr>
            <w:tcW w:w="3012" w:type="dxa"/>
            <w:vMerge w:val="restart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192B4A" w:rsidRPr="000C2991" w:rsidRDefault="00192B4A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0C2991">
              <w:rPr>
                <w:b/>
              </w:rPr>
              <w:t xml:space="preserve">холодная вода </w:t>
            </w:r>
          </w:p>
        </w:tc>
        <w:tc>
          <w:tcPr>
            <w:tcW w:w="2908" w:type="dxa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904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 xml:space="preserve"> (м3)</w:t>
            </w:r>
          </w:p>
        </w:tc>
        <w:tc>
          <w:tcPr>
            <w:tcW w:w="2410" w:type="dxa"/>
          </w:tcPr>
          <w:p w:rsidR="00192B4A" w:rsidRPr="000C2991" w:rsidRDefault="00192B4A" w:rsidP="00766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33375" cy="314325"/>
                  <wp:effectExtent l="0" t="0" r="0" b="0"/>
                  <wp:docPr id="905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>(руб.)</w:t>
            </w:r>
          </w:p>
        </w:tc>
        <w:tc>
          <w:tcPr>
            <w:tcW w:w="2174" w:type="dxa"/>
          </w:tcPr>
          <w:p w:rsidR="00192B4A" w:rsidRPr="000C2991" w:rsidRDefault="009E69B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9E69BA">
              <w:rPr>
                <w:noProof/>
                <w:position w:val="-12"/>
              </w:rPr>
            </w:r>
            <w:r w:rsidRPr="009E69BA">
              <w:rPr>
                <w:noProof/>
                <w:position w:val="-12"/>
              </w:rPr>
              <w:pict>
                <v:group id="_x0000_s1031" editas="canvas" style="width:26.25pt;height:66.2pt;mso-position-horizontal-relative:char;mso-position-vertical-relative:line" coordsize="525,132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width:525;height:1324" o:preferrelative="f">
                    <v:fill o:detectmouseclick="t"/>
                    <v:path o:extrusionok="t" o:connecttype="none"/>
                    <o:lock v:ext="edit" text="t"/>
                  </v:shape>
                  <v:rect id="_x0000_s1033" style="position:absolute;left:268;top:244;width:195;height:230;mso-wrap-style:none" filled="f" stroked="f">
                    <v:textbox style="mso-fit-shape-to-text:t" inset="0,0,0,0">
                      <w:txbxContent>
                        <w:p w:rsidR="00423FF3" w:rsidRDefault="00423FF3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х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34" style="position:absolute;left:45;top:36;width:254;height:1058;mso-wrap-style:none" filled="f" stroked="f">
                    <v:textbox style="mso-fit-shape-to-text:t" inset="0,0,0,0">
                      <w:txbxContent>
                        <w:p w:rsidR="00423FF3" w:rsidRPr="00192B4A" w:rsidRDefault="00423FF3" w:rsidP="00192B4A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gramStart"/>
                          <w:r w:rsidRPr="00192B4A">
                            <w:rPr>
                              <w:sz w:val="36"/>
                              <w:szCs w:val="36"/>
                            </w:rPr>
                            <w:t>З</w:t>
                          </w:r>
                          <w:proofErr w:type="gramEnd"/>
                        </w:p>
                        <w:p w:rsidR="00423FF3" w:rsidRPr="00192B4A" w:rsidRDefault="00423FF3" w:rsidP="00192B4A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92B4A">
              <w:rPr>
                <w:noProof/>
                <w:position w:val="-12"/>
              </w:rPr>
              <w:t>(руб.</w:t>
            </w:r>
            <w:r w:rsidR="00755166">
              <w:rPr>
                <w:noProof/>
                <w:position w:val="-12"/>
              </w:rPr>
              <w:t xml:space="preserve"> в год</w:t>
            </w:r>
            <w:r w:rsidR="00192B4A">
              <w:rPr>
                <w:noProof/>
                <w:position w:val="-12"/>
              </w:rPr>
              <w:t>)</w:t>
            </w:r>
          </w:p>
        </w:tc>
      </w:tr>
      <w:tr w:rsidR="00192B4A" w:rsidRPr="00545126" w:rsidTr="00766791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08" w:type="dxa"/>
          </w:tcPr>
          <w:p w:rsidR="00192B4A" w:rsidRPr="000C2991" w:rsidRDefault="00192B4A" w:rsidP="00517D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35"/>
            </w:pPr>
            <w:r>
              <w:t xml:space="preserve">не более </w:t>
            </w:r>
            <w:r w:rsidR="00766791">
              <w:t xml:space="preserve"> </w:t>
            </w:r>
            <w:r w:rsidR="00517D3A">
              <w:t>6</w:t>
            </w:r>
          </w:p>
        </w:tc>
        <w:tc>
          <w:tcPr>
            <w:tcW w:w="2410" w:type="dxa"/>
          </w:tcPr>
          <w:p w:rsidR="00192B4A" w:rsidRPr="000C2991" w:rsidRDefault="00192B4A" w:rsidP="00517D3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не более</w:t>
            </w:r>
            <w:r w:rsidR="00766791">
              <w:t xml:space="preserve"> 33,</w:t>
            </w:r>
            <w:r w:rsidR="00517D3A">
              <w:t>91</w:t>
            </w:r>
            <w:r w:rsidR="00766791">
              <w:t xml:space="preserve">                         </w:t>
            </w:r>
          </w:p>
        </w:tc>
        <w:tc>
          <w:tcPr>
            <w:tcW w:w="2174" w:type="dxa"/>
            <w:vMerge w:val="restart"/>
          </w:tcPr>
          <w:p w:rsidR="00FF71F6" w:rsidRDefault="00D87BDE" w:rsidP="00D87B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92B4A" w:rsidRPr="000C2991" w:rsidRDefault="00D87BDE" w:rsidP="0076679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766791">
              <w:t>500,00</w:t>
            </w:r>
          </w:p>
        </w:tc>
      </w:tr>
      <w:tr w:rsidR="00192B4A" w:rsidRPr="00545126" w:rsidTr="00766791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08" w:type="dxa"/>
          </w:tcPr>
          <w:p w:rsidR="00192B4A" w:rsidRPr="000C2991" w:rsidRDefault="00192B4A" w:rsidP="00766791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</w:pPr>
            <w:r w:rsidRPr="000C2991">
              <w:t xml:space="preserve">не более </w:t>
            </w:r>
            <w:r w:rsidR="00517D3A">
              <w:t>6</w:t>
            </w:r>
          </w:p>
        </w:tc>
        <w:tc>
          <w:tcPr>
            <w:tcW w:w="2410" w:type="dxa"/>
          </w:tcPr>
          <w:p w:rsidR="00192B4A" w:rsidRPr="000C2991" w:rsidRDefault="00192B4A" w:rsidP="00517D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t>не более 3</w:t>
            </w:r>
            <w:r w:rsidR="00517D3A">
              <w:t>5,80</w:t>
            </w:r>
            <w:r w:rsidR="00766791">
              <w:t xml:space="preserve">           </w:t>
            </w:r>
          </w:p>
        </w:tc>
        <w:tc>
          <w:tcPr>
            <w:tcW w:w="2174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/>
    <w:p w:rsidR="00333910" w:rsidRPr="00545126" w:rsidRDefault="00B33B25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1" w:name="Par174"/>
      <w:bookmarkEnd w:id="1"/>
      <w:r>
        <w:rPr>
          <w:b/>
        </w:rPr>
        <w:t>4</w:t>
      </w:r>
      <w:r w:rsidR="00333910" w:rsidRPr="00545126">
        <w:rPr>
          <w:b/>
        </w:rPr>
        <w:t>. Затраты на содержание имущества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791E6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>
        <w:t>4</w:t>
      </w:r>
      <w:r w:rsidR="00333910" w:rsidRPr="00545126">
        <w:t>.</w:t>
      </w:r>
      <w:r w:rsidR="00E711B5">
        <w:t>1</w:t>
      </w:r>
      <w:r w:rsidR="00333910" w:rsidRPr="00545126">
        <w:t xml:space="preserve">. Нормативные затраты на техническое обслуживание и </w:t>
      </w:r>
      <w:proofErr w:type="spellStart"/>
      <w:r w:rsidR="00333910" w:rsidRPr="00545126">
        <w:t>регламентно-профилактический</w:t>
      </w:r>
      <w:proofErr w:type="spellEnd"/>
      <w:r w:rsidR="00333910" w:rsidRPr="00545126"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="00333910" w:rsidRPr="00545126">
        <w:t xml:space="preserve"> (</w:t>
      </w:r>
      <w:r w:rsidR="00333910" w:rsidRPr="00545126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2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</w:t>
      </w:r>
      <w:proofErr w:type="gramEnd"/>
      <w:r w:rsidR="00333910"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9E69BA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</w:t>
      </w:r>
      <w:proofErr w:type="spellStart"/>
      <w:r w:rsidRPr="00545126">
        <w:t>i-х</w:t>
      </w:r>
      <w:proofErr w:type="spellEnd"/>
      <w:r w:rsidRPr="00545126">
        <w:t xml:space="preserve"> принтеров, многофункциональных устройств, копировальных аппаратов и иной оргтехник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1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цена технического обслуживания и </w:t>
      </w:r>
      <w:proofErr w:type="spellStart"/>
      <w:r w:rsidRPr="00545126">
        <w:t>регламентно-профилактического</w:t>
      </w:r>
      <w:proofErr w:type="spellEnd"/>
      <w:r w:rsidRPr="00545126">
        <w:t xml:space="preserve"> ремонта </w:t>
      </w:r>
      <w:proofErr w:type="spellStart"/>
      <w:r w:rsidRPr="00545126">
        <w:t>i-х</w:t>
      </w:r>
      <w:proofErr w:type="spellEnd"/>
      <w:r w:rsidRPr="00545126">
        <w:t xml:space="preserve"> принтеров, многофункциональных устройств, копировальных аппаратов и иной оргтехники в год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6"/>
        <w:gridCol w:w="1902"/>
        <w:gridCol w:w="2332"/>
        <w:gridCol w:w="2136"/>
      </w:tblGrid>
      <w:tr w:rsidR="0061131C" w:rsidRPr="00545126" w:rsidTr="00AF6926">
        <w:trPr>
          <w:trHeight w:val="1499"/>
        </w:trPr>
        <w:tc>
          <w:tcPr>
            <w:tcW w:w="3626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190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  <w:r w:rsidRPr="00545126">
              <w:rPr>
                <w:b/>
                <w:vertAlign w:val="subscript"/>
              </w:rPr>
              <w:t xml:space="preserve"> </w:t>
            </w:r>
            <w:r w:rsidRPr="00545126">
              <w:rPr>
                <w:b/>
              </w:rPr>
              <w:t>в год</w:t>
            </w:r>
          </w:p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(не более) руб.</w:t>
            </w:r>
          </w:p>
        </w:tc>
        <w:tc>
          <w:tcPr>
            <w:tcW w:w="2136" w:type="dxa"/>
          </w:tcPr>
          <w:p w:rsidR="0061131C" w:rsidRPr="002D2AF3" w:rsidRDefault="009E69B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рпм</m:t>
                    </m:r>
                  </m:sub>
                </m:sSub>
              </m:oMath>
            </m:oMathPara>
          </w:p>
          <w:p w:rsidR="0061131C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61131C" w:rsidRPr="002D2AF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5126">
              <w:rPr>
                <w:b/>
              </w:rPr>
              <w:t>(не более) руб.</w:t>
            </w:r>
          </w:p>
        </w:tc>
      </w:tr>
      <w:tr w:rsidR="0061131C" w:rsidRPr="00545126" w:rsidTr="00AF6926">
        <w:trPr>
          <w:trHeight w:val="568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3BC3">
              <w:rPr>
                <w:lang w:val="en-US"/>
              </w:rPr>
              <w:t>SAMSUNG ML-2160</w:t>
            </w:r>
          </w:p>
        </w:tc>
        <w:tc>
          <w:tcPr>
            <w:tcW w:w="1902" w:type="dxa"/>
            <w:vAlign w:val="center"/>
          </w:tcPr>
          <w:p w:rsidR="0061131C" w:rsidRPr="00D36FEE" w:rsidDel="00D061FC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  <w:r>
              <w:t>,00</w:t>
            </w:r>
          </w:p>
        </w:tc>
        <w:tc>
          <w:tcPr>
            <w:tcW w:w="2136" w:type="dxa"/>
          </w:tcPr>
          <w:p w:rsidR="0061131C" w:rsidRPr="008B7055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000</w:t>
            </w:r>
            <w:r>
              <w:t>,00</w:t>
            </w:r>
          </w:p>
        </w:tc>
      </w:tr>
      <w:tr w:rsidR="0061131C" w:rsidRPr="00545126" w:rsidTr="00AF6926">
        <w:trPr>
          <w:trHeight w:val="621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3BC3">
              <w:rPr>
                <w:lang w:val="en-US"/>
              </w:rPr>
              <w:t>LaserJet M1132 MFP</w:t>
            </w:r>
          </w:p>
        </w:tc>
        <w:tc>
          <w:tcPr>
            <w:tcW w:w="190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2</w:t>
            </w:r>
            <w:r w:rsidRPr="00545126">
              <w:rPr>
                <w:lang w:val="en-US"/>
              </w:rPr>
              <w:t>00</w:t>
            </w:r>
          </w:p>
        </w:tc>
        <w:tc>
          <w:tcPr>
            <w:tcW w:w="2136" w:type="dxa"/>
          </w:tcPr>
          <w:p w:rsidR="0061131C" w:rsidRPr="002D2AF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</w:tr>
      <w:tr w:rsidR="0061131C" w:rsidRPr="00545126" w:rsidTr="00AF6926">
        <w:trPr>
          <w:trHeight w:val="621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53BC3">
              <w:rPr>
                <w:lang w:val="en-US"/>
              </w:rPr>
              <w:t>LASER SHOT LBP</w:t>
            </w:r>
            <w:r w:rsidRPr="00853BC3">
              <w:t>-1120</w:t>
            </w:r>
          </w:p>
        </w:tc>
        <w:tc>
          <w:tcPr>
            <w:tcW w:w="190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  <w:r>
              <w:t>,00</w:t>
            </w:r>
          </w:p>
        </w:tc>
        <w:tc>
          <w:tcPr>
            <w:tcW w:w="2136" w:type="dxa"/>
          </w:tcPr>
          <w:p w:rsidR="0061131C" w:rsidRPr="002D2AF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,00</w:t>
            </w:r>
          </w:p>
        </w:tc>
      </w:tr>
      <w:tr w:rsidR="0061131C" w:rsidRPr="00545126" w:rsidTr="00AF6926">
        <w:trPr>
          <w:trHeight w:val="531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53BC3">
              <w:rPr>
                <w:lang w:val="en-US"/>
              </w:rPr>
              <w:t>HP LaserJet 1018</w:t>
            </w:r>
            <w:r w:rsidRPr="00853BC3">
              <w:t xml:space="preserve">  </w:t>
            </w:r>
          </w:p>
        </w:tc>
        <w:tc>
          <w:tcPr>
            <w:tcW w:w="190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  <w:r>
              <w:t>,00</w:t>
            </w:r>
          </w:p>
        </w:tc>
        <w:tc>
          <w:tcPr>
            <w:tcW w:w="2136" w:type="dxa"/>
          </w:tcPr>
          <w:p w:rsidR="0061131C" w:rsidRPr="002D2AF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,00</w:t>
            </w:r>
          </w:p>
        </w:tc>
      </w:tr>
      <w:tr w:rsidR="0061131C" w:rsidRPr="00545126" w:rsidTr="00AF6926">
        <w:trPr>
          <w:trHeight w:val="531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shd w:val="clear" w:color="auto" w:fill="FFFFFF"/>
              <w:jc w:val="center"/>
              <w:rPr>
                <w:lang w:val="en-US"/>
              </w:rPr>
            </w:pPr>
            <w:r w:rsidRPr="00853BC3">
              <w:rPr>
                <w:lang w:val="en-US"/>
              </w:rPr>
              <w:t xml:space="preserve"> Canon  </w:t>
            </w:r>
            <w:proofErr w:type="spellStart"/>
            <w:r w:rsidRPr="00853BC3">
              <w:rPr>
                <w:lang w:val="en-US"/>
              </w:rPr>
              <w:t>i-sensys</w:t>
            </w:r>
            <w:proofErr w:type="spellEnd"/>
            <w:r w:rsidRPr="00853BC3">
              <w:rPr>
                <w:lang w:val="en-US"/>
              </w:rPr>
              <w:t xml:space="preserve"> LBP 2900</w:t>
            </w:r>
          </w:p>
          <w:p w:rsidR="0061131C" w:rsidRPr="00853BC3" w:rsidRDefault="0061131C" w:rsidP="00AF692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61131C" w:rsidRPr="001874FB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  <w:r>
              <w:t>,00</w:t>
            </w:r>
          </w:p>
        </w:tc>
        <w:tc>
          <w:tcPr>
            <w:tcW w:w="2136" w:type="dxa"/>
          </w:tcPr>
          <w:p w:rsidR="0061131C" w:rsidRPr="002D2AF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,00</w:t>
            </w:r>
          </w:p>
        </w:tc>
      </w:tr>
      <w:tr w:rsidR="0061131C" w:rsidRPr="00545126" w:rsidTr="00AF6926">
        <w:trPr>
          <w:trHeight w:val="558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3BC3">
              <w:rPr>
                <w:lang w:val="en-US"/>
              </w:rPr>
              <w:t xml:space="preserve"> Canon  LBP 2900</w:t>
            </w:r>
          </w:p>
        </w:tc>
        <w:tc>
          <w:tcPr>
            <w:tcW w:w="1902" w:type="dxa"/>
            <w:vAlign w:val="center"/>
          </w:tcPr>
          <w:p w:rsidR="0061131C" w:rsidRPr="001874FB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  <w:r>
              <w:t>,00</w:t>
            </w:r>
          </w:p>
        </w:tc>
        <w:tc>
          <w:tcPr>
            <w:tcW w:w="2136" w:type="dxa"/>
          </w:tcPr>
          <w:p w:rsidR="0061131C" w:rsidRPr="002D2AF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,00</w:t>
            </w:r>
          </w:p>
        </w:tc>
      </w:tr>
      <w:tr w:rsidR="0061131C" w:rsidRPr="00545126" w:rsidTr="00AF6926">
        <w:trPr>
          <w:trHeight w:val="558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3BC3">
              <w:rPr>
                <w:lang w:val="en-US"/>
              </w:rPr>
              <w:t xml:space="preserve">Canon  </w:t>
            </w:r>
            <w:proofErr w:type="spellStart"/>
            <w:r w:rsidRPr="00853BC3">
              <w:rPr>
                <w:lang w:val="en-US"/>
              </w:rPr>
              <w:t>i-sensys</w:t>
            </w:r>
            <w:proofErr w:type="spellEnd"/>
            <w:r w:rsidRPr="00853BC3">
              <w:rPr>
                <w:lang w:val="en-US"/>
              </w:rPr>
              <w:t xml:space="preserve"> MF 4018</w:t>
            </w:r>
          </w:p>
        </w:tc>
        <w:tc>
          <w:tcPr>
            <w:tcW w:w="190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700</w:t>
            </w:r>
            <w:r>
              <w:t>,00</w:t>
            </w:r>
          </w:p>
        </w:tc>
        <w:tc>
          <w:tcPr>
            <w:tcW w:w="2136" w:type="dxa"/>
          </w:tcPr>
          <w:p w:rsidR="0061131C" w:rsidRPr="00545126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700,00</w:t>
            </w:r>
          </w:p>
        </w:tc>
      </w:tr>
      <w:tr w:rsidR="0061131C" w:rsidRPr="00545126" w:rsidTr="00AF6926">
        <w:trPr>
          <w:trHeight w:val="558"/>
        </w:trPr>
        <w:tc>
          <w:tcPr>
            <w:tcW w:w="3626" w:type="dxa"/>
            <w:vAlign w:val="center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3BC3">
              <w:rPr>
                <w:lang w:val="en-US"/>
              </w:rPr>
              <w:t xml:space="preserve">Kyosera </w:t>
            </w:r>
            <w:proofErr w:type="spellStart"/>
            <w:r w:rsidRPr="00853BC3">
              <w:rPr>
                <w:lang w:val="en-US"/>
              </w:rPr>
              <w:t>Ecosys</w:t>
            </w:r>
            <w:proofErr w:type="spellEnd"/>
            <w:r w:rsidRPr="00853BC3">
              <w:rPr>
                <w:lang w:val="en-US"/>
              </w:rPr>
              <w:t xml:space="preserve"> M2530dn </w:t>
            </w:r>
          </w:p>
        </w:tc>
        <w:tc>
          <w:tcPr>
            <w:tcW w:w="1902" w:type="dxa"/>
            <w:vAlign w:val="center"/>
          </w:tcPr>
          <w:p w:rsidR="0061131C" w:rsidRPr="00D36FEE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6FEE"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61131C" w:rsidRPr="008B7055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2136" w:type="dxa"/>
          </w:tcPr>
          <w:p w:rsidR="0061131C" w:rsidRPr="008B7055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</w:tr>
      <w:tr w:rsidR="0061131C" w:rsidRPr="00545126" w:rsidTr="00AF6926">
        <w:trPr>
          <w:trHeight w:val="558"/>
        </w:trPr>
        <w:tc>
          <w:tcPr>
            <w:tcW w:w="3626" w:type="dxa"/>
            <w:vAlign w:val="center"/>
          </w:tcPr>
          <w:p w:rsidR="0061131C" w:rsidRPr="00D36FEE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6FEE">
              <w:rPr>
                <w:lang w:val="en-US"/>
              </w:rPr>
              <w:t>Canon</w:t>
            </w:r>
            <w:r w:rsidRPr="00D36FEE">
              <w:t xml:space="preserve"> </w:t>
            </w:r>
            <w:r w:rsidRPr="00D36FEE">
              <w:rPr>
                <w:lang w:val="en-US"/>
              </w:rPr>
              <w:t>L1121E</w:t>
            </w:r>
          </w:p>
        </w:tc>
        <w:tc>
          <w:tcPr>
            <w:tcW w:w="1902" w:type="dxa"/>
            <w:vAlign w:val="center"/>
          </w:tcPr>
          <w:p w:rsidR="0061131C" w:rsidRPr="00D36FEE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6FEE"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61131C" w:rsidRPr="008B7055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00</w:t>
            </w:r>
            <w:r>
              <w:t>,00</w:t>
            </w:r>
          </w:p>
        </w:tc>
        <w:tc>
          <w:tcPr>
            <w:tcW w:w="2136" w:type="dxa"/>
          </w:tcPr>
          <w:p w:rsidR="0061131C" w:rsidRPr="008B7055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00</w:t>
            </w:r>
            <w:r>
              <w:t>,00</w:t>
            </w:r>
          </w:p>
        </w:tc>
      </w:tr>
    </w:tbl>
    <w:p w:rsidR="0061131C" w:rsidRPr="00994C31" w:rsidRDefault="0061131C" w:rsidP="0061131C">
      <w:pPr>
        <w:tabs>
          <w:tab w:val="left" w:pos="567"/>
        </w:tabs>
        <w:autoSpaceDE w:val="0"/>
        <w:autoSpaceDN w:val="0"/>
        <w:adjustRightInd w:val="0"/>
        <w:jc w:val="both"/>
      </w:pPr>
      <w:r w:rsidRPr="00994C31">
        <w:lastRenderedPageBreak/>
        <w:t>4.2. Затраты на вывоз твердых коммунальных отходов (</w:t>
      </w:r>
      <w:proofErr w:type="spellStart"/>
      <w:r w:rsidRPr="00994C31">
        <w:t>Зтбо</w:t>
      </w:r>
      <w:proofErr w:type="spellEnd"/>
      <w:r w:rsidRPr="00994C31">
        <w:t>) определяются по формуле:</w:t>
      </w:r>
    </w:p>
    <w:p w:rsidR="0061131C" w:rsidRPr="00994C31" w:rsidRDefault="0061131C" w:rsidP="0061131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proofErr w:type="spellStart"/>
      <w:r w:rsidRPr="00994C31">
        <w:rPr>
          <w:sz w:val="28"/>
          <w:szCs w:val="28"/>
        </w:rPr>
        <w:t>З</w:t>
      </w:r>
      <w:r w:rsidRPr="00994C31">
        <w:rPr>
          <w:sz w:val="28"/>
          <w:szCs w:val="28"/>
          <w:vertAlign w:val="subscript"/>
        </w:rPr>
        <w:t>тко=</w:t>
      </w:r>
      <w:proofErr w:type="spellEnd"/>
      <w:proofErr w:type="gramStart"/>
      <w:r w:rsidRPr="00994C31">
        <w:rPr>
          <w:sz w:val="28"/>
          <w:szCs w:val="28"/>
          <w:lang w:val="en-US"/>
        </w:rPr>
        <w:t>Q</w:t>
      </w:r>
      <w:proofErr w:type="spellStart"/>
      <w:proofErr w:type="gramEnd"/>
      <w:r w:rsidRPr="00994C31">
        <w:rPr>
          <w:sz w:val="28"/>
          <w:szCs w:val="28"/>
          <w:vertAlign w:val="subscript"/>
        </w:rPr>
        <w:t>тко</w:t>
      </w:r>
      <w:proofErr w:type="spellEnd"/>
      <w:r w:rsidRPr="00994C31">
        <w:rPr>
          <w:sz w:val="28"/>
          <w:szCs w:val="28"/>
          <w:vertAlign w:val="subscript"/>
        </w:rPr>
        <w:t>*</w:t>
      </w:r>
      <w:proofErr w:type="spellStart"/>
      <w:r w:rsidRPr="00994C31">
        <w:rPr>
          <w:sz w:val="28"/>
          <w:szCs w:val="28"/>
        </w:rPr>
        <w:t>Р</w:t>
      </w:r>
      <w:r w:rsidRPr="00994C31">
        <w:rPr>
          <w:sz w:val="28"/>
          <w:szCs w:val="28"/>
          <w:vertAlign w:val="subscript"/>
        </w:rPr>
        <w:t>тко</w:t>
      </w:r>
      <w:proofErr w:type="spellEnd"/>
    </w:p>
    <w:p w:rsidR="0061131C" w:rsidRPr="00994C31" w:rsidRDefault="0061131C" w:rsidP="0061131C">
      <w:pPr>
        <w:tabs>
          <w:tab w:val="left" w:pos="567"/>
        </w:tabs>
        <w:autoSpaceDE w:val="0"/>
        <w:autoSpaceDN w:val="0"/>
        <w:adjustRightInd w:val="0"/>
        <w:jc w:val="both"/>
      </w:pPr>
      <w:r w:rsidRPr="00994C31">
        <w:t>где:</w:t>
      </w:r>
    </w:p>
    <w:p w:rsidR="0061131C" w:rsidRPr="00994C31" w:rsidRDefault="0061131C" w:rsidP="006113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proofErr w:type="spellStart"/>
      <w:proofErr w:type="gramStart"/>
      <w:r w:rsidRPr="00994C31">
        <w:t>Q</w:t>
      </w:r>
      <w:proofErr w:type="gramEnd"/>
      <w:r w:rsidRPr="00994C31">
        <w:rPr>
          <w:vertAlign w:val="subscript"/>
        </w:rPr>
        <w:t>тко</w:t>
      </w:r>
      <w:proofErr w:type="spellEnd"/>
      <w:r w:rsidRPr="00994C31">
        <w:t xml:space="preserve"> - количество куб. метров твердых бытовых отходов;</w:t>
      </w:r>
    </w:p>
    <w:p w:rsidR="0061131C" w:rsidRDefault="0061131C" w:rsidP="006113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proofErr w:type="spellStart"/>
      <w:proofErr w:type="gramStart"/>
      <w:r w:rsidRPr="00994C31">
        <w:t>P</w:t>
      </w:r>
      <w:proofErr w:type="gramEnd"/>
      <w:r w:rsidRPr="00994C31">
        <w:rPr>
          <w:vertAlign w:val="subscript"/>
        </w:rPr>
        <w:t>тко</w:t>
      </w:r>
      <w:proofErr w:type="spellEnd"/>
      <w:r w:rsidRPr="00994C31">
        <w:t xml:space="preserve"> - цена вывоза 1 куб. метра твердых бытовых отходов.</w:t>
      </w:r>
    </w:p>
    <w:p w:rsidR="0061131C" w:rsidRDefault="0061131C" w:rsidP="006113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tbl>
      <w:tblPr>
        <w:tblStyle w:val="af4"/>
        <w:tblW w:w="0" w:type="auto"/>
        <w:tblInd w:w="1354" w:type="dxa"/>
        <w:tblLook w:val="04A0"/>
      </w:tblPr>
      <w:tblGrid>
        <w:gridCol w:w="3332"/>
        <w:gridCol w:w="3332"/>
      </w:tblGrid>
      <w:tr w:rsidR="0061131C" w:rsidRPr="00853BC3" w:rsidTr="00AF6926">
        <w:tc>
          <w:tcPr>
            <w:tcW w:w="3332" w:type="dxa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 w:rsidRPr="00853BC3">
              <w:rPr>
                <w:b/>
              </w:rPr>
              <w:t>Q</w:t>
            </w:r>
            <w:proofErr w:type="gramEnd"/>
            <w:r w:rsidRPr="00853BC3">
              <w:rPr>
                <w:b/>
                <w:vertAlign w:val="subscript"/>
              </w:rPr>
              <w:t>тко</w:t>
            </w:r>
            <w:proofErr w:type="spellEnd"/>
            <w:r w:rsidRPr="00853BC3">
              <w:rPr>
                <w:b/>
              </w:rPr>
              <w:t xml:space="preserve"> (не более) куб метров </w:t>
            </w:r>
          </w:p>
        </w:tc>
        <w:tc>
          <w:tcPr>
            <w:tcW w:w="3332" w:type="dxa"/>
          </w:tcPr>
          <w:p w:rsidR="0061131C" w:rsidRPr="00853BC3" w:rsidRDefault="0061131C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spellStart"/>
            <w:r w:rsidRPr="00853BC3">
              <w:rPr>
                <w:b/>
              </w:rPr>
              <w:t>P</w:t>
            </w:r>
            <w:r w:rsidRPr="00853BC3">
              <w:rPr>
                <w:b/>
                <w:vertAlign w:val="subscript"/>
              </w:rPr>
              <w:t>тко</w:t>
            </w:r>
            <w:proofErr w:type="spellEnd"/>
            <w:r w:rsidRPr="00853BC3">
              <w:rPr>
                <w:b/>
              </w:rPr>
              <w:t xml:space="preserve"> (не более) рублей </w:t>
            </w:r>
            <w:r>
              <w:rPr>
                <w:b/>
              </w:rPr>
              <w:t>за куб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тр</w:t>
            </w:r>
          </w:p>
        </w:tc>
      </w:tr>
      <w:tr w:rsidR="0061131C" w:rsidTr="00AF6926">
        <w:tc>
          <w:tcPr>
            <w:tcW w:w="3332" w:type="dxa"/>
          </w:tcPr>
          <w:p w:rsidR="0061131C" w:rsidRPr="00853BC3" w:rsidRDefault="00A571B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3332" w:type="dxa"/>
          </w:tcPr>
          <w:p w:rsidR="0061131C" w:rsidRDefault="00715E30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46,77</w:t>
            </w:r>
          </w:p>
        </w:tc>
      </w:tr>
    </w:tbl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91802" w:rsidRPr="00F3151E" w:rsidRDefault="00E91802" w:rsidP="00E918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3151E">
        <w:rPr>
          <w:b/>
        </w:rPr>
        <w:t>4.3. Иные затраты на содержание имущества</w:t>
      </w:r>
    </w:p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>4.3.1. Затраты на приобретение услуг по содержанию принтеров, многофункциональных устройств, копировальных аппаратов и иной оргтехники.</w:t>
      </w:r>
    </w:p>
    <w:tbl>
      <w:tblPr>
        <w:tblStyle w:val="af4"/>
        <w:tblW w:w="0" w:type="auto"/>
        <w:tblLook w:val="04A0"/>
      </w:tblPr>
      <w:tblGrid>
        <w:gridCol w:w="959"/>
        <w:gridCol w:w="2835"/>
        <w:gridCol w:w="1999"/>
        <w:gridCol w:w="1999"/>
        <w:gridCol w:w="2000"/>
      </w:tblGrid>
      <w:tr w:rsidR="00E91802" w:rsidTr="00F843B6">
        <w:trPr>
          <w:trHeight w:val="1328"/>
        </w:trPr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именование </w:t>
            </w:r>
          </w:p>
        </w:tc>
        <w:tc>
          <w:tcPr>
            <w:tcW w:w="199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Единица измерения</w:t>
            </w:r>
          </w:p>
        </w:tc>
        <w:tc>
          <w:tcPr>
            <w:tcW w:w="199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Максимальная цена за единицу (руб.)</w:t>
            </w:r>
          </w:p>
        </w:tc>
        <w:tc>
          <w:tcPr>
            <w:tcW w:w="2000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орматив расхода на единицу оборудования 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E91802" w:rsidRPr="001E1342" w:rsidRDefault="00E91802" w:rsidP="00F8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вка картриджа для принтера </w:t>
            </w:r>
            <w:r w:rsidRPr="00D36FEE">
              <w:rPr>
                <w:lang w:val="en-US"/>
              </w:rPr>
              <w:t>Kyosera</w:t>
            </w:r>
            <w:r w:rsidRPr="001E1342">
              <w:t xml:space="preserve"> </w:t>
            </w:r>
            <w:proofErr w:type="spellStart"/>
            <w:r w:rsidRPr="00D36FEE">
              <w:rPr>
                <w:lang w:val="en-US"/>
              </w:rPr>
              <w:t>Ecosys</w:t>
            </w:r>
            <w:proofErr w:type="spellEnd"/>
            <w:r w:rsidRPr="001E1342">
              <w:t xml:space="preserve"> </w:t>
            </w:r>
            <w:r w:rsidRPr="00D36FEE">
              <w:rPr>
                <w:lang w:val="en-US"/>
              </w:rPr>
              <w:t>M</w:t>
            </w:r>
            <w:r w:rsidRPr="001E1342">
              <w:t>2530</w:t>
            </w:r>
            <w:proofErr w:type="spellStart"/>
            <w:r w:rsidRPr="00D36FEE">
              <w:rPr>
                <w:lang w:val="en-US"/>
              </w:rPr>
              <w:t>dn</w:t>
            </w:r>
            <w:proofErr w:type="spellEnd"/>
            <w:r w:rsidRPr="001E1342">
              <w:t xml:space="preserve"> </w:t>
            </w:r>
            <w:r>
              <w:t xml:space="preserve"> (картридж </w:t>
            </w:r>
            <w:r>
              <w:rPr>
                <w:sz w:val="24"/>
                <w:szCs w:val="24"/>
                <w:lang w:val="en-US"/>
              </w:rPr>
              <w:t>KYOCER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</w:t>
            </w:r>
            <w:r>
              <w:rPr>
                <w:sz w:val="24"/>
                <w:szCs w:val="24"/>
              </w:rPr>
              <w:t xml:space="preserve">-ТК </w:t>
            </w:r>
            <w:r w:rsidRPr="00550737">
              <w:rPr>
                <w:sz w:val="24"/>
                <w:szCs w:val="24"/>
              </w:rPr>
              <w:t>11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Pr="006148A8" w:rsidRDefault="00E91802" w:rsidP="00F8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2000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E91802" w:rsidRPr="001E1342" w:rsidRDefault="00E91802" w:rsidP="00F8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вка картриджа для принтера </w:t>
            </w:r>
            <w:r w:rsidRPr="00D36FEE">
              <w:rPr>
                <w:lang w:val="en-US"/>
              </w:rPr>
              <w:t>Canon</w:t>
            </w:r>
            <w:r w:rsidRPr="001E1342">
              <w:t xml:space="preserve">  </w:t>
            </w:r>
            <w:r w:rsidRPr="00D36FEE">
              <w:rPr>
                <w:lang w:val="en-US"/>
              </w:rPr>
              <w:t>LBP</w:t>
            </w:r>
            <w:r w:rsidRPr="001E1342">
              <w:t xml:space="preserve"> 2900</w:t>
            </w:r>
            <w:r>
              <w:rPr>
                <w:sz w:val="24"/>
                <w:szCs w:val="24"/>
              </w:rPr>
              <w:t xml:space="preserve"> (картридж </w:t>
            </w:r>
            <w:r>
              <w:rPr>
                <w:sz w:val="24"/>
                <w:szCs w:val="24"/>
                <w:lang w:val="en-US"/>
              </w:rPr>
              <w:t>Canon</w:t>
            </w:r>
            <w:r w:rsidRPr="001E1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X</w:t>
            </w:r>
            <w:r w:rsidRPr="001E1342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Pr="00E2725A" w:rsidRDefault="00E91802" w:rsidP="00F8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E91802" w:rsidRPr="001E1342" w:rsidRDefault="00E91802" w:rsidP="00F843B6">
            <w:r w:rsidRPr="00A829A1"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</w:rPr>
              <w:t xml:space="preserve">для принтера </w:t>
            </w:r>
            <w:r w:rsidRPr="00A829A1">
              <w:rPr>
                <w:sz w:val="24"/>
                <w:szCs w:val="24"/>
              </w:rPr>
              <w:t xml:space="preserve"> </w:t>
            </w:r>
            <w:r w:rsidRPr="00D36FEE">
              <w:rPr>
                <w:lang w:val="en-US"/>
              </w:rPr>
              <w:t>Canon</w:t>
            </w:r>
            <w:r w:rsidRPr="001E1342">
              <w:t xml:space="preserve">  </w:t>
            </w:r>
            <w:proofErr w:type="spellStart"/>
            <w:r w:rsidRPr="00D36FEE">
              <w:rPr>
                <w:lang w:val="en-US"/>
              </w:rPr>
              <w:t>i</w:t>
            </w:r>
            <w:proofErr w:type="spellEnd"/>
            <w:r w:rsidRPr="001E1342">
              <w:t>-</w:t>
            </w:r>
            <w:proofErr w:type="spellStart"/>
            <w:r w:rsidRPr="00D36FEE">
              <w:rPr>
                <w:lang w:val="en-US"/>
              </w:rPr>
              <w:t>sensys</w:t>
            </w:r>
            <w:proofErr w:type="spellEnd"/>
            <w:r w:rsidRPr="001E1342">
              <w:t xml:space="preserve"> </w:t>
            </w:r>
            <w:r w:rsidRPr="00D36FEE">
              <w:rPr>
                <w:lang w:val="en-US"/>
              </w:rPr>
              <w:t>MF</w:t>
            </w:r>
            <w:r w:rsidRPr="001E1342">
              <w:t xml:space="preserve"> 4018</w:t>
            </w:r>
            <w:r>
              <w:rPr>
                <w:sz w:val="24"/>
                <w:szCs w:val="24"/>
              </w:rPr>
              <w:t xml:space="preserve"> (картридж </w:t>
            </w:r>
            <w:r>
              <w:rPr>
                <w:sz w:val="24"/>
                <w:szCs w:val="24"/>
                <w:lang w:val="en-US"/>
              </w:rPr>
              <w:t>Canon</w:t>
            </w:r>
            <w:r w:rsidRPr="001E1342">
              <w:rPr>
                <w:sz w:val="24"/>
                <w:szCs w:val="24"/>
              </w:rPr>
              <w:t xml:space="preserve"> 70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E91802" w:rsidTr="00F843B6">
        <w:trPr>
          <w:trHeight w:val="1126"/>
        </w:trPr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E91802" w:rsidRPr="00D52794" w:rsidRDefault="00E91802" w:rsidP="00F843B6">
            <w:r w:rsidRPr="00A829A1">
              <w:rPr>
                <w:sz w:val="24"/>
                <w:szCs w:val="24"/>
              </w:rPr>
              <w:t>Заправка картриджа</w:t>
            </w:r>
            <w:r>
              <w:rPr>
                <w:sz w:val="24"/>
                <w:szCs w:val="24"/>
              </w:rPr>
              <w:t xml:space="preserve"> для принтера </w:t>
            </w:r>
            <w:r w:rsidRPr="00D36FEE">
              <w:rPr>
                <w:lang w:val="en-US"/>
              </w:rPr>
              <w:t>Canon</w:t>
            </w:r>
            <w:r w:rsidRPr="001E1342">
              <w:t xml:space="preserve">  </w:t>
            </w:r>
            <w:proofErr w:type="spellStart"/>
            <w:r w:rsidRPr="00D36FEE">
              <w:rPr>
                <w:lang w:val="en-US"/>
              </w:rPr>
              <w:t>i</w:t>
            </w:r>
            <w:proofErr w:type="spellEnd"/>
            <w:r w:rsidRPr="001E1342">
              <w:t>-</w:t>
            </w:r>
            <w:proofErr w:type="spellStart"/>
            <w:r w:rsidRPr="00D36FEE">
              <w:rPr>
                <w:lang w:val="en-US"/>
              </w:rPr>
              <w:t>sensys</w:t>
            </w:r>
            <w:proofErr w:type="spellEnd"/>
            <w:r w:rsidRPr="001E1342">
              <w:t xml:space="preserve"> </w:t>
            </w:r>
            <w:r w:rsidRPr="00D36FEE">
              <w:rPr>
                <w:lang w:val="en-US"/>
              </w:rPr>
              <w:t>LBP</w:t>
            </w:r>
            <w:r w:rsidRPr="001E1342">
              <w:t xml:space="preserve"> 2900</w:t>
            </w:r>
            <w:r w:rsidRPr="00A829A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A829A1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картридж </w:t>
            </w:r>
            <w:r>
              <w:rPr>
                <w:sz w:val="24"/>
                <w:szCs w:val="24"/>
                <w:lang w:val="en-US"/>
              </w:rPr>
              <w:t>Canon</w:t>
            </w:r>
            <w:r w:rsidRPr="001E1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P</w:t>
            </w:r>
            <w:r>
              <w:rPr>
                <w:sz w:val="24"/>
                <w:szCs w:val="24"/>
              </w:rPr>
              <w:t>22)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E91802" w:rsidRPr="00D52794" w:rsidRDefault="00E91802" w:rsidP="00F843B6">
            <w:r w:rsidRPr="00A829A1">
              <w:rPr>
                <w:sz w:val="24"/>
                <w:szCs w:val="24"/>
              </w:rPr>
              <w:t xml:space="preserve">Заправка картриджа  </w:t>
            </w:r>
            <w:r>
              <w:rPr>
                <w:sz w:val="24"/>
                <w:szCs w:val="24"/>
              </w:rPr>
              <w:t xml:space="preserve">без маркировки для принтера </w:t>
            </w:r>
            <w:r>
              <w:rPr>
                <w:sz w:val="24"/>
                <w:szCs w:val="24"/>
                <w:lang w:val="en-US"/>
              </w:rPr>
              <w:t>Samsung</w:t>
            </w:r>
            <w:r w:rsidRPr="00D52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L</w:t>
            </w:r>
            <w:r w:rsidRPr="00D52794">
              <w:rPr>
                <w:sz w:val="24"/>
                <w:szCs w:val="24"/>
              </w:rPr>
              <w:t xml:space="preserve"> 2160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E91802" w:rsidRPr="00A829A1" w:rsidRDefault="00E91802" w:rsidP="00F843B6">
            <w:r>
              <w:rPr>
                <w:sz w:val="24"/>
                <w:szCs w:val="24"/>
              </w:rPr>
              <w:t xml:space="preserve">Заправка картриджа для принтера </w:t>
            </w:r>
            <w:r w:rsidRPr="00D36FEE">
              <w:rPr>
                <w:lang w:val="en-US"/>
              </w:rPr>
              <w:t>LaserJet</w:t>
            </w:r>
            <w:r w:rsidRPr="001E1342">
              <w:t xml:space="preserve"> </w:t>
            </w:r>
            <w:r w:rsidRPr="00D36FEE">
              <w:rPr>
                <w:lang w:val="en-US"/>
              </w:rPr>
              <w:t>M</w:t>
            </w:r>
            <w:r w:rsidRPr="001E1342">
              <w:t xml:space="preserve">1132 </w:t>
            </w:r>
            <w:r w:rsidRPr="00D36FEE">
              <w:rPr>
                <w:lang w:val="en-US"/>
              </w:rPr>
              <w:t>MFP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r>
              <w:t>3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jc w:val="center"/>
            </w:pPr>
            <w:r w:rsidRPr="009D234B">
              <w:t>6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E91802" w:rsidRPr="00A829A1" w:rsidRDefault="00E91802" w:rsidP="00F843B6">
            <w:r>
              <w:rPr>
                <w:sz w:val="24"/>
                <w:szCs w:val="24"/>
              </w:rPr>
              <w:t>Заправка картриджа для принтера</w:t>
            </w:r>
            <w:r w:rsidRPr="00853BC3">
              <w:t xml:space="preserve"> </w:t>
            </w:r>
            <w:r w:rsidRPr="00D36FEE">
              <w:rPr>
                <w:lang w:val="en-US"/>
              </w:rPr>
              <w:t>LASER</w:t>
            </w:r>
            <w:r w:rsidRPr="00853BC3">
              <w:t xml:space="preserve"> </w:t>
            </w:r>
            <w:r w:rsidRPr="00D36FEE">
              <w:rPr>
                <w:lang w:val="en-US"/>
              </w:rPr>
              <w:t>SHOT</w:t>
            </w:r>
            <w:r w:rsidRPr="00853BC3">
              <w:t xml:space="preserve"> </w:t>
            </w:r>
            <w:r w:rsidRPr="00D36FEE">
              <w:rPr>
                <w:lang w:val="en-US"/>
              </w:rPr>
              <w:t>LBP</w:t>
            </w:r>
            <w:r w:rsidRPr="00D36FEE">
              <w:t>-11</w:t>
            </w:r>
            <w:r>
              <w:t>20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Pr="00C81F6D" w:rsidRDefault="00E91802" w:rsidP="00F8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jc w:val="center"/>
            </w:pPr>
            <w:r w:rsidRPr="009D234B">
              <w:t>6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E91802" w:rsidRDefault="00E91802" w:rsidP="00F843B6">
            <w:r>
              <w:rPr>
                <w:sz w:val="24"/>
                <w:szCs w:val="24"/>
              </w:rPr>
              <w:t>Заправка картриджа для принтера</w:t>
            </w:r>
            <w:r w:rsidRPr="00853BC3">
              <w:t xml:space="preserve"> </w:t>
            </w:r>
            <w:r w:rsidRPr="00D36FEE">
              <w:rPr>
                <w:lang w:val="en-US"/>
              </w:rPr>
              <w:t>HP</w:t>
            </w:r>
            <w:r w:rsidRPr="00853BC3">
              <w:t xml:space="preserve"> </w:t>
            </w:r>
            <w:r w:rsidRPr="00D36FEE">
              <w:rPr>
                <w:lang w:val="en-US"/>
              </w:rPr>
              <w:t>LaserJet</w:t>
            </w:r>
            <w:r w:rsidRPr="00853BC3">
              <w:t xml:space="preserve"> 1018</w:t>
            </w:r>
            <w:r w:rsidRPr="00D36FEE">
              <w:t xml:space="preserve">  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Pr="00C81F6D" w:rsidRDefault="00E91802" w:rsidP="00F843B6">
            <w:pPr>
              <w:jc w:val="center"/>
              <w:rPr>
                <w:sz w:val="24"/>
                <w:szCs w:val="24"/>
              </w:rPr>
            </w:pPr>
            <w:r w:rsidRPr="00C81F6D">
              <w:rPr>
                <w:sz w:val="24"/>
                <w:szCs w:val="24"/>
              </w:rPr>
              <w:t>3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jc w:val="center"/>
            </w:pPr>
            <w:r w:rsidRPr="009D234B">
              <w:t>6</w:t>
            </w:r>
          </w:p>
        </w:tc>
      </w:tr>
      <w:tr w:rsidR="00E91802" w:rsidTr="00F843B6">
        <w:tc>
          <w:tcPr>
            <w:tcW w:w="95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E91802" w:rsidRDefault="00E91802" w:rsidP="00F843B6">
            <w:r>
              <w:rPr>
                <w:sz w:val="24"/>
                <w:szCs w:val="24"/>
              </w:rPr>
              <w:t>Заправка картриджа для принтера</w:t>
            </w:r>
            <w:r w:rsidRPr="00853BC3">
              <w:t xml:space="preserve"> </w:t>
            </w:r>
            <w:r w:rsidRPr="00D36FEE">
              <w:rPr>
                <w:lang w:val="en-US"/>
              </w:rPr>
              <w:t>Canon</w:t>
            </w:r>
            <w:r w:rsidRPr="00D36FEE">
              <w:t xml:space="preserve"> </w:t>
            </w:r>
            <w:r w:rsidRPr="00D36FEE">
              <w:rPr>
                <w:lang w:val="en-US"/>
              </w:rPr>
              <w:t>L</w:t>
            </w:r>
            <w:r w:rsidRPr="00853BC3">
              <w:t>1121</w:t>
            </w:r>
            <w:r w:rsidRPr="00D36FEE">
              <w:rPr>
                <w:lang w:val="en-US"/>
              </w:rPr>
              <w:t>E</w:t>
            </w:r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proofErr w:type="spellStart"/>
            <w:proofErr w:type="gramStart"/>
            <w:r w:rsidRPr="006A58F4"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:rsidR="00E91802" w:rsidRDefault="00E91802" w:rsidP="00F843B6">
            <w:pPr>
              <w:jc w:val="center"/>
            </w:pPr>
            <w:r>
              <w:t>350,00</w:t>
            </w:r>
          </w:p>
        </w:tc>
        <w:tc>
          <w:tcPr>
            <w:tcW w:w="2000" w:type="dxa"/>
          </w:tcPr>
          <w:p w:rsidR="00E91802" w:rsidRDefault="00E91802" w:rsidP="00F843B6">
            <w:pPr>
              <w:jc w:val="center"/>
            </w:pPr>
            <w:r w:rsidRPr="009D234B">
              <w:t>6</w:t>
            </w:r>
          </w:p>
        </w:tc>
      </w:tr>
    </w:tbl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3151E">
        <w:lastRenderedPageBreak/>
        <w:t>4.3.2.</w:t>
      </w:r>
      <w:r>
        <w:t xml:space="preserve"> Затраты на приобретение  извести</w:t>
      </w:r>
    </w:p>
    <w:p w:rsidR="00E91802" w:rsidRDefault="00E91802" w:rsidP="00E9180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4"/>
        <w:tblW w:w="0" w:type="auto"/>
        <w:tblLook w:val="04A0"/>
      </w:tblPr>
      <w:tblGrid>
        <w:gridCol w:w="1809"/>
        <w:gridCol w:w="2601"/>
        <w:gridCol w:w="2225"/>
        <w:gridCol w:w="2457"/>
      </w:tblGrid>
      <w:tr w:rsidR="00E91802" w:rsidTr="00F843B6">
        <w:tc>
          <w:tcPr>
            <w:tcW w:w="180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Наименование </w:t>
            </w:r>
          </w:p>
        </w:tc>
        <w:tc>
          <w:tcPr>
            <w:tcW w:w="2601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количество</w:t>
            </w:r>
          </w:p>
        </w:tc>
        <w:tc>
          <w:tcPr>
            <w:tcW w:w="2225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2457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Цена (не более) рублей за </w:t>
            </w:r>
            <w:proofErr w:type="gramStart"/>
            <w:r>
              <w:t>кг</w:t>
            </w:r>
            <w:proofErr w:type="gramEnd"/>
          </w:p>
        </w:tc>
      </w:tr>
      <w:tr w:rsidR="00E91802" w:rsidTr="00F843B6">
        <w:tc>
          <w:tcPr>
            <w:tcW w:w="1809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Известь</w:t>
            </w:r>
          </w:p>
        </w:tc>
        <w:tc>
          <w:tcPr>
            <w:tcW w:w="2601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2225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кг</w:t>
            </w:r>
          </w:p>
        </w:tc>
        <w:tc>
          <w:tcPr>
            <w:tcW w:w="2457" w:type="dxa"/>
          </w:tcPr>
          <w:p w:rsidR="00E91802" w:rsidRDefault="00E91802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25,00</w:t>
            </w:r>
          </w:p>
        </w:tc>
      </w:tr>
    </w:tbl>
    <w:p w:rsidR="00E91802" w:rsidRPr="00F3151E" w:rsidRDefault="00E91802" w:rsidP="00E9180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1131C" w:rsidRDefault="0061131C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61131C" w:rsidRDefault="0061131C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25AD1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9467D">
        <w:rPr>
          <w:b/>
        </w:rPr>
        <w:t>5</w:t>
      </w:r>
      <w:r w:rsidR="00F25AD1" w:rsidRPr="0059467D">
        <w:rPr>
          <w:b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59467D" w:rsidRPr="0059467D" w:rsidRDefault="0059467D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25AD1" w:rsidRPr="00FB5885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F25AD1" w:rsidRPr="00FB5885">
        <w:t>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F25AD1" w:rsidRPr="00FB5885">
        <w:t xml:space="preserve"> (</w:t>
      </w:r>
      <w:r w:rsidR="00F25AD1" w:rsidRPr="00FB5885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FB5885">
        <w:t xml:space="preserve">) </w:t>
      </w:r>
      <w:proofErr w:type="gramEnd"/>
      <w:r w:rsidR="00F25AD1"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12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справочно-правовых систем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и приобретению и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справочно-правовых систем</w:t>
      </w:r>
      <w:proofErr w:type="gramStart"/>
      <w:r w:rsidRPr="00FB5885">
        <w:t xml:space="preserve">    (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28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</w:t>
      </w:r>
      <w:proofErr w:type="spellStart"/>
      <w:r w:rsidRPr="00FB5885">
        <w:t>i-й</w:t>
      </w:r>
      <w:proofErr w:type="spellEnd"/>
      <w:r w:rsidRPr="00FB5885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F25AD1" w:rsidRPr="00FB5885" w:rsidTr="002B3D0A">
        <w:trPr>
          <w:trHeight w:val="804"/>
        </w:trPr>
        <w:tc>
          <w:tcPr>
            <w:tcW w:w="4961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Наименование </w:t>
            </w:r>
          </w:p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  <w:lang w:val="en-US"/>
              </w:rPr>
              <w:t>P</w:t>
            </w:r>
            <w:r w:rsidRPr="00FB5885">
              <w:rPr>
                <w:b/>
                <w:vertAlign w:val="subscript"/>
                <w:lang w:val="en-US"/>
              </w:rPr>
              <w:t>i</w:t>
            </w:r>
            <w:r w:rsidRPr="00FB5885">
              <w:rPr>
                <w:b/>
                <w:vertAlign w:val="subscript"/>
              </w:rPr>
              <w:t xml:space="preserve"> </w:t>
            </w:r>
            <w:proofErr w:type="spellStart"/>
            <w:r w:rsidRPr="00FB5885">
              <w:rPr>
                <w:b/>
                <w:vertAlign w:val="subscript"/>
              </w:rPr>
              <w:t>сспс</w:t>
            </w:r>
            <w:proofErr w:type="spellEnd"/>
            <w:r w:rsidRPr="00FB5885">
              <w:rPr>
                <w:b/>
                <w:vertAlign w:val="subscript"/>
              </w:rPr>
              <w:t xml:space="preserve"> </w:t>
            </w:r>
            <w:r w:rsidRPr="00FB5885">
              <w:rPr>
                <w:b/>
              </w:rPr>
              <w:t>в год</w:t>
            </w:r>
          </w:p>
          <w:p w:rsidR="00F25AD1" w:rsidRPr="00FB5885" w:rsidRDefault="00F25AD1" w:rsidP="005300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(не </w:t>
            </w:r>
            <w:r w:rsidR="005300B9">
              <w:rPr>
                <w:b/>
              </w:rPr>
              <w:t>более</w:t>
            </w:r>
            <w:r w:rsidRPr="00FB5885">
              <w:rPr>
                <w:b/>
              </w:rPr>
              <w:t>) руб.</w:t>
            </w:r>
          </w:p>
        </w:tc>
      </w:tr>
      <w:tr w:rsidR="00F25AD1" w:rsidRPr="00FB5885" w:rsidTr="002B3D0A">
        <w:trPr>
          <w:trHeight w:val="419"/>
        </w:trPr>
        <w:tc>
          <w:tcPr>
            <w:tcW w:w="4961" w:type="dxa"/>
            <w:vAlign w:val="center"/>
          </w:tcPr>
          <w:p w:rsidR="00F25AD1" w:rsidRPr="00FB5885" w:rsidRDefault="005300B9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E3C">
              <w:rPr>
                <w:sz w:val="26"/>
                <w:szCs w:val="26"/>
                <w:lang w:eastAsia="en-US"/>
              </w:rPr>
              <w:t>Информационные услуги с использованием принадлежащих Заказчику экземпляров Специальных Выпусков Систем семейства              Консультант Плюс</w:t>
            </w:r>
          </w:p>
        </w:tc>
        <w:tc>
          <w:tcPr>
            <w:tcW w:w="3960" w:type="dxa"/>
            <w:vAlign w:val="center"/>
          </w:tcPr>
          <w:p w:rsidR="00F25AD1" w:rsidRPr="00FB5885" w:rsidRDefault="005F25FF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8000,00</w:t>
            </w:r>
          </w:p>
        </w:tc>
      </w:tr>
      <w:tr w:rsidR="005F25FF" w:rsidRPr="00FB5885" w:rsidTr="002B3D0A">
        <w:trPr>
          <w:trHeight w:val="419"/>
        </w:trPr>
        <w:tc>
          <w:tcPr>
            <w:tcW w:w="4961" w:type="dxa"/>
            <w:vAlign w:val="center"/>
          </w:tcPr>
          <w:p w:rsidR="005F25FF" w:rsidRPr="00014E3C" w:rsidRDefault="005F25FF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F25FF">
              <w:rPr>
                <w:sz w:val="26"/>
                <w:szCs w:val="26"/>
                <w:lang w:eastAsia="en-US"/>
              </w:rPr>
              <w:t>ЭС "Госфинансы". Для бюджетных учреждений. Простая неисключительная лицензия на использование Базы данных. 1 пользователь. 12 мес.</w:t>
            </w:r>
          </w:p>
        </w:tc>
        <w:tc>
          <w:tcPr>
            <w:tcW w:w="3960" w:type="dxa"/>
            <w:vAlign w:val="center"/>
          </w:tcPr>
          <w:p w:rsidR="005F25FF" w:rsidRDefault="005F25FF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F25FF">
              <w:t>65 268,00</w:t>
            </w:r>
          </w:p>
        </w:tc>
      </w:tr>
      <w:tr w:rsidR="00715E30" w:rsidRPr="00FB5885" w:rsidTr="002B3D0A">
        <w:trPr>
          <w:trHeight w:val="419"/>
        </w:trPr>
        <w:tc>
          <w:tcPr>
            <w:tcW w:w="4961" w:type="dxa"/>
            <w:vAlign w:val="center"/>
          </w:tcPr>
          <w:p w:rsidR="00715E30" w:rsidRPr="005F25FF" w:rsidRDefault="00715E30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исключительная лицензия использования базы данных справочной системы «Ассистент заказчика</w:t>
            </w:r>
            <w:r w:rsidR="00537E4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960" w:type="dxa"/>
            <w:vAlign w:val="center"/>
          </w:tcPr>
          <w:p w:rsidR="00715E30" w:rsidRPr="005F25FF" w:rsidRDefault="00537E42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500,00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jc w:val="both"/>
        <w:rPr>
          <w:highlight w:val="yellow"/>
        </w:rPr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lastRenderedPageBreak/>
        <w:t>Затраты на оплату услуг по сопровождению и приобретению иного программного обеспечения</w:t>
      </w:r>
      <w:proofErr w:type="gramStart"/>
      <w:r w:rsidRPr="00FB5885">
        <w:t xml:space="preserve"> (</w:t>
      </w: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3"/>
        <w:gridCol w:w="2764"/>
        <w:gridCol w:w="2421"/>
      </w:tblGrid>
      <w:tr w:rsidR="00E6364C" w:rsidRPr="00F25AD1" w:rsidTr="00E6364C">
        <w:trPr>
          <w:trHeight w:val="1038"/>
        </w:trPr>
        <w:tc>
          <w:tcPr>
            <w:tcW w:w="4703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764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  <w:noProof/>
                <w:position w:val="-12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6F">
              <w:rPr>
                <w:b/>
              </w:rPr>
              <w:t>в год</w:t>
            </w:r>
          </w:p>
          <w:p w:rsidR="00E6364C" w:rsidRPr="00E0696F" w:rsidRDefault="00E6364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(не </w:t>
            </w:r>
            <w:r>
              <w:rPr>
                <w:b/>
              </w:rPr>
              <w:t>более</w:t>
            </w:r>
            <w:r w:rsidRPr="00E0696F">
              <w:rPr>
                <w:b/>
              </w:rPr>
              <w:t>) руб.</w:t>
            </w:r>
          </w:p>
        </w:tc>
        <w:tc>
          <w:tcPr>
            <w:tcW w:w="2421" w:type="dxa"/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E6364C" w:rsidRPr="00B36999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0696F">
              <w:t>Програмный</w:t>
            </w:r>
            <w:proofErr w:type="spellEnd"/>
            <w:r w:rsidRPr="00E0696F">
              <w:t xml:space="preserve"> продукт АНТ Смета – продление, обновление баз данны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5F25FF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000</w:t>
            </w:r>
            <w:r w:rsidR="00E6364C" w:rsidRPr="00E0696F">
              <w:t>,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C937AE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год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7989">
              <w:t>Программные продукты «Контур-Экстерн» по тарифному плану «ЮЛ Бюджетник Плюс» с применением встроенных в сертификат СКЗИ «</w:t>
            </w:r>
            <w:proofErr w:type="spellStart"/>
            <w:r w:rsidRPr="005D7989">
              <w:t>КриптоПро</w:t>
            </w:r>
            <w:proofErr w:type="spellEnd"/>
            <w:r w:rsidRPr="005D7989">
              <w:t xml:space="preserve"> </w:t>
            </w:r>
            <w:r w:rsidRPr="005D7989">
              <w:rPr>
                <w:lang w:val="en-US"/>
              </w:rPr>
              <w:t>CSP</w:t>
            </w:r>
            <w:r w:rsidRPr="005D7989">
              <w:t>» - продление</w:t>
            </w:r>
            <w:r>
              <w:t xml:space="preserve"> + услуги абонентского обслуживания по </w:t>
            </w:r>
            <w:r w:rsidRPr="007B7809">
              <w:t>тарифному плану «ЮЛ Бюджетник Плюс»</w:t>
            </w:r>
            <w:r>
              <w:t xml:space="preserve"> на 1 го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5F25FF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000</w:t>
            </w:r>
            <w:r w:rsidR="00E6364C">
              <w:t>,</w:t>
            </w:r>
            <w:r w:rsidR="00E6364C" w:rsidRPr="00E0696F">
              <w:t>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раз в год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357AF8" w:rsidRDefault="00C937AE" w:rsidP="005B11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E6364C" w:rsidRPr="00357AF8">
              <w:t>Программные продукты</w:t>
            </w:r>
            <w:r w:rsidR="00E6364C">
              <w:t xml:space="preserve"> АИС «</w:t>
            </w:r>
            <w:r w:rsidR="00E6364C" w:rsidRPr="00F859E9">
              <w:rPr>
                <w:lang w:eastAsia="en-US"/>
              </w:rPr>
              <w:t>О</w:t>
            </w:r>
            <w:proofErr w:type="gramStart"/>
            <w:r w:rsidR="00E6364C" w:rsidRPr="00F859E9">
              <w:rPr>
                <w:lang w:eastAsia="en-US"/>
              </w:rPr>
              <w:t>7</w:t>
            </w:r>
            <w:proofErr w:type="gramEnd"/>
            <w:r w:rsidR="00E6364C" w:rsidRPr="00F859E9">
              <w:rPr>
                <w:lang w:eastAsia="en-US"/>
              </w:rPr>
              <w:t>.Образование»</w:t>
            </w:r>
            <w:r w:rsidR="00E6364C">
              <w:rPr>
                <w:lang w:eastAsia="en-US"/>
              </w:rPr>
              <w:t xml:space="preserve"> - сервисная поддержка</w:t>
            </w:r>
            <w:r>
              <w:rPr>
                <w:lang w:eastAsia="en-US"/>
              </w:rPr>
              <w:t xml:space="preserve">;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- Предоставление лицензии  на использование </w:t>
            </w:r>
            <w:r>
              <w:rPr>
                <w:rFonts w:ascii="yandex-sans" w:hAnsi="yandex-sans" w:hint="eastAsia"/>
                <w:color w:val="000000"/>
                <w:shd w:val="clear" w:color="auto" w:fill="FFFFFF"/>
              </w:rPr>
              <w:t>программного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обеспечения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5F25FF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6 286,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364C"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AE" w:rsidRDefault="00C937AE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364C" w:rsidRDefault="00C937AE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 xml:space="preserve">Сопровождение подсистемы «Электронное дополнительное образование», «Электронная школа» Регионального сегмента единой федеральной межведомственной системы учета контингента </w:t>
            </w:r>
            <w:proofErr w:type="gramStart"/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>обучающихся</w:t>
            </w:r>
            <w:proofErr w:type="gramEnd"/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 xml:space="preserve"> по основным образовательным программам и дополнительным общеобразовательным программам Ростовской области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;</w:t>
            </w:r>
          </w:p>
          <w:p w:rsidR="00C937AE" w:rsidRPr="00357AF8" w:rsidRDefault="00C937AE" w:rsidP="00C937A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5F25FF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B1870">
              <w:rPr>
                <w:sz w:val="22"/>
                <w:szCs w:val="22"/>
              </w:rPr>
              <w:t>45 518,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E6364C">
              <w:rPr>
                <w:rFonts w:ascii="yandex-sans" w:hAnsi="yandex-sans"/>
                <w:color w:val="000000"/>
                <w:shd w:val="clear" w:color="auto" w:fill="FFFFFF"/>
              </w:rPr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5901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proofErr w:type="spellStart"/>
            <w:r>
              <w:t>Програмный</w:t>
            </w:r>
            <w:proofErr w:type="spellEnd"/>
            <w:r>
              <w:t xml:space="preserve"> продукт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for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Windows</w:t>
            </w:r>
            <w:proofErr w:type="spellEnd"/>
            <w:r w:rsidRPr="009C4C0F">
              <w:t xml:space="preserve"> 4.x (КС</w:t>
            </w:r>
            <w:proofErr w:type="gramStart"/>
            <w:r w:rsidRPr="009C4C0F">
              <w:t>2</w:t>
            </w:r>
            <w:proofErr w:type="gramEnd"/>
            <w:r w:rsidRPr="009C4C0F">
              <w:t xml:space="preserve">) </w:t>
            </w:r>
            <w:r w:rsidRPr="00921EE1">
              <w:t>(</w:t>
            </w:r>
            <w:r>
              <w:t>лицензия</w:t>
            </w:r>
            <w:r w:rsidRPr="00921EE1">
              <w:t>)</w:t>
            </w:r>
            <w:r>
              <w:t xml:space="preserve">, сертификат на обновление версии, дистрибутив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r>
              <w:t xml:space="preserve">4.0; сертификат </w:t>
            </w:r>
            <w:r w:rsidRPr="00590161">
              <w:t xml:space="preserve">активации сервиса технического сопровождения продуктов </w:t>
            </w:r>
            <w:proofErr w:type="spellStart"/>
            <w:r w:rsidRPr="00590161">
              <w:t>ViPNet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6476,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FF" w:rsidRDefault="005F25FF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5F25FF" w:rsidRDefault="005F25FF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5F25FF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 раз в год</w:t>
            </w:r>
          </w:p>
        </w:tc>
      </w:tr>
      <w:tr w:rsidR="00681499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99" w:rsidRDefault="00681499" w:rsidP="006814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2"/>
              </w:rPr>
              <w:lastRenderedPageBreak/>
              <w:t>Пере</w:t>
            </w:r>
            <w:r w:rsidRPr="00AE274C">
              <w:rPr>
                <w:szCs w:val="22"/>
              </w:rPr>
              <w:t>аттестаци</w:t>
            </w:r>
            <w:r>
              <w:rPr>
                <w:szCs w:val="22"/>
              </w:rPr>
              <w:t>я</w:t>
            </w:r>
            <w:r w:rsidRPr="00AE274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AE274C">
              <w:rPr>
                <w:szCs w:val="22"/>
              </w:rPr>
              <w:t>автоматизированного рабочего места (</w:t>
            </w:r>
            <w:r w:rsidRPr="00AE274C">
              <w:rPr>
                <w:bCs/>
                <w:szCs w:val="22"/>
              </w:rPr>
              <w:t xml:space="preserve">далее – </w:t>
            </w:r>
            <w:r w:rsidRPr="00AE274C">
              <w:rPr>
                <w:szCs w:val="22"/>
              </w:rPr>
              <w:t>АРМ)</w:t>
            </w:r>
            <w:r>
              <w:rPr>
                <w:szCs w:val="22"/>
              </w:rPr>
              <w:t xml:space="preserve"> </w:t>
            </w:r>
            <w:r w:rsidRPr="00AE274C">
              <w:rPr>
                <w:szCs w:val="22"/>
              </w:rPr>
              <w:t xml:space="preserve"> с подключением к региональной информационной систем</w:t>
            </w:r>
            <w:proofErr w:type="gramStart"/>
            <w:r w:rsidRPr="00AE274C">
              <w:rPr>
                <w:szCs w:val="22"/>
              </w:rPr>
              <w:t>е(</w:t>
            </w:r>
            <w:proofErr w:type="gramEnd"/>
            <w:r w:rsidRPr="00AE274C">
              <w:rPr>
                <w:bCs/>
                <w:szCs w:val="22"/>
              </w:rPr>
              <w:t xml:space="preserve">далее – </w:t>
            </w:r>
            <w:r w:rsidRPr="00AE274C">
              <w:rPr>
                <w:szCs w:val="22"/>
              </w:rPr>
              <w:t>РИС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99" w:rsidRDefault="00681499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23150,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9" w:rsidRDefault="00681499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681499" w:rsidRDefault="00681499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 раз в год</w:t>
            </w:r>
          </w:p>
        </w:tc>
      </w:tr>
    </w:tbl>
    <w:p w:rsidR="00F25AD1" w:rsidRPr="00357AF8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C774B2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>5.1.1</w:t>
      </w:r>
      <w:r w:rsidR="00F25AD1" w:rsidRPr="00536F8F">
        <w:t>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F25AD1" w:rsidRPr="00536F8F">
        <w:t xml:space="preserve"> (</w:t>
      </w:r>
      <w:r w:rsidR="00F25AD1" w:rsidRPr="00536F8F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91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536F8F">
        <w:t xml:space="preserve">) </w:t>
      </w:r>
      <w:proofErr w:type="gramEnd"/>
      <w:r w:rsidR="00F25AD1" w:rsidRPr="00536F8F">
        <w:t>определяются по формуле:</w:t>
      </w:r>
    </w:p>
    <w:p w:rsidR="00F25AD1" w:rsidRPr="00536F8F" w:rsidRDefault="00F25AD1" w:rsidP="00F25AD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536F8F">
        <w:tab/>
      </w:r>
    </w:p>
    <w:p w:rsidR="00F25AD1" w:rsidRPr="00536F8F" w:rsidRDefault="00F25AD1" w:rsidP="00F25AD1">
      <w:pPr>
        <w:tabs>
          <w:tab w:val="left" w:pos="567"/>
        </w:tabs>
        <w:jc w:val="center"/>
      </w:pPr>
      <w:r w:rsidRPr="00536F8F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91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>,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 xml:space="preserve">где </w:t>
      </w:r>
      <w:r w:rsidRPr="00536F8F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2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1701"/>
        <w:gridCol w:w="2268"/>
      </w:tblGrid>
      <w:tr w:rsidR="00F25AD1" w:rsidRPr="00F25AD1" w:rsidTr="00C958AA">
        <w:trPr>
          <w:trHeight w:val="1499"/>
        </w:trPr>
        <w:tc>
          <w:tcPr>
            <w:tcW w:w="5528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92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92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770">
              <w:rPr>
                <w:b/>
              </w:rPr>
              <w:t>в год</w:t>
            </w:r>
          </w:p>
          <w:p w:rsidR="00F25AD1" w:rsidRPr="00AF5770" w:rsidRDefault="00F25AD1" w:rsidP="007846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 xml:space="preserve">(не </w:t>
            </w:r>
            <w:r w:rsidR="007846E0">
              <w:rPr>
                <w:b/>
              </w:rPr>
              <w:t>более</w:t>
            </w:r>
            <w:r w:rsidRPr="00AF5770">
              <w:rPr>
                <w:b/>
              </w:rPr>
              <w:t>) руб.</w:t>
            </w:r>
          </w:p>
        </w:tc>
      </w:tr>
      <w:tr w:rsidR="00F25AD1" w:rsidRPr="00F25AD1" w:rsidTr="00C958AA">
        <w:trPr>
          <w:trHeight w:val="9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7057E2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AF5770">
              <w:rPr>
                <w:sz w:val="22"/>
                <w:lang w:val="en-US"/>
              </w:rPr>
              <w:t>Kaspersky</w:t>
            </w:r>
            <w:proofErr w:type="spellEnd"/>
            <w:r w:rsidRPr="00AF5770">
              <w:rPr>
                <w:sz w:val="22"/>
                <w:lang w:val="en-US"/>
              </w:rPr>
              <w:t xml:space="preserve"> Anti-Virus 2016 Russian Edition. </w:t>
            </w:r>
            <w:r w:rsidRPr="00AF5770">
              <w:rPr>
                <w:sz w:val="22"/>
              </w:rPr>
              <w:t>2-</w:t>
            </w:r>
            <w:r w:rsidRPr="00AF5770">
              <w:rPr>
                <w:sz w:val="22"/>
                <w:lang w:val="en-US"/>
              </w:rPr>
              <w:t>Desktop</w:t>
            </w:r>
            <w:r w:rsidRPr="00AF5770">
              <w:rPr>
                <w:sz w:val="22"/>
              </w:rPr>
              <w:t xml:space="preserve"> 1 </w:t>
            </w:r>
            <w:r w:rsidRPr="00AF5770">
              <w:rPr>
                <w:sz w:val="22"/>
                <w:lang w:val="en-US"/>
              </w:rPr>
              <w:t>year</w:t>
            </w:r>
            <w:r w:rsidRPr="00AF5770">
              <w:rPr>
                <w:sz w:val="22"/>
              </w:rPr>
              <w:t xml:space="preserve"> </w:t>
            </w:r>
            <w:r w:rsidRPr="00AF5770">
              <w:rPr>
                <w:sz w:val="22"/>
                <w:lang w:val="en-US"/>
              </w:rPr>
              <w:t>Renewal</w:t>
            </w:r>
            <w:r w:rsidRPr="00AF5770">
              <w:rPr>
                <w:sz w:val="22"/>
              </w:rPr>
              <w:t xml:space="preserve">  </w:t>
            </w:r>
            <w:r w:rsidRPr="00AF5770">
              <w:rPr>
                <w:sz w:val="22"/>
                <w:lang w:val="en-US"/>
              </w:rPr>
              <w:t>Card</w:t>
            </w:r>
            <w:r w:rsidR="00F25AD1" w:rsidRPr="00AF5770">
              <w:t xml:space="preserve"> </w:t>
            </w:r>
          </w:p>
          <w:p w:rsidR="00F25AD1" w:rsidRPr="00AF5770" w:rsidRDefault="00F25AD1" w:rsidP="0028135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t xml:space="preserve">1 год </w:t>
            </w:r>
            <w:r w:rsidR="00281355">
              <w:t>продление</w:t>
            </w:r>
            <w:r w:rsidRPr="00AF5770">
              <w:t xml:space="preserve">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55" w:rsidRPr="00543418" w:rsidRDefault="00F25AD1" w:rsidP="0054341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lang w:val="en-US"/>
              </w:rPr>
              <w:t>1</w:t>
            </w:r>
            <w:r w:rsidR="0054341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543418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  <w:r w:rsidR="00E0696F" w:rsidRPr="00E6364C">
              <w:t>,00</w:t>
            </w:r>
            <w:r w:rsidR="00F25AD1" w:rsidRPr="00AF5770">
              <w:t xml:space="preserve"> </w:t>
            </w:r>
          </w:p>
        </w:tc>
      </w:tr>
      <w:tr w:rsidR="00C958AA" w:rsidRPr="00F25AD1" w:rsidTr="00C958AA">
        <w:trPr>
          <w:trHeight w:val="9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A" w:rsidRPr="00B01153" w:rsidRDefault="00C958AA" w:rsidP="00C958AA">
            <w:r w:rsidRPr="00722C5E">
              <w:t>Лицензия на ПО «</w:t>
            </w:r>
            <w:proofErr w:type="spellStart"/>
            <w:r w:rsidRPr="00722C5E">
              <w:t>КриптоАРМ</w:t>
            </w:r>
            <w:proofErr w:type="spellEnd"/>
            <w:r w:rsidRPr="00722C5E">
              <w:t xml:space="preserve"> Стандарт» версии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Pr="00C958AA" w:rsidRDefault="00C958AA" w:rsidP="0054341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Default="00C958AA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00,00</w:t>
            </w:r>
          </w:p>
        </w:tc>
      </w:tr>
      <w:tr w:rsidR="00C958AA" w:rsidRPr="00F25AD1" w:rsidTr="00C958AA">
        <w:trPr>
          <w:trHeight w:val="9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A" w:rsidRPr="00864498" w:rsidRDefault="00C958AA" w:rsidP="00C958AA">
            <w:r>
              <w:t>Лицензия на ПО СКЗИ «</w:t>
            </w:r>
            <w:proofErr w:type="spellStart"/>
            <w:r>
              <w:t>КриптоПро</w:t>
            </w:r>
            <w:proofErr w:type="spellEnd"/>
            <w:r>
              <w:t xml:space="preserve"> </w:t>
            </w:r>
            <w:r>
              <w:rPr>
                <w:lang w:val="en-US"/>
              </w:rPr>
              <w:t>CSP</w:t>
            </w:r>
            <w:r>
              <w:t>» версии 4.0 (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Pr="00C958AA" w:rsidRDefault="00C958AA" w:rsidP="0054341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A" w:rsidRDefault="006B546A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</w:t>
            </w:r>
            <w:r w:rsidR="00C958AA">
              <w:t>,00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25AD1" w:rsidRDefault="00F25AD1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proofErr w:type="gramStart"/>
      <w:r w:rsidRPr="009E3410">
        <w:rPr>
          <w:i/>
        </w:rPr>
        <w:t xml:space="preserve">Количество простых (неисключительных) лицензий на использование программного обеспечения по защите информации на обеспечение функций </w:t>
      </w:r>
      <w:r w:rsidR="001D1A36" w:rsidRPr="009E3410">
        <w:rPr>
          <w:i/>
        </w:rPr>
        <w:t xml:space="preserve">Отдела образования Администрации </w:t>
      </w:r>
      <w:proofErr w:type="spellStart"/>
      <w:r w:rsidRPr="009E3410">
        <w:rPr>
          <w:i/>
        </w:rPr>
        <w:t>Верхнедонского</w:t>
      </w:r>
      <w:proofErr w:type="spellEnd"/>
      <w:r w:rsidRPr="009E3410">
        <w:rPr>
          <w:i/>
        </w:rPr>
        <w:t xml:space="preserve">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простых (неисключительных) лицензий на использование программного обеспечения по защите информации  осуществляется в пределах доведенных лимитов бюджетных обязательств на обеспечение функций </w:t>
      </w:r>
      <w:r w:rsidR="001D1A36" w:rsidRPr="009E3410">
        <w:rPr>
          <w:i/>
        </w:rPr>
        <w:t xml:space="preserve">Отдела образования Администрации </w:t>
      </w:r>
      <w:proofErr w:type="spellStart"/>
      <w:r w:rsidR="001D1A36" w:rsidRPr="009E3410">
        <w:rPr>
          <w:i/>
        </w:rPr>
        <w:t>Верхнедонского</w:t>
      </w:r>
      <w:proofErr w:type="spellEnd"/>
      <w:r w:rsidR="001D1A36" w:rsidRPr="009E3410">
        <w:rPr>
          <w:i/>
        </w:rPr>
        <w:t xml:space="preserve"> района.</w:t>
      </w:r>
    </w:p>
    <w:p w:rsidR="001D1A36" w:rsidRDefault="001D1A36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681499" w:rsidRDefault="00681499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333910" w:rsidRDefault="00B2464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3" w:name="Par224"/>
      <w:bookmarkStart w:id="4" w:name="Par302"/>
      <w:bookmarkStart w:id="5" w:name="Par309"/>
      <w:bookmarkStart w:id="6" w:name="Par919"/>
      <w:bookmarkStart w:id="7" w:name="Par383"/>
      <w:bookmarkEnd w:id="3"/>
      <w:bookmarkEnd w:id="4"/>
      <w:bookmarkEnd w:id="5"/>
      <w:bookmarkEnd w:id="6"/>
      <w:bookmarkEnd w:id="7"/>
      <w:r w:rsidRPr="00B24640">
        <w:rPr>
          <w:b/>
        </w:rPr>
        <w:t>6. Затраты на приобретение основных средств</w:t>
      </w:r>
    </w:p>
    <w:p w:rsidR="00E6364C" w:rsidRPr="00B24640" w:rsidRDefault="00E6364C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jc w:val="center"/>
        <w:tblInd w:w="-3418" w:type="dxa"/>
        <w:tblLook w:val="04A0"/>
      </w:tblPr>
      <w:tblGrid>
        <w:gridCol w:w="6374"/>
        <w:gridCol w:w="1620"/>
        <w:gridCol w:w="1433"/>
      </w:tblGrid>
      <w:tr w:rsidR="007F4253" w:rsidRPr="002B1D12" w:rsidTr="0025546D">
        <w:trPr>
          <w:jc w:val="center"/>
        </w:trPr>
        <w:tc>
          <w:tcPr>
            <w:tcW w:w="6374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bookmarkStart w:id="8" w:name="Par385"/>
            <w:bookmarkEnd w:id="8"/>
            <w:r w:rsidRPr="002B1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7F4253" w:rsidRPr="002B1D12" w:rsidRDefault="007F4253" w:rsidP="002B5F9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2B1D12">
              <w:rPr>
                <w:sz w:val="24"/>
                <w:szCs w:val="24"/>
              </w:rPr>
              <w:t xml:space="preserve">не </w:t>
            </w:r>
            <w:r w:rsidR="002B5F92">
              <w:rPr>
                <w:sz w:val="24"/>
                <w:szCs w:val="24"/>
              </w:rPr>
              <w:t>более</w:t>
            </w:r>
            <w:r w:rsidRPr="002B1D12"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1433" w:type="dxa"/>
          </w:tcPr>
          <w:p w:rsidR="007F4253" w:rsidRPr="002B1D12" w:rsidRDefault="007F4253" w:rsidP="00537E4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2B1D12">
              <w:rPr>
                <w:sz w:val="24"/>
                <w:szCs w:val="24"/>
              </w:rPr>
              <w:t xml:space="preserve">, </w:t>
            </w:r>
          </w:p>
        </w:tc>
      </w:tr>
      <w:tr w:rsidR="007F4253" w:rsidRPr="002B1D12" w:rsidTr="0025546D">
        <w:trPr>
          <w:jc w:val="center"/>
        </w:trPr>
        <w:tc>
          <w:tcPr>
            <w:tcW w:w="6374" w:type="dxa"/>
          </w:tcPr>
          <w:p w:rsidR="007F4253" w:rsidRPr="002B1D12" w:rsidRDefault="007F4253" w:rsidP="009E2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620" w:type="dxa"/>
          </w:tcPr>
          <w:p w:rsidR="007F4253" w:rsidRPr="002B1D12" w:rsidRDefault="009E2369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4253">
              <w:rPr>
                <w:sz w:val="24"/>
                <w:szCs w:val="24"/>
              </w:rPr>
              <w:t>000,00</w:t>
            </w:r>
          </w:p>
        </w:tc>
        <w:tc>
          <w:tcPr>
            <w:tcW w:w="1433" w:type="dxa"/>
          </w:tcPr>
          <w:p w:rsidR="007F4253" w:rsidRPr="002B1D12" w:rsidRDefault="00537E42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2369" w:rsidRPr="002B1D12" w:rsidTr="0025546D">
        <w:trPr>
          <w:jc w:val="center"/>
        </w:trPr>
        <w:tc>
          <w:tcPr>
            <w:tcW w:w="6374" w:type="dxa"/>
          </w:tcPr>
          <w:p w:rsidR="009E2369" w:rsidRDefault="009E2369" w:rsidP="009E2369">
            <w:r>
              <w:t xml:space="preserve">Шкаф металлический (сейф) </w:t>
            </w:r>
          </w:p>
        </w:tc>
        <w:tc>
          <w:tcPr>
            <w:tcW w:w="1620" w:type="dxa"/>
          </w:tcPr>
          <w:p w:rsidR="009E2369" w:rsidRDefault="009E2369" w:rsidP="009E2369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433" w:type="dxa"/>
          </w:tcPr>
          <w:p w:rsidR="009E2369" w:rsidRDefault="009E2369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AF6926" w:rsidRDefault="00AF6926" w:rsidP="00956FFA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B70FD4" w:rsidRPr="00774D28" w:rsidRDefault="00F654CF" w:rsidP="00B70FD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B70FD4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прочих работ 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956FFA" w:rsidRPr="00774D28" w:rsidRDefault="00956FFA" w:rsidP="00956FFA">
      <w:pPr>
        <w:pStyle w:val="ConsPlusNormal"/>
        <w:spacing w:before="200"/>
        <w:ind w:firstLine="540"/>
        <w:jc w:val="both"/>
        <w:rPr>
          <w:b/>
        </w:rPr>
      </w:pPr>
    </w:p>
    <w:p w:rsidR="00E1718A" w:rsidRPr="00545126" w:rsidRDefault="00F654CF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="00E1718A">
        <w:t xml:space="preserve">.1  </w:t>
      </w:r>
      <w:r w:rsidR="00E1718A" w:rsidRPr="00545126">
        <w:t xml:space="preserve">Нормативные затраты на проведение </w:t>
      </w:r>
      <w:proofErr w:type="spellStart"/>
      <w:r w:rsidR="00E1718A" w:rsidRPr="00545126">
        <w:t>предрейсового</w:t>
      </w:r>
      <w:proofErr w:type="spellEnd"/>
      <w:r w:rsidR="00E1718A" w:rsidRPr="00545126">
        <w:t xml:space="preserve"> и </w:t>
      </w:r>
      <w:proofErr w:type="spellStart"/>
      <w:r w:rsidR="00E1718A" w:rsidRPr="00545126">
        <w:t>послерейсового</w:t>
      </w:r>
      <w:proofErr w:type="spellEnd"/>
      <w:r w:rsidR="00E1718A" w:rsidRPr="00545126">
        <w:t xml:space="preserve"> осмотра водителей транспортных средств</w:t>
      </w:r>
      <w:proofErr w:type="gramStart"/>
      <w:r w:rsidR="00E1718A" w:rsidRPr="00545126">
        <w:t xml:space="preserve"> (</w:t>
      </w:r>
      <w:r w:rsidR="00E1718A"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916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8A" w:rsidRPr="00545126">
        <w:t xml:space="preserve">) </w:t>
      </w:r>
      <w:proofErr w:type="gramEnd"/>
      <w:r w:rsidR="00E1718A" w:rsidRPr="00545126">
        <w:t>определяются по формуле: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345690" cy="596265"/>
            <wp:effectExtent l="0" t="0" r="0" b="0"/>
            <wp:docPr id="91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5715"/>
            <wp:docPr id="92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водителей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5715"/>
            <wp:docPr id="92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проведения 1 </w:t>
      </w:r>
      <w:proofErr w:type="spellStart"/>
      <w:r w:rsidRPr="00545126">
        <w:t>предрейсового</w:t>
      </w:r>
      <w:proofErr w:type="spellEnd"/>
      <w:r w:rsidRPr="00545126">
        <w:t xml:space="preserve"> и </w:t>
      </w:r>
      <w:proofErr w:type="spellStart"/>
      <w:r w:rsidRPr="00545126">
        <w:t>послерейсового</w:t>
      </w:r>
      <w:proofErr w:type="spellEnd"/>
      <w:r w:rsidRPr="00545126">
        <w:t xml:space="preserve"> осмотра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9260" cy="318135"/>
            <wp:effectExtent l="0" t="0" r="8890" b="5715"/>
            <wp:docPr id="92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рабочих дней в году; </w:t>
      </w:r>
    </w:p>
    <w:p w:rsidR="00E1718A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27383D" w:rsidRPr="00545126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2290"/>
        <w:gridCol w:w="2161"/>
        <w:gridCol w:w="1941"/>
      </w:tblGrid>
      <w:tr w:rsidR="00E1718A" w:rsidRPr="00545126" w:rsidTr="00D36B01">
        <w:trPr>
          <w:trHeight w:val="661"/>
        </w:trPr>
        <w:tc>
          <w:tcPr>
            <w:tcW w:w="3179" w:type="dxa"/>
            <w:vMerge w:val="restart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E1718A" w:rsidRPr="00545126" w:rsidRDefault="00E1718A" w:rsidP="00D36B01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 xml:space="preserve">услуги по проведению </w:t>
            </w:r>
            <w:proofErr w:type="spellStart"/>
            <w:r w:rsidRPr="00545126">
              <w:rPr>
                <w:b/>
              </w:rPr>
              <w:t>предрейсового</w:t>
            </w:r>
            <w:proofErr w:type="spellEnd"/>
            <w:r w:rsidRPr="00545126">
              <w:rPr>
                <w:b/>
              </w:rPr>
              <w:t xml:space="preserve"> и </w:t>
            </w:r>
            <w:proofErr w:type="spellStart"/>
            <w:r w:rsidRPr="00545126">
              <w:rPr>
                <w:b/>
              </w:rPr>
              <w:t>послерейсового</w:t>
            </w:r>
            <w:proofErr w:type="spellEnd"/>
            <w:r w:rsidRPr="00545126">
              <w:rPr>
                <w:b/>
              </w:rPr>
              <w:t xml:space="preserve"> осмотра водителей транспортных средств </w:t>
            </w: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97510" cy="318135"/>
                  <wp:effectExtent l="0" t="0" r="2540" b="5715"/>
                  <wp:docPr id="9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81635" cy="318135"/>
                  <wp:effectExtent l="0" t="0" r="0" b="5715"/>
                  <wp:docPr id="2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руб)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29260" cy="318135"/>
                  <wp:effectExtent l="0" t="0" r="8890" b="5715"/>
                  <wp:docPr id="2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18A" w:rsidRPr="00545126" w:rsidTr="00D36B01">
        <w:tc>
          <w:tcPr>
            <w:tcW w:w="3179" w:type="dxa"/>
            <w:vMerge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161" w:type="dxa"/>
          </w:tcPr>
          <w:p w:rsidR="00E1718A" w:rsidRPr="00545126" w:rsidRDefault="00E1718A" w:rsidP="00537E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E55133">
              <w:t>менее</w:t>
            </w:r>
            <w:r w:rsidRPr="00545126">
              <w:t xml:space="preserve"> </w:t>
            </w:r>
            <w:r w:rsidR="00537E42">
              <w:t>102,54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47</w:t>
            </w:r>
          </w:p>
        </w:tc>
      </w:tr>
    </w:tbl>
    <w:p w:rsidR="00333910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782E" w:rsidRPr="0098782E" w:rsidRDefault="00D405DA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782E" w:rsidRPr="0098782E">
        <w:rPr>
          <w:rFonts w:ascii="Times New Roman" w:hAnsi="Times New Roman" w:cs="Times New Roman"/>
          <w:sz w:val="24"/>
          <w:szCs w:val="24"/>
        </w:rPr>
        <w:t>.2 Затраты на проведение диспансеризации работников</w:t>
      </w:r>
      <w:proofErr w:type="gramStart"/>
      <w:r w:rsidR="0098782E" w:rsidRPr="0098782E">
        <w:rPr>
          <w:rFonts w:ascii="Times New Roman" w:hAnsi="Times New Roman" w:cs="Times New Roman"/>
          <w:sz w:val="24"/>
          <w:szCs w:val="24"/>
        </w:rPr>
        <w:t xml:space="preserve"> (</w:t>
      </w:r>
      <w:r w:rsidR="0098782E"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2260" cy="2305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82E" w:rsidRPr="009878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8782E" w:rsidRPr="0098782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8782E" w:rsidRPr="0098782E" w:rsidRDefault="0098782E" w:rsidP="009878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25603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>,</w:t>
      </w: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sz w:val="24"/>
          <w:szCs w:val="24"/>
        </w:rPr>
        <w:t>где:</w:t>
      </w: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tbl>
      <w:tblPr>
        <w:tblStyle w:val="af4"/>
        <w:tblW w:w="0" w:type="auto"/>
        <w:tblLook w:val="04A0"/>
      </w:tblPr>
      <w:tblGrid>
        <w:gridCol w:w="3332"/>
        <w:gridCol w:w="3332"/>
        <w:gridCol w:w="3332"/>
      </w:tblGrid>
      <w:tr w:rsidR="00D86BFE" w:rsidTr="00D82B1A">
        <w:tc>
          <w:tcPr>
            <w:tcW w:w="3332" w:type="dxa"/>
          </w:tcPr>
          <w:p w:rsidR="00D86BFE" w:rsidRDefault="00D86BFE" w:rsidP="00D82B1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рублей)</w:t>
            </w:r>
          </w:p>
        </w:tc>
        <w:tc>
          <w:tcPr>
            <w:tcW w:w="3332" w:type="dxa"/>
          </w:tcPr>
          <w:p w:rsidR="00D86BFE" w:rsidRDefault="00D86BFE" w:rsidP="00D82B1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230505"/>
                  <wp:effectExtent l="19050" t="0" r="0" b="0"/>
                  <wp:docPr id="90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D86BFE" w:rsidRDefault="00D86BFE" w:rsidP="00D82B1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5755" cy="230505"/>
                  <wp:effectExtent l="19050" t="0" r="0" b="0"/>
                  <wp:docPr id="91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FE" w:rsidTr="00D82B1A">
        <w:tc>
          <w:tcPr>
            <w:tcW w:w="3332" w:type="dxa"/>
          </w:tcPr>
          <w:p w:rsidR="00D86BFE" w:rsidRDefault="00D86BFE" w:rsidP="00D86BF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3332" w:type="dxa"/>
          </w:tcPr>
          <w:p w:rsidR="00D86BFE" w:rsidRDefault="00D86BFE" w:rsidP="00D82B1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</w:tcPr>
          <w:p w:rsidR="00D86BFE" w:rsidRDefault="00D86BFE" w:rsidP="00D82B1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BFE" w:rsidRDefault="00D86BF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1B2BE0" w:rsidRDefault="0098782E" w:rsidP="0098782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lastRenderedPageBreak/>
        <w:t xml:space="preserve">Примечание: </w:t>
      </w:r>
      <w:r>
        <w:rPr>
          <w:i/>
        </w:rPr>
        <w:t>Стоимость диспансеризации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7A7AEE" w:rsidRDefault="007A7AE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D405DA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="0065178B">
        <w:t xml:space="preserve">.3. </w:t>
      </w:r>
      <w:proofErr w:type="gramStart"/>
      <w:r w:rsidR="0065178B" w:rsidRPr="00545126"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65178B" w:rsidRPr="00545126">
        <w:rPr>
          <w:noProof/>
          <w:position w:val="-12"/>
        </w:rPr>
        <w:drawing>
          <wp:inline distT="0" distB="0" distL="0" distR="0">
            <wp:extent cx="461010" cy="318135"/>
            <wp:effectExtent l="0" t="0" r="0" b="0"/>
            <wp:docPr id="234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78B" w:rsidRPr="00545126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68" w:history="1">
        <w:r w:rsidR="0065178B" w:rsidRPr="00545126">
          <w:t>указанием</w:t>
        </w:r>
      </w:hyperlink>
      <w:r w:rsidR="0065178B" w:rsidRPr="00545126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5178B" w:rsidRPr="00545126">
        <w:t xml:space="preserve"> обязательному страхованию гражданской ответственности владельцев транспортных средств», по формуле: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5908040" cy="588645"/>
            <wp:effectExtent l="0" t="0" r="0" b="1905"/>
            <wp:docPr id="23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5760" cy="318135"/>
            <wp:effectExtent l="0" t="0" r="0" b="0"/>
            <wp:docPr id="23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редельный размер базовой ставки страхового тариф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37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572770" cy="318135"/>
            <wp:effectExtent l="0" t="0" r="0" b="0"/>
            <wp:docPr id="23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24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6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периода использования i-го транспортного средства;</w:t>
      </w:r>
    </w:p>
    <w:p w:rsidR="0065178B" w:rsidRPr="00545126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нарушений, предусмотренных </w:t>
      </w:r>
      <w:hyperlink r:id="rId77" w:history="1">
        <w:r w:rsidRPr="00545126">
          <w:t>пунктом 3 статьи 9</w:t>
        </w:r>
      </w:hyperlink>
      <w:r w:rsidRPr="00545126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5178B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76885" cy="334010"/>
            <wp:effectExtent l="0" t="0" r="0" b="0"/>
            <wp:docPr id="24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  <w:r>
        <w:t>.</w:t>
      </w:r>
    </w:p>
    <w:p w:rsidR="00681499" w:rsidRDefault="00681499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1802" w:rsidRPr="00E91802" w:rsidRDefault="00E91802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40"/>
          <w:szCs w:val="40"/>
          <w:vertAlign w:val="subscript"/>
        </w:rPr>
      </w:pPr>
      <w:proofErr w:type="gramStart"/>
      <w:r w:rsidRPr="00E91802">
        <w:rPr>
          <w:b/>
          <w:sz w:val="40"/>
          <w:szCs w:val="40"/>
        </w:rPr>
        <w:t>З</w:t>
      </w:r>
      <w:proofErr w:type="gramEnd"/>
      <w:r w:rsidRPr="00E91802">
        <w:rPr>
          <w:b/>
          <w:sz w:val="40"/>
          <w:szCs w:val="40"/>
        </w:rPr>
        <w:t xml:space="preserve"> </w:t>
      </w:r>
      <w:proofErr w:type="spellStart"/>
      <w:r w:rsidRPr="00E91802">
        <w:rPr>
          <w:b/>
          <w:sz w:val="40"/>
          <w:szCs w:val="40"/>
          <w:vertAlign w:val="subscript"/>
        </w:rPr>
        <w:t>осаго</w:t>
      </w:r>
      <w:proofErr w:type="spellEnd"/>
      <w:r w:rsidRPr="00E91802">
        <w:rPr>
          <w:b/>
          <w:sz w:val="40"/>
          <w:szCs w:val="40"/>
          <w:vertAlign w:val="subscript"/>
        </w:rPr>
        <w:t xml:space="preserve">  = 4001,53</w:t>
      </w:r>
    </w:p>
    <w:p w:rsidR="00774D28" w:rsidRPr="00774D28" w:rsidRDefault="00AF6926" w:rsidP="00774D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74D28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, не отнесенны</w:t>
      </w:r>
      <w:r w:rsidR="006E51A0">
        <w:rPr>
          <w:rFonts w:ascii="Times New Roman" w:hAnsi="Times New Roman" w:cs="Times New Roman"/>
          <w:b/>
          <w:sz w:val="24"/>
          <w:szCs w:val="24"/>
        </w:rPr>
        <w:t>х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A37436" w:rsidRPr="00A37436" w:rsidRDefault="00AF692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7436" w:rsidRPr="00A37436">
        <w:rPr>
          <w:rFonts w:ascii="Times New Roman" w:hAnsi="Times New Roman" w:cs="Times New Roman"/>
          <w:sz w:val="24"/>
          <w:szCs w:val="24"/>
        </w:rPr>
        <w:t>.1 Затраты на приобретение систем кондиционирования</w:t>
      </w:r>
      <w:proofErr w:type="gramStart"/>
      <w:r w:rsidR="00A37436" w:rsidRPr="00A37436">
        <w:rPr>
          <w:rFonts w:ascii="Times New Roman" w:hAnsi="Times New Roman" w:cs="Times New Roman"/>
          <w:sz w:val="24"/>
          <w:szCs w:val="24"/>
        </w:rPr>
        <w:t xml:space="preserve"> (</w:t>
      </w:r>
      <w:r w:rsidR="00A37436"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436" w:rsidRPr="00A3743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37436" w:rsidRPr="00A3743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24"/>
          <w:sz w:val="24"/>
          <w:szCs w:val="24"/>
        </w:rPr>
        <w:lastRenderedPageBreak/>
        <w:drawing>
          <wp:inline distT="0" distB="0" distL="0" distR="0">
            <wp:extent cx="1169035" cy="4292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>,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sz w:val="24"/>
          <w:szCs w:val="24"/>
        </w:rPr>
        <w:t>где: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760" cy="23050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A37436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A37436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357" w:rsidRDefault="00374357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>Стоимость систем кондиционирования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E5321A" w:rsidRDefault="00E5321A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5321A" w:rsidRPr="00A37436" w:rsidRDefault="00E5321A" w:rsidP="00E532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48">
        <w:rPr>
          <w:rFonts w:ascii="Times New Roman" w:hAnsi="Times New Roman" w:cs="Times New Roman"/>
          <w:sz w:val="24"/>
          <w:szCs w:val="24"/>
        </w:rPr>
        <w:t>8.2.</w:t>
      </w:r>
      <w:r w:rsidRPr="00167748">
        <w:rPr>
          <w:rFonts w:ascii="Times New Roman" w:hAnsi="Times New Roman" w:cs="Times New Roman"/>
        </w:rPr>
        <w:t xml:space="preserve"> </w:t>
      </w:r>
      <w:r w:rsidRPr="00167748">
        <w:rPr>
          <w:rFonts w:ascii="Times New Roman" w:hAnsi="Times New Roman" w:cs="Times New Roman"/>
          <w:sz w:val="24"/>
          <w:szCs w:val="24"/>
        </w:rPr>
        <w:t>Затраты</w:t>
      </w:r>
      <w:r w:rsidRPr="00A37436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>
        <w:rPr>
          <w:rFonts w:ascii="Times New Roman" w:hAnsi="Times New Roman" w:cs="Times New Roman"/>
          <w:sz w:val="24"/>
          <w:szCs w:val="24"/>
        </w:rPr>
        <w:t>шкафа металлического (сейф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7436">
        <w:rPr>
          <w:rFonts w:ascii="Times New Roman" w:hAnsi="Times New Roman" w:cs="Times New Roman"/>
          <w:sz w:val="24"/>
          <w:szCs w:val="24"/>
        </w:rPr>
        <w:t xml:space="preserve"> (</w:t>
      </w: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2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3743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E5321A" w:rsidRPr="00A37436" w:rsidRDefault="00E5321A" w:rsidP="00E53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21A" w:rsidRPr="00A37436" w:rsidRDefault="00E5321A" w:rsidP="00E532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169035" cy="429260"/>
            <wp:effectExtent l="0" t="0" r="0" b="0"/>
            <wp:docPr id="2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>,</w:t>
      </w:r>
    </w:p>
    <w:p w:rsidR="00E5321A" w:rsidRPr="00A37436" w:rsidRDefault="00E5321A" w:rsidP="00E53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21A" w:rsidRPr="00A37436" w:rsidRDefault="00E5321A" w:rsidP="00E53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sz w:val="24"/>
          <w:szCs w:val="24"/>
        </w:rPr>
        <w:t>где:</w:t>
      </w:r>
    </w:p>
    <w:p w:rsidR="00E5321A" w:rsidRPr="00A37436" w:rsidRDefault="00E5321A" w:rsidP="00E532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760" cy="230505"/>
            <wp:effectExtent l="0" t="0" r="8890" b="0"/>
            <wp:docPr id="90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A37436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A37436">
        <w:rPr>
          <w:rFonts w:ascii="Times New Roman" w:hAnsi="Times New Roman" w:cs="Times New Roman"/>
          <w:sz w:val="24"/>
          <w:szCs w:val="24"/>
        </w:rPr>
        <w:t>;</w:t>
      </w:r>
    </w:p>
    <w:p w:rsidR="00E5321A" w:rsidRPr="00A37436" w:rsidRDefault="00E5321A" w:rsidP="00E532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90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цена 1-й.</w:t>
      </w:r>
    </w:p>
    <w:p w:rsidR="00E5321A" w:rsidRPr="00A37436" w:rsidRDefault="00E5321A" w:rsidP="00E53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21A" w:rsidRDefault="00E5321A" w:rsidP="00E5321A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 xml:space="preserve">Стоимость </w:t>
      </w:r>
      <w:r w:rsidRPr="00E5321A">
        <w:rPr>
          <w:i/>
        </w:rPr>
        <w:t>шкафа металлического (сейфа)</w:t>
      </w:r>
      <w:r>
        <w:t xml:space="preserve"> </w:t>
      </w:r>
      <w:r w:rsidRPr="00A37436">
        <w:t xml:space="preserve"> </w:t>
      </w:r>
      <w:r>
        <w:rPr>
          <w:i/>
        </w:rPr>
        <w:t xml:space="preserve">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E5321A" w:rsidRDefault="00E5321A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6E51A0" w:rsidRDefault="006E51A0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F0297A" w:rsidRPr="00F0297A" w:rsidRDefault="006E51A0" w:rsidP="00E532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</w:t>
      </w:r>
      <w:r w:rsidR="00AF6926">
        <w:rPr>
          <w:rFonts w:ascii="Times New Roman" w:hAnsi="Times New Roman" w:cs="Times New Roman"/>
          <w:b/>
          <w:sz w:val="24"/>
          <w:szCs w:val="24"/>
        </w:rPr>
        <w:t>9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.</w:t>
      </w:r>
      <w:r w:rsidR="00F0297A" w:rsidRPr="00F0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F0297A" w:rsidRPr="00F0297A" w:rsidRDefault="00F0297A" w:rsidP="00F029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7A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65178B" w:rsidRPr="00F0297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0297A">
        <w:rPr>
          <w:b/>
        </w:rPr>
        <w:t>затрат на информационно-коммуникационные технологии</w:t>
      </w:r>
    </w:p>
    <w:p w:rsidR="00C42772" w:rsidRPr="00C114AA" w:rsidRDefault="00AF6926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2772" w:rsidRPr="00C114AA">
        <w:rPr>
          <w:rFonts w:ascii="Times New Roman" w:hAnsi="Times New Roman" w:cs="Times New Roman"/>
          <w:sz w:val="24"/>
          <w:szCs w:val="24"/>
        </w:rPr>
        <w:t>.1 Затраты на приобретение бланочной продукции</w:t>
      </w:r>
      <w:proofErr w:type="gramStart"/>
      <w:r w:rsidR="00C42772" w:rsidRPr="00C114AA">
        <w:rPr>
          <w:rFonts w:ascii="Times New Roman" w:hAnsi="Times New Roman" w:cs="Times New Roman"/>
          <w:sz w:val="24"/>
          <w:szCs w:val="24"/>
        </w:rPr>
        <w:t xml:space="preserve"> (</w:t>
      </w:r>
      <w:r w:rsidR="00C42772"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72" w:rsidRPr="00C114A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42772" w:rsidRPr="00C114AA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250440" cy="453390"/>
            <wp:effectExtent l="0" t="0" r="0" b="0"/>
            <wp:docPr id="25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>,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где: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30505"/>
            <wp:effectExtent l="0" t="0" r="0" b="0"/>
            <wp:docPr id="2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25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18135" cy="238760"/>
            <wp:effectExtent l="0" t="0" r="0" b="0"/>
            <wp:docPr id="2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24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F0297A" w:rsidRPr="00C114A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42772" w:rsidRPr="00C114AA" w:rsidRDefault="00C42772" w:rsidP="00C42772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C114AA">
        <w:rPr>
          <w:i/>
        </w:rPr>
        <w:lastRenderedPageBreak/>
        <w:t>Примечание: Стоимость приобретаемой бланочной продукции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423FF3" w:rsidRDefault="00423FF3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F0297A" w:rsidRPr="0046532F" w:rsidRDefault="00AF6926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t>9</w:t>
      </w:r>
      <w:r w:rsidR="0046532F" w:rsidRPr="0046532F">
        <w:t>.</w:t>
      </w:r>
      <w:r w:rsidR="0046532F">
        <w:t>2</w:t>
      </w:r>
      <w:r w:rsidR="0046532F" w:rsidRPr="0046532F">
        <w:t>.</w:t>
      </w:r>
      <w:r w:rsidR="0046532F">
        <w:rPr>
          <w:b/>
        </w:rPr>
        <w:t xml:space="preserve"> </w:t>
      </w:r>
      <w:r w:rsidR="0046532F" w:rsidRPr="0046532F">
        <w:t>Затраты на приобретение</w:t>
      </w:r>
      <w:r w:rsidR="0046532F">
        <w:t xml:space="preserve"> </w:t>
      </w:r>
      <w:r w:rsidR="0046532F" w:rsidRPr="0046532F">
        <w:t>канцелярских товаров</w:t>
      </w:r>
      <w:r w:rsidR="0046532F">
        <w:rPr>
          <w:sz w:val="26"/>
          <w:szCs w:val="26"/>
        </w:rPr>
        <w:t>,</w:t>
      </w:r>
      <w:r w:rsidR="0046532F" w:rsidRPr="0046532F">
        <w:t xml:space="preserve"> бумаги офисной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f4"/>
        <w:tblW w:w="10265" w:type="dxa"/>
        <w:jc w:val="center"/>
        <w:tblInd w:w="392" w:type="dxa"/>
        <w:tblLook w:val="04A0"/>
      </w:tblPr>
      <w:tblGrid>
        <w:gridCol w:w="584"/>
        <w:gridCol w:w="2925"/>
        <w:gridCol w:w="1420"/>
        <w:gridCol w:w="1426"/>
        <w:gridCol w:w="1914"/>
        <w:gridCol w:w="1996"/>
      </w:tblGrid>
      <w:tr w:rsidR="00FE041A" w:rsidRPr="00814053" w:rsidTr="00AF6926">
        <w:trPr>
          <w:jc w:val="center"/>
        </w:trPr>
        <w:tc>
          <w:tcPr>
            <w:tcW w:w="584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40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14053">
              <w:rPr>
                <w:sz w:val="24"/>
                <w:szCs w:val="24"/>
              </w:rPr>
              <w:t>/</w:t>
            </w:r>
            <w:proofErr w:type="spellStart"/>
            <w:r w:rsidRPr="008140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5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Наименование канцелярских товаров</w:t>
            </w:r>
          </w:p>
        </w:tc>
        <w:tc>
          <w:tcPr>
            <w:tcW w:w="1420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количества, не более (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FE041A" w:rsidRPr="003B3C1E" w:rsidRDefault="00FE041A" w:rsidP="00AF69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FE041A" w:rsidRPr="00814053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цены за единицу,</w:t>
            </w:r>
            <w:r w:rsidRPr="00814053">
              <w:rPr>
                <w:sz w:val="24"/>
                <w:szCs w:val="24"/>
              </w:rPr>
              <w:t xml:space="preserve"> не более руб.</w:t>
            </w:r>
          </w:p>
        </w:tc>
        <w:tc>
          <w:tcPr>
            <w:tcW w:w="1996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Периодичность выдачи</w:t>
            </w:r>
          </w:p>
        </w:tc>
      </w:tr>
      <w:tr w:rsidR="00FE041A" w:rsidRPr="00814053" w:rsidTr="00AF6926">
        <w:trPr>
          <w:jc w:val="center"/>
        </w:trPr>
        <w:tc>
          <w:tcPr>
            <w:tcW w:w="584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25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96" w:type="dxa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6</w:t>
            </w:r>
          </w:p>
        </w:tc>
      </w:tr>
      <w:tr w:rsidR="00FE041A" w:rsidRPr="00814053" w:rsidTr="00AF6926">
        <w:trPr>
          <w:jc w:val="center"/>
        </w:trPr>
        <w:tc>
          <w:tcPr>
            <w:tcW w:w="10265" w:type="dxa"/>
            <w:gridSpan w:val="6"/>
          </w:tcPr>
          <w:p w:rsidR="00FE041A" w:rsidRPr="00814053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Работники всех категорий должностей </w:t>
            </w:r>
          </w:p>
        </w:tc>
      </w:tr>
      <w:tr w:rsidR="00FE041A" w:rsidRPr="00814053" w:rsidTr="00AF6926">
        <w:trPr>
          <w:jc w:val="center"/>
        </w:trPr>
        <w:tc>
          <w:tcPr>
            <w:tcW w:w="584" w:type="dxa"/>
          </w:tcPr>
          <w:p w:rsidR="00FE041A" w:rsidRPr="00EC6932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FE041A" w:rsidRPr="00EC6932" w:rsidRDefault="00FE041A" w:rsidP="00FE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,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500 листов</w:t>
            </w:r>
          </w:p>
        </w:tc>
        <w:tc>
          <w:tcPr>
            <w:tcW w:w="1420" w:type="dxa"/>
          </w:tcPr>
          <w:p w:rsidR="00FE041A" w:rsidRPr="00EC6932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6" w:type="dxa"/>
          </w:tcPr>
          <w:p w:rsidR="00FE041A" w:rsidRPr="00542FB8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FE041A" w:rsidRPr="00EC6932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996" w:type="dxa"/>
          </w:tcPr>
          <w:p w:rsidR="00FE041A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FE041A" w:rsidRPr="00814053" w:rsidTr="00AF6926">
        <w:trPr>
          <w:jc w:val="center"/>
        </w:trPr>
        <w:tc>
          <w:tcPr>
            <w:tcW w:w="584" w:type="dxa"/>
          </w:tcPr>
          <w:p w:rsidR="00FE041A" w:rsidRPr="00CF7CD0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FE041A" w:rsidRPr="004B04B8" w:rsidRDefault="00FE041A" w:rsidP="00FE041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апки-скоросшива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тонный</w:t>
            </w:r>
          </w:p>
        </w:tc>
        <w:tc>
          <w:tcPr>
            <w:tcW w:w="1420" w:type="dxa"/>
          </w:tcPr>
          <w:p w:rsidR="00FE041A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FE041A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FE041A" w:rsidRPr="00CC345A" w:rsidRDefault="00FE041A" w:rsidP="00AF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996" w:type="dxa"/>
          </w:tcPr>
          <w:p w:rsidR="00FE041A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E041A" w:rsidRPr="00814053" w:rsidTr="00AF6926">
        <w:trPr>
          <w:jc w:val="center"/>
        </w:trPr>
        <w:tc>
          <w:tcPr>
            <w:tcW w:w="584" w:type="dxa"/>
          </w:tcPr>
          <w:p w:rsidR="00FE041A" w:rsidRDefault="00FE041A" w:rsidP="00AF6926">
            <w:pPr>
              <w:jc w:val="center"/>
            </w:pPr>
            <w:r>
              <w:t>3</w:t>
            </w:r>
          </w:p>
        </w:tc>
        <w:tc>
          <w:tcPr>
            <w:tcW w:w="2925" w:type="dxa"/>
          </w:tcPr>
          <w:p w:rsidR="00FE041A" w:rsidRDefault="00FE041A" w:rsidP="00FE041A">
            <w:pPr>
              <w:jc w:val="center"/>
            </w:pPr>
            <w:r>
              <w:t>Папка 2 кольца</w:t>
            </w:r>
          </w:p>
        </w:tc>
        <w:tc>
          <w:tcPr>
            <w:tcW w:w="1420" w:type="dxa"/>
          </w:tcPr>
          <w:p w:rsidR="00FE041A" w:rsidRDefault="00FE041A" w:rsidP="00AF6926">
            <w:pPr>
              <w:jc w:val="center"/>
            </w:pPr>
            <w:r>
              <w:t>20</w:t>
            </w:r>
          </w:p>
        </w:tc>
        <w:tc>
          <w:tcPr>
            <w:tcW w:w="1426" w:type="dxa"/>
          </w:tcPr>
          <w:p w:rsidR="00FE041A" w:rsidRDefault="00FE041A" w:rsidP="00AF6926">
            <w:pPr>
              <w:jc w:val="center"/>
            </w:pPr>
            <w:r>
              <w:t>шт.</w:t>
            </w:r>
          </w:p>
        </w:tc>
        <w:tc>
          <w:tcPr>
            <w:tcW w:w="1914" w:type="dxa"/>
          </w:tcPr>
          <w:p w:rsidR="00FE041A" w:rsidRDefault="00FE041A" w:rsidP="00AF6926">
            <w:pPr>
              <w:jc w:val="center"/>
            </w:pPr>
            <w:r>
              <w:t>90,00</w:t>
            </w:r>
          </w:p>
        </w:tc>
        <w:tc>
          <w:tcPr>
            <w:tcW w:w="1996" w:type="dxa"/>
          </w:tcPr>
          <w:p w:rsidR="00FE041A" w:rsidRDefault="00FE041A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37E42" w:rsidRPr="00814053" w:rsidTr="00AF6926">
        <w:trPr>
          <w:jc w:val="center"/>
        </w:trPr>
        <w:tc>
          <w:tcPr>
            <w:tcW w:w="584" w:type="dxa"/>
          </w:tcPr>
          <w:p w:rsidR="00537E42" w:rsidRDefault="00537E42" w:rsidP="00AF6926">
            <w:pPr>
              <w:jc w:val="center"/>
            </w:pPr>
            <w:r>
              <w:t>4</w:t>
            </w:r>
          </w:p>
        </w:tc>
        <w:tc>
          <w:tcPr>
            <w:tcW w:w="2925" w:type="dxa"/>
          </w:tcPr>
          <w:p w:rsidR="00537E42" w:rsidRPr="00DE7DFC" w:rsidRDefault="00537E42" w:rsidP="00FE041A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Скоросшиватель пластиковый</w:t>
            </w:r>
          </w:p>
        </w:tc>
        <w:tc>
          <w:tcPr>
            <w:tcW w:w="1420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20</w:t>
            </w:r>
          </w:p>
        </w:tc>
        <w:tc>
          <w:tcPr>
            <w:tcW w:w="1426" w:type="dxa"/>
          </w:tcPr>
          <w:p w:rsidR="00537E42" w:rsidRDefault="00537E42" w:rsidP="00537E42">
            <w:pPr>
              <w:jc w:val="center"/>
            </w:pPr>
            <w:r w:rsidRPr="00B5586F">
              <w:t>шт.</w:t>
            </w:r>
          </w:p>
        </w:tc>
        <w:tc>
          <w:tcPr>
            <w:tcW w:w="1914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15,00</w:t>
            </w:r>
          </w:p>
        </w:tc>
        <w:tc>
          <w:tcPr>
            <w:tcW w:w="1996" w:type="dxa"/>
          </w:tcPr>
          <w:p w:rsidR="00537E42" w:rsidRDefault="00537E42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37E42" w:rsidRPr="00814053" w:rsidTr="00AF6926">
        <w:trPr>
          <w:jc w:val="center"/>
        </w:trPr>
        <w:tc>
          <w:tcPr>
            <w:tcW w:w="584" w:type="dxa"/>
          </w:tcPr>
          <w:p w:rsidR="00537E42" w:rsidRDefault="00537E42" w:rsidP="00AF6926">
            <w:pPr>
              <w:jc w:val="center"/>
            </w:pPr>
            <w:r>
              <w:t>5</w:t>
            </w:r>
          </w:p>
        </w:tc>
        <w:tc>
          <w:tcPr>
            <w:tcW w:w="2925" w:type="dxa"/>
          </w:tcPr>
          <w:p w:rsidR="00537E42" w:rsidRPr="00DE7DFC" w:rsidRDefault="00537E42" w:rsidP="00FE041A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Конверты А5</w:t>
            </w:r>
          </w:p>
        </w:tc>
        <w:tc>
          <w:tcPr>
            <w:tcW w:w="1420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30</w:t>
            </w:r>
          </w:p>
        </w:tc>
        <w:tc>
          <w:tcPr>
            <w:tcW w:w="1426" w:type="dxa"/>
          </w:tcPr>
          <w:p w:rsidR="00537E42" w:rsidRDefault="00537E42" w:rsidP="00537E42">
            <w:pPr>
              <w:jc w:val="center"/>
            </w:pPr>
            <w:r w:rsidRPr="00B5586F">
              <w:t>шт.</w:t>
            </w:r>
          </w:p>
        </w:tc>
        <w:tc>
          <w:tcPr>
            <w:tcW w:w="1914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5,00</w:t>
            </w:r>
          </w:p>
        </w:tc>
        <w:tc>
          <w:tcPr>
            <w:tcW w:w="1996" w:type="dxa"/>
          </w:tcPr>
          <w:p w:rsidR="00537E42" w:rsidRDefault="00537E42" w:rsidP="00AF692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37E42" w:rsidRPr="00814053" w:rsidTr="00AF6926">
        <w:trPr>
          <w:jc w:val="center"/>
        </w:trPr>
        <w:tc>
          <w:tcPr>
            <w:tcW w:w="584" w:type="dxa"/>
          </w:tcPr>
          <w:p w:rsidR="00537E42" w:rsidRDefault="00537E42" w:rsidP="00AF6926">
            <w:pPr>
              <w:jc w:val="center"/>
            </w:pPr>
            <w:r>
              <w:t>6</w:t>
            </w:r>
          </w:p>
        </w:tc>
        <w:tc>
          <w:tcPr>
            <w:tcW w:w="2925" w:type="dxa"/>
          </w:tcPr>
          <w:p w:rsidR="00537E42" w:rsidRPr="00DE7DFC" w:rsidRDefault="00537E42" w:rsidP="00FE041A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Конверты А</w:t>
            </w:r>
            <w:proofErr w:type="gramStart"/>
            <w:r w:rsidRPr="00DE7DFC">
              <w:rPr>
                <w:sz w:val="23"/>
                <w:szCs w:val="23"/>
              </w:rPr>
              <w:t>4</w:t>
            </w:r>
            <w:proofErr w:type="gramEnd"/>
          </w:p>
        </w:tc>
        <w:tc>
          <w:tcPr>
            <w:tcW w:w="1420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26</w:t>
            </w:r>
          </w:p>
        </w:tc>
        <w:tc>
          <w:tcPr>
            <w:tcW w:w="1426" w:type="dxa"/>
          </w:tcPr>
          <w:p w:rsidR="00537E42" w:rsidRDefault="00537E42" w:rsidP="00537E42">
            <w:pPr>
              <w:jc w:val="center"/>
            </w:pPr>
            <w:r w:rsidRPr="00B5586F">
              <w:t>шт.</w:t>
            </w:r>
          </w:p>
        </w:tc>
        <w:tc>
          <w:tcPr>
            <w:tcW w:w="1914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10,00</w:t>
            </w:r>
          </w:p>
        </w:tc>
        <w:tc>
          <w:tcPr>
            <w:tcW w:w="1996" w:type="dxa"/>
          </w:tcPr>
          <w:p w:rsidR="00537E42" w:rsidRDefault="00537E42" w:rsidP="00AF6926">
            <w:r w:rsidRPr="00B80AB1">
              <w:rPr>
                <w:sz w:val="24"/>
                <w:szCs w:val="24"/>
              </w:rPr>
              <w:t>по мере необходимости</w:t>
            </w:r>
          </w:p>
        </w:tc>
      </w:tr>
      <w:tr w:rsidR="00537E42" w:rsidRPr="00814053" w:rsidTr="00AF6926">
        <w:trPr>
          <w:jc w:val="center"/>
        </w:trPr>
        <w:tc>
          <w:tcPr>
            <w:tcW w:w="584" w:type="dxa"/>
          </w:tcPr>
          <w:p w:rsidR="00537E42" w:rsidRDefault="00537E42" w:rsidP="00AF6926">
            <w:pPr>
              <w:jc w:val="center"/>
            </w:pPr>
            <w:r>
              <w:t>7</w:t>
            </w:r>
          </w:p>
        </w:tc>
        <w:tc>
          <w:tcPr>
            <w:tcW w:w="2925" w:type="dxa"/>
          </w:tcPr>
          <w:p w:rsidR="00537E42" w:rsidRPr="00DE7DFC" w:rsidRDefault="00537E42" w:rsidP="00FE041A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Файлы</w:t>
            </w:r>
          </w:p>
        </w:tc>
        <w:tc>
          <w:tcPr>
            <w:tcW w:w="1420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4</w:t>
            </w:r>
          </w:p>
        </w:tc>
        <w:tc>
          <w:tcPr>
            <w:tcW w:w="1426" w:type="dxa"/>
          </w:tcPr>
          <w:p w:rsidR="00537E42" w:rsidRDefault="00537E42" w:rsidP="00537E42">
            <w:pPr>
              <w:jc w:val="center"/>
            </w:pPr>
            <w:r w:rsidRPr="00B5586F">
              <w:t>шт.</w:t>
            </w:r>
          </w:p>
        </w:tc>
        <w:tc>
          <w:tcPr>
            <w:tcW w:w="1914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200,00</w:t>
            </w:r>
          </w:p>
        </w:tc>
        <w:tc>
          <w:tcPr>
            <w:tcW w:w="1996" w:type="dxa"/>
          </w:tcPr>
          <w:p w:rsidR="00537E42" w:rsidRDefault="00537E42" w:rsidP="00AF6926">
            <w:r w:rsidRPr="00B80AB1">
              <w:rPr>
                <w:sz w:val="24"/>
                <w:szCs w:val="24"/>
              </w:rPr>
              <w:t>по мере необходимости</w:t>
            </w:r>
          </w:p>
        </w:tc>
      </w:tr>
      <w:tr w:rsidR="00537E42" w:rsidRPr="00814053" w:rsidTr="00AF6926">
        <w:trPr>
          <w:jc w:val="center"/>
        </w:trPr>
        <w:tc>
          <w:tcPr>
            <w:tcW w:w="584" w:type="dxa"/>
          </w:tcPr>
          <w:p w:rsidR="00537E42" w:rsidRDefault="00537E42" w:rsidP="00AF6926">
            <w:pPr>
              <w:jc w:val="center"/>
            </w:pPr>
            <w:r>
              <w:t>8</w:t>
            </w:r>
          </w:p>
        </w:tc>
        <w:tc>
          <w:tcPr>
            <w:tcW w:w="2925" w:type="dxa"/>
          </w:tcPr>
          <w:p w:rsidR="00537E42" w:rsidRPr="00DE7DFC" w:rsidRDefault="00537E42" w:rsidP="00FE041A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Ручки</w:t>
            </w:r>
          </w:p>
        </w:tc>
        <w:tc>
          <w:tcPr>
            <w:tcW w:w="1420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20</w:t>
            </w:r>
          </w:p>
        </w:tc>
        <w:tc>
          <w:tcPr>
            <w:tcW w:w="1426" w:type="dxa"/>
          </w:tcPr>
          <w:p w:rsidR="00537E42" w:rsidRDefault="00537E42" w:rsidP="00537E42">
            <w:pPr>
              <w:jc w:val="center"/>
            </w:pPr>
            <w:r w:rsidRPr="00B5586F">
              <w:t>шт.</w:t>
            </w:r>
          </w:p>
        </w:tc>
        <w:tc>
          <w:tcPr>
            <w:tcW w:w="1914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20,00</w:t>
            </w:r>
          </w:p>
        </w:tc>
        <w:tc>
          <w:tcPr>
            <w:tcW w:w="1996" w:type="dxa"/>
          </w:tcPr>
          <w:p w:rsidR="00537E42" w:rsidRDefault="00537E42" w:rsidP="00AF6926">
            <w:r w:rsidRPr="00B80AB1">
              <w:rPr>
                <w:sz w:val="24"/>
                <w:szCs w:val="24"/>
              </w:rPr>
              <w:t>по мере необходимости</w:t>
            </w:r>
          </w:p>
        </w:tc>
      </w:tr>
      <w:tr w:rsidR="00537E42" w:rsidRPr="00814053" w:rsidTr="00AF6926">
        <w:trPr>
          <w:jc w:val="center"/>
        </w:trPr>
        <w:tc>
          <w:tcPr>
            <w:tcW w:w="584" w:type="dxa"/>
          </w:tcPr>
          <w:p w:rsidR="00537E42" w:rsidRDefault="00537E42" w:rsidP="00AF6926">
            <w:pPr>
              <w:jc w:val="center"/>
            </w:pPr>
            <w:r>
              <w:t>9</w:t>
            </w:r>
          </w:p>
        </w:tc>
        <w:tc>
          <w:tcPr>
            <w:tcW w:w="2925" w:type="dxa"/>
          </w:tcPr>
          <w:p w:rsidR="00537E42" w:rsidRPr="00DE7DFC" w:rsidRDefault="00537E42" w:rsidP="00FE041A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Папка накопитель</w:t>
            </w:r>
          </w:p>
        </w:tc>
        <w:tc>
          <w:tcPr>
            <w:tcW w:w="1420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426" w:type="dxa"/>
          </w:tcPr>
          <w:p w:rsidR="00537E42" w:rsidRDefault="00537E42" w:rsidP="00537E42">
            <w:pPr>
              <w:jc w:val="center"/>
            </w:pPr>
            <w:r w:rsidRPr="00B5586F">
              <w:t>шт.</w:t>
            </w:r>
          </w:p>
        </w:tc>
        <w:tc>
          <w:tcPr>
            <w:tcW w:w="1914" w:type="dxa"/>
          </w:tcPr>
          <w:p w:rsidR="00537E42" w:rsidRPr="00DE7DFC" w:rsidRDefault="00537E42" w:rsidP="00AF6926">
            <w:pPr>
              <w:jc w:val="center"/>
              <w:rPr>
                <w:sz w:val="23"/>
                <w:szCs w:val="23"/>
              </w:rPr>
            </w:pPr>
            <w:r w:rsidRPr="00DE7DFC">
              <w:rPr>
                <w:sz w:val="23"/>
                <w:szCs w:val="23"/>
              </w:rPr>
              <w:t>150,00</w:t>
            </w:r>
          </w:p>
        </w:tc>
        <w:tc>
          <w:tcPr>
            <w:tcW w:w="1996" w:type="dxa"/>
          </w:tcPr>
          <w:p w:rsidR="00537E42" w:rsidRDefault="00537E42" w:rsidP="00AF6926">
            <w:r w:rsidRPr="00B80AB1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46532F" w:rsidRPr="00C114AA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A6256" w:rsidRPr="00C114AA" w:rsidRDefault="00AF692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9</w:t>
      </w:r>
      <w:r w:rsidR="00FA6256" w:rsidRPr="00C114AA">
        <w:t>.</w:t>
      </w:r>
      <w:r w:rsidR="0046532F">
        <w:t>3</w:t>
      </w:r>
      <w:r w:rsidR="00FA6256" w:rsidRPr="00C114AA">
        <w:t xml:space="preserve"> Нормативные затраты на приобретение горюче-смазочных материалов</w:t>
      </w:r>
      <w:proofErr w:type="gramStart"/>
      <w:r w:rsidR="00FA6256" w:rsidRPr="00C114AA">
        <w:t xml:space="preserve"> (</w:t>
      </w:r>
      <w:r w:rsidR="00FA6256" w:rsidRPr="00C114AA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2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56" w:rsidRPr="00C114AA">
        <w:t xml:space="preserve">) </w:t>
      </w:r>
      <w:proofErr w:type="gramEnd"/>
      <w:r w:rsidR="00FA6256" w:rsidRPr="00C114AA">
        <w:t>определяются по формуле:</w:t>
      </w:r>
    </w:p>
    <w:p w:rsidR="00FA6256" w:rsidRPr="00C114AA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9E69BA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0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2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норма расхода топлива на 100 километров пробега i-го транспортного средства согласно </w:t>
      </w:r>
      <w:hyperlink r:id="rId91" w:history="1">
        <w:r w:rsidRPr="00545126">
          <w:t>методическим рекомендациям</w:t>
        </w:r>
      </w:hyperlink>
      <w:r w:rsidRPr="00545126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47960" cy="447675"/>
            <wp:effectExtent l="19050" t="0" r="924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1 литра горюче-смазочного материал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FA6256" w:rsidRPr="00545126" w:rsidRDefault="009E69BA" w:rsidP="00FA6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</w:rPr>
              <m:t>гс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="00FA6256" w:rsidRPr="00545126">
        <w:t xml:space="preserve">- среднемесячный годовой пробег автомобиля в </w:t>
      </w:r>
      <w:proofErr w:type="gramStart"/>
      <w:r w:rsidR="00FA6256" w:rsidRPr="00545126">
        <w:t>км</w:t>
      </w:r>
      <w:proofErr w:type="gramEnd"/>
      <w:r w:rsidR="00FA6256" w:rsidRPr="00545126">
        <w:t>;</w:t>
      </w:r>
    </w:p>
    <w:p w:rsidR="00FA625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85246B" w:rsidRDefault="0085246B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23FF3" w:rsidRPr="00545126" w:rsidRDefault="00423FF3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165"/>
        <w:gridCol w:w="967"/>
        <w:gridCol w:w="1238"/>
        <w:gridCol w:w="1121"/>
        <w:gridCol w:w="1351"/>
        <w:gridCol w:w="1570"/>
      </w:tblGrid>
      <w:tr w:rsidR="00FA6256" w:rsidRPr="00EF526D" w:rsidTr="00D36B01">
        <w:trPr>
          <w:trHeight w:val="1624"/>
        </w:trPr>
        <w:tc>
          <w:tcPr>
            <w:tcW w:w="2159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lastRenderedPageBreak/>
              <w:t>Наименование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t>ГСМ</w:t>
            </w:r>
          </w:p>
        </w:tc>
        <w:tc>
          <w:tcPr>
            <w:tcW w:w="1165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Единица </w:t>
            </w:r>
            <w:proofErr w:type="spellStart"/>
            <w:proofErr w:type="gramStart"/>
            <w:r w:rsidRPr="00EF526D">
              <w:t>измере-ния</w:t>
            </w:r>
            <w:proofErr w:type="spellEnd"/>
            <w:proofErr w:type="gramEnd"/>
          </w:p>
        </w:tc>
        <w:tc>
          <w:tcPr>
            <w:tcW w:w="967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FA6256" w:rsidRPr="00EF526D" w:rsidRDefault="009E69B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гс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5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  <w:lang w:val="en-US"/>
              </w:rPr>
              <w:t>P</w:t>
            </w:r>
            <w:r w:rsidRPr="00EF526D">
              <w:rPr>
                <w:b/>
                <w:vertAlign w:val="subscript"/>
                <w:lang w:val="en-US"/>
              </w:rPr>
              <w:t>i</w:t>
            </w:r>
            <w:r w:rsidRPr="00EF526D">
              <w:rPr>
                <w:b/>
                <w:vertAlign w:val="subscript"/>
              </w:rPr>
              <w:t xml:space="preserve"> </w:t>
            </w:r>
            <w:proofErr w:type="spellStart"/>
            <w:r w:rsidRPr="00EF526D">
              <w:rPr>
                <w:b/>
                <w:vertAlign w:val="subscript"/>
              </w:rPr>
              <w:t>п</w:t>
            </w:r>
            <w:proofErr w:type="spellEnd"/>
            <w:r w:rsidRPr="00EF526D">
              <w:rPr>
                <w:b/>
                <w:vertAlign w:val="subscript"/>
              </w:rPr>
              <w:t xml:space="preserve"> </w:t>
            </w:r>
            <w:r w:rsidRPr="00EF526D">
              <w:rPr>
                <w:b/>
              </w:rPr>
              <w:t xml:space="preserve">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FA6256" w:rsidRPr="00EF526D" w:rsidRDefault="009E69B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</m:oMath>
            <w:r w:rsidR="00FA6256" w:rsidRPr="00EF526D">
              <w:rPr>
                <w:b/>
                <w:vertAlign w:val="subscript"/>
              </w:rPr>
              <w:t xml:space="preserve"> </w:t>
            </w:r>
            <w:r w:rsidR="00FA6256" w:rsidRPr="00EF526D">
              <w:rPr>
                <w:b/>
              </w:rPr>
              <w:t xml:space="preserve">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</w:rPr>
              <w:t xml:space="preserve">(не </w:t>
            </w:r>
            <w:r w:rsidR="0031012D" w:rsidRPr="00EF526D">
              <w:rPr>
                <w:b/>
              </w:rPr>
              <w:t>более</w:t>
            </w:r>
            <w:r w:rsidRPr="00EF526D">
              <w:rPr>
                <w:b/>
              </w:rPr>
              <w:t xml:space="preserve">)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</w:rPr>
              <w:t>руб.</w:t>
            </w:r>
          </w:p>
        </w:tc>
      </w:tr>
      <w:tr w:rsidR="00FA6256" w:rsidRPr="00545126" w:rsidTr="00D36B01">
        <w:trPr>
          <w:trHeight w:val="720"/>
        </w:trPr>
        <w:tc>
          <w:tcPr>
            <w:tcW w:w="2159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Бензин АИ-92</w:t>
            </w:r>
          </w:p>
        </w:tc>
        <w:tc>
          <w:tcPr>
            <w:tcW w:w="1165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л</w:t>
            </w:r>
          </w:p>
        </w:tc>
        <w:tc>
          <w:tcPr>
            <w:tcW w:w="967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EF526D" w:rsidRDefault="003D00D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9,1</w:t>
            </w:r>
          </w:p>
        </w:tc>
        <w:tc>
          <w:tcPr>
            <w:tcW w:w="1238" w:type="dxa"/>
          </w:tcPr>
          <w:p w:rsidR="00FA6256" w:rsidRPr="00EF526D" w:rsidRDefault="00FA6256" w:rsidP="002254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не более </w:t>
            </w:r>
            <w:r w:rsidR="0022541A" w:rsidRPr="00EF526D">
              <w:t>7246,0</w:t>
            </w:r>
          </w:p>
        </w:tc>
        <w:tc>
          <w:tcPr>
            <w:tcW w:w="1121" w:type="dxa"/>
            <w:vAlign w:val="center"/>
          </w:tcPr>
          <w:p w:rsidR="00FA6256" w:rsidRPr="00EF526D" w:rsidRDefault="0022541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12</w:t>
            </w:r>
          </w:p>
        </w:tc>
        <w:tc>
          <w:tcPr>
            <w:tcW w:w="1351" w:type="dxa"/>
            <w:vAlign w:val="center"/>
          </w:tcPr>
          <w:p w:rsidR="00FA6256" w:rsidRPr="00EF526D" w:rsidRDefault="00FA6256" w:rsidP="00537E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не </w:t>
            </w:r>
            <w:r w:rsidR="00537E42">
              <w:t xml:space="preserve">более </w:t>
            </w:r>
            <w:r w:rsidR="003D00DA" w:rsidRPr="00EF526D">
              <w:t>44</w:t>
            </w:r>
            <w:r w:rsidRPr="00EF526D">
              <w:t>,00</w:t>
            </w:r>
          </w:p>
        </w:tc>
        <w:tc>
          <w:tcPr>
            <w:tcW w:w="1570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545126" w:rsidRDefault="00537E42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48155,80</w:t>
            </w:r>
          </w:p>
        </w:tc>
      </w:tr>
    </w:tbl>
    <w:p w:rsidR="00FA6256" w:rsidRPr="00545126" w:rsidRDefault="00FA6256" w:rsidP="00FA6256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A8E" w:rsidRPr="001B2BE0" w:rsidRDefault="00FA6256" w:rsidP="00200A8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="00200A8E" w:rsidRPr="001B2BE0">
        <w:rPr>
          <w:i/>
        </w:rPr>
        <w:t xml:space="preserve">Цена на бензин определяется в соответствии с коммерческими предложениями, прейскурантами (прайс-листами), муниципальными контрактами в текущем финансовом году, </w:t>
      </w:r>
      <w:r w:rsidR="00200A8E">
        <w:rPr>
          <w:i/>
        </w:rPr>
        <w:t xml:space="preserve">т.е. </w:t>
      </w:r>
      <w:r w:rsidR="00200A8E" w:rsidRPr="001B2BE0">
        <w:rPr>
          <w:i/>
        </w:rPr>
        <w:t>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FA6256" w:rsidRPr="001B2BE0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FA6256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proofErr w:type="gramStart"/>
      <w:r w:rsidRPr="009E3410">
        <w:rPr>
          <w:i/>
        </w:rPr>
        <w:t xml:space="preserve">Количество </w:t>
      </w:r>
      <w:r>
        <w:rPr>
          <w:i/>
        </w:rPr>
        <w:t xml:space="preserve">ГСМ </w:t>
      </w:r>
      <w:r w:rsidRPr="009E3410">
        <w:rPr>
          <w:i/>
        </w:rPr>
        <w:t xml:space="preserve"> на обеспечение функций Отдела образования Администрации </w:t>
      </w:r>
      <w:proofErr w:type="spellStart"/>
      <w:r w:rsidRPr="009E3410">
        <w:rPr>
          <w:i/>
        </w:rPr>
        <w:t>Верхнедонского</w:t>
      </w:r>
      <w:proofErr w:type="spellEnd"/>
      <w:r w:rsidRPr="009E3410">
        <w:rPr>
          <w:i/>
        </w:rPr>
        <w:t xml:space="preserve">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</w:t>
      </w:r>
      <w:r>
        <w:rPr>
          <w:i/>
        </w:rPr>
        <w:t xml:space="preserve">ГСМ </w:t>
      </w:r>
      <w:r w:rsidRPr="009E3410">
        <w:rPr>
          <w:i/>
        </w:rPr>
        <w:t xml:space="preserve">осуществляется в пределах доведенных лимитов бюджетных обязательств на обеспечение функций Отдела образования Администрации </w:t>
      </w:r>
      <w:proofErr w:type="spellStart"/>
      <w:r w:rsidRPr="009E3410">
        <w:rPr>
          <w:i/>
        </w:rPr>
        <w:t>Верхнедонского</w:t>
      </w:r>
      <w:proofErr w:type="spellEnd"/>
      <w:r w:rsidRPr="009E3410">
        <w:rPr>
          <w:i/>
        </w:rPr>
        <w:t xml:space="preserve"> района.</w:t>
      </w:r>
    </w:p>
    <w:p w:rsidR="00FA6256" w:rsidRDefault="00FA6256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55B44" w:rsidRPr="000F14E6" w:rsidRDefault="00655B44" w:rsidP="00655B4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4E6">
        <w:rPr>
          <w:b/>
        </w:rPr>
        <w:t>1</w:t>
      </w:r>
      <w:r w:rsidR="00AF6926">
        <w:rPr>
          <w:b/>
        </w:rPr>
        <w:t>0</w:t>
      </w:r>
      <w:r w:rsidRPr="000F14E6">
        <w:rPr>
          <w:b/>
        </w:rPr>
        <w:t>. Затраты на капитальный ремонт</w:t>
      </w:r>
    </w:p>
    <w:p w:rsidR="00655B44" w:rsidRPr="000F14E6" w:rsidRDefault="00655B44" w:rsidP="00655B4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4E6">
        <w:rPr>
          <w:b/>
        </w:rPr>
        <w:t>муниципального имущества</w:t>
      </w:r>
    </w:p>
    <w:p w:rsidR="00655B44" w:rsidRPr="000F14E6" w:rsidRDefault="00655B44" w:rsidP="00655B4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AF6926">
        <w:t>0</w:t>
      </w:r>
      <w:r w:rsidRPr="000F14E6">
        <w:t>.1. Затраты на капитальный ремонт муниципального имущества включают в себя:</w:t>
      </w: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транспортные услуги;</w:t>
      </w: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аренду;</w:t>
      </w: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содержание муниципального имущества;</w:t>
      </w: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основных средств;</w:t>
      </w: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материальных запасов;</w:t>
      </w:r>
    </w:p>
    <w:p w:rsidR="00655B44" w:rsidRPr="000F14E6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иные затраты, связанные с осуществлением капитального ремонта муниципального имущества.</w:t>
      </w:r>
    </w:p>
    <w:p w:rsidR="00655B44" w:rsidRPr="000F14E6" w:rsidRDefault="00655B44" w:rsidP="00655B4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AF6926">
        <w:t>0</w:t>
      </w:r>
      <w:r w:rsidRPr="000F14E6">
        <w:t>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55B44" w:rsidRPr="000F14E6" w:rsidRDefault="00655B44" w:rsidP="00655B4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AF6926">
        <w:t>0</w:t>
      </w:r>
      <w:r w:rsidRPr="000F14E6">
        <w:t xml:space="preserve">.3. </w:t>
      </w:r>
      <w:proofErr w:type="gramStart"/>
      <w:r w:rsidRPr="000F14E6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территориальными сметными нормативами и территориальными единичными расценками) строительных работ и специальных строительных работ, утвержденными территориальным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55B44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AF6926">
        <w:t>0</w:t>
      </w:r>
      <w:r w:rsidRPr="000F14E6">
        <w:t xml:space="preserve">.4. </w:t>
      </w:r>
      <w:proofErr w:type="gramStart"/>
      <w:r w:rsidRPr="000F14E6">
        <w:t xml:space="preserve">Затраты на разработку проектной документации определяются в соответствии со </w:t>
      </w:r>
      <w:hyperlink r:id="rId94" w:history="1">
        <w:r w:rsidRPr="000F14E6">
          <w:t>статьей 22</w:t>
        </w:r>
      </w:hyperlink>
      <w:r w:rsidRPr="000F14E6"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</w:t>
      </w:r>
      <w:proofErr w:type="spellStart"/>
      <w:r w:rsidRPr="000F14E6">
        <w:t>Верхнедонского</w:t>
      </w:r>
      <w:proofErr w:type="spellEnd"/>
      <w:r w:rsidRPr="000F14E6">
        <w:t xml:space="preserve"> района единого порядка организации и финансирования из  бюджета </w:t>
      </w:r>
      <w:proofErr w:type="spellStart"/>
      <w:r w:rsidRPr="000F14E6">
        <w:t>Верхнедонского</w:t>
      </w:r>
      <w:proofErr w:type="spellEnd"/>
      <w:r w:rsidRPr="000F14E6">
        <w:t xml:space="preserve"> район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C637DC" w:rsidRDefault="00C637DC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1802" w:rsidRDefault="00E91802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1802" w:rsidRDefault="00E91802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1802" w:rsidRDefault="00E91802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1802" w:rsidRDefault="00E91802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5B44" w:rsidRDefault="00655B44" w:rsidP="00655B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4"/>
        <w:tblW w:w="10031" w:type="dxa"/>
        <w:tblLook w:val="04A0"/>
      </w:tblPr>
      <w:tblGrid>
        <w:gridCol w:w="3936"/>
        <w:gridCol w:w="3685"/>
        <w:gridCol w:w="2410"/>
      </w:tblGrid>
      <w:tr w:rsidR="00655B44" w:rsidRPr="003459BE" w:rsidTr="00AF6926">
        <w:tc>
          <w:tcPr>
            <w:tcW w:w="3936" w:type="dxa"/>
          </w:tcPr>
          <w:p w:rsidR="00655B44" w:rsidRPr="003459BE" w:rsidRDefault="00655B44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Подгруппа затрат</w:t>
            </w:r>
          </w:p>
        </w:tc>
        <w:tc>
          <w:tcPr>
            <w:tcW w:w="3685" w:type="dxa"/>
          </w:tcPr>
          <w:p w:rsidR="00655B44" w:rsidRPr="003459BE" w:rsidRDefault="00655B44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655B44" w:rsidRDefault="00655B44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Сумма</w:t>
            </w:r>
          </w:p>
          <w:p w:rsidR="00655B44" w:rsidRPr="003459BE" w:rsidRDefault="00655B44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 руб.)</w:t>
            </w:r>
          </w:p>
        </w:tc>
      </w:tr>
      <w:tr w:rsidR="009D5C3A" w:rsidTr="00AF6926">
        <w:tc>
          <w:tcPr>
            <w:tcW w:w="3936" w:type="dxa"/>
            <w:vMerge w:val="restart"/>
          </w:tcPr>
          <w:p w:rsidR="009D5C3A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9D5C3A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9D5C3A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9D5C3A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9D5C3A" w:rsidRPr="000F14E6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F14E6">
              <w:t>затраты на содержание муниципального имущества</w:t>
            </w:r>
          </w:p>
        </w:tc>
        <w:tc>
          <w:tcPr>
            <w:tcW w:w="3685" w:type="dxa"/>
          </w:tcPr>
          <w:p w:rsidR="009D5C3A" w:rsidRDefault="009D5C3A" w:rsidP="00E918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Подготовка сметы, направление документов на экспертизу </w:t>
            </w:r>
            <w:r w:rsidR="00E91802">
              <w:t xml:space="preserve">по ремонту системы отопления в здании </w:t>
            </w:r>
            <w:proofErr w:type="spellStart"/>
            <w:r w:rsidR="00E91802">
              <w:t>Верхнедонского</w:t>
            </w:r>
            <w:proofErr w:type="spellEnd"/>
            <w:r w:rsidR="00E91802">
              <w:t xml:space="preserve"> отдела образования</w:t>
            </w:r>
          </w:p>
        </w:tc>
        <w:tc>
          <w:tcPr>
            <w:tcW w:w="2410" w:type="dxa"/>
          </w:tcPr>
          <w:p w:rsidR="009D5C3A" w:rsidRDefault="009D5C3A" w:rsidP="006814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2000,00</w:t>
            </w:r>
          </w:p>
        </w:tc>
      </w:tr>
      <w:tr w:rsidR="009D5C3A" w:rsidTr="00AF6926">
        <w:tc>
          <w:tcPr>
            <w:tcW w:w="3936" w:type="dxa"/>
            <w:vMerge/>
          </w:tcPr>
          <w:p w:rsidR="009D5C3A" w:rsidRPr="000F14E6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9D5C3A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Ремонт системы отопления в здании </w:t>
            </w:r>
            <w:proofErr w:type="spellStart"/>
            <w:r>
              <w:t>Верхнедонского</w:t>
            </w:r>
            <w:proofErr w:type="spellEnd"/>
            <w:r>
              <w:t xml:space="preserve"> отдела образования</w:t>
            </w:r>
          </w:p>
        </w:tc>
        <w:tc>
          <w:tcPr>
            <w:tcW w:w="2410" w:type="dxa"/>
          </w:tcPr>
          <w:p w:rsidR="009D5C3A" w:rsidRDefault="009D5C3A" w:rsidP="006814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 070 723,00</w:t>
            </w:r>
          </w:p>
        </w:tc>
      </w:tr>
      <w:tr w:rsidR="009D5C3A" w:rsidTr="00AF6926">
        <w:tc>
          <w:tcPr>
            <w:tcW w:w="3936" w:type="dxa"/>
            <w:vMerge/>
          </w:tcPr>
          <w:p w:rsidR="009D5C3A" w:rsidRPr="000F14E6" w:rsidRDefault="009D5C3A" w:rsidP="009D5C3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9D5C3A" w:rsidRDefault="009D5C3A" w:rsidP="00AF692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Перерасчёт сметной документации и изготовлении раздела проектной документации об инженерском оборудовании (отоплении) по объекту: «Ремонт системы  отопления в здании Отдела образования Администрации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Ростовской области по адресу: Ростовской области, </w:t>
            </w:r>
            <w:proofErr w:type="spellStart"/>
            <w:r>
              <w:t>Верхнедонского</w:t>
            </w:r>
            <w:proofErr w:type="spellEnd"/>
            <w:r>
              <w:t xml:space="preserve"> района, ст. Казанская,  ул</w:t>
            </w:r>
            <w:proofErr w:type="gramStart"/>
            <w:r>
              <w:t>.С</w:t>
            </w:r>
            <w:proofErr w:type="gramEnd"/>
            <w:r>
              <w:t>оветская, 30</w:t>
            </w:r>
          </w:p>
        </w:tc>
        <w:tc>
          <w:tcPr>
            <w:tcW w:w="2410" w:type="dxa"/>
          </w:tcPr>
          <w:p w:rsidR="009D5C3A" w:rsidRDefault="009D5C3A" w:rsidP="006814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0,00</w:t>
            </w:r>
          </w:p>
        </w:tc>
      </w:tr>
    </w:tbl>
    <w:p w:rsidR="00C114AA" w:rsidRDefault="00C114AA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63542" w:rsidRPr="00263542" w:rsidRDefault="00263542" w:rsidP="002635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1</w:t>
      </w:r>
      <w:r w:rsidR="00AF6926">
        <w:rPr>
          <w:rFonts w:ascii="Times New Roman" w:hAnsi="Times New Roman" w:cs="Times New Roman"/>
          <w:b/>
          <w:sz w:val="24"/>
          <w:szCs w:val="24"/>
        </w:rPr>
        <w:t>1</w:t>
      </w:r>
      <w:r w:rsidRPr="00263542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proofErr w:type="gramStart"/>
      <w:r w:rsidRPr="00263542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Pr="00263542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1</w:t>
      </w:r>
      <w:r w:rsidR="00AF6926">
        <w:rPr>
          <w:rFonts w:ascii="Times New Roman" w:hAnsi="Times New Roman" w:cs="Times New Roman"/>
          <w:sz w:val="24"/>
          <w:szCs w:val="24"/>
        </w:rPr>
        <w:t>1</w:t>
      </w:r>
      <w:r w:rsidR="00D405DA">
        <w:rPr>
          <w:rFonts w:ascii="Times New Roman" w:hAnsi="Times New Roman" w:cs="Times New Roman"/>
          <w:sz w:val="24"/>
          <w:szCs w:val="24"/>
        </w:rPr>
        <w:t>.</w:t>
      </w:r>
      <w:r w:rsidRPr="00263542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63542">
        <w:rPr>
          <w:rFonts w:ascii="Times New Roman" w:hAnsi="Times New Roman" w:cs="Times New Roman"/>
          <w:sz w:val="24"/>
          <w:szCs w:val="24"/>
        </w:rPr>
        <w:t xml:space="preserve"> (</w:t>
      </w: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0510" cy="23050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5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07160" cy="4292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>,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где: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263542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63542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263542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63542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A00CDD" w:rsidRDefault="00A00C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6DFC" w:rsidRPr="001B2BE0" w:rsidRDefault="00176DFC" w:rsidP="00176DFC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Pr="00176DFC">
        <w:rPr>
          <w:i/>
        </w:rPr>
        <w:t>образовательных услуг по профессиональной переподготовке и повышению квалификации</w:t>
      </w:r>
      <w:r w:rsidRPr="001B2BE0">
        <w:rPr>
          <w:i/>
        </w:rPr>
        <w:t xml:space="preserve">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176DFC" w:rsidRDefault="00176D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tblLook w:val="04A0"/>
      </w:tblPr>
      <w:tblGrid>
        <w:gridCol w:w="2499"/>
        <w:gridCol w:w="1578"/>
        <w:gridCol w:w="1631"/>
        <w:gridCol w:w="4181"/>
      </w:tblGrid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341630" cy="230505"/>
                  <wp:effectExtent l="0" t="0" r="1270" b="0"/>
                  <wp:docPr id="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4CF" w:rsidRPr="00F654CF">
              <w:t>(не более)</w:t>
            </w: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A2BB6">
              <w:rPr>
                <w:noProof/>
              </w:rPr>
              <w:drawing>
                <wp:inline distT="0" distB="0" distL="0" distR="0">
                  <wp:extent cx="325755" cy="230505"/>
                  <wp:effectExtent l="19050" t="0" r="0" b="0"/>
                  <wp:docPr id="1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(не более руб.)</w:t>
            </w:r>
          </w:p>
        </w:tc>
        <w:tc>
          <w:tcPr>
            <w:tcW w:w="163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270510" cy="230505"/>
                  <wp:effectExtent l="19050" t="0" r="0" b="0"/>
                  <wp:docPr id="2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</w:t>
            </w:r>
            <w:r>
              <w:t>(</w:t>
            </w:r>
            <w:r w:rsidRPr="00EA2BB6">
              <w:t>не более руб.)</w:t>
            </w:r>
          </w:p>
        </w:tc>
        <w:tc>
          <w:tcPr>
            <w:tcW w:w="418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54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</w:tr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</w:tcPr>
          <w:p w:rsidR="00EA2BB6" w:rsidRPr="00EA2BB6" w:rsidRDefault="00042D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300,00</w:t>
            </w:r>
          </w:p>
        </w:tc>
        <w:tc>
          <w:tcPr>
            <w:tcW w:w="4181" w:type="dxa"/>
          </w:tcPr>
          <w:p w:rsidR="00EA2BB6" w:rsidRDefault="00EA2BB6" w:rsidP="00042D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EA2BB6">
              <w:t>Обучение  по  охране</w:t>
            </w:r>
            <w:proofErr w:type="gramEnd"/>
            <w:r w:rsidRPr="00EA2BB6">
              <w:t xml:space="preserve">  </w:t>
            </w:r>
            <w:r w:rsidR="00042D67">
              <w:t>окружающей среды</w:t>
            </w:r>
            <w:r w:rsidR="001D42A8">
              <w:t>; обучение ответственных лиц за электрохозяйство.</w:t>
            </w:r>
          </w:p>
        </w:tc>
      </w:tr>
    </w:tbl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5246B" w:rsidRDefault="0085246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91802" w:rsidRDefault="00E9180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91802" w:rsidRDefault="00E9180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5246B" w:rsidRDefault="0085246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7E3D8B" w:rsidRPr="008E1CEC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E1CEC">
        <w:rPr>
          <w:b/>
          <w:sz w:val="28"/>
          <w:szCs w:val="28"/>
        </w:rPr>
        <w:lastRenderedPageBreak/>
        <w:t>1</w:t>
      </w:r>
      <w:r w:rsidR="00AF6926">
        <w:rPr>
          <w:b/>
          <w:sz w:val="28"/>
          <w:szCs w:val="28"/>
        </w:rPr>
        <w:t>2</w:t>
      </w:r>
      <w:r w:rsidRPr="008E1CEC">
        <w:rPr>
          <w:b/>
          <w:sz w:val="28"/>
          <w:szCs w:val="28"/>
        </w:rPr>
        <w:t>. Прочие затраты</w:t>
      </w:r>
    </w:p>
    <w:p w:rsidR="00CB4DD1" w:rsidRDefault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B4DD1" w:rsidRPr="00EA769F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769F">
        <w:rPr>
          <w:b/>
        </w:rPr>
        <w:t>1</w:t>
      </w:r>
      <w:r w:rsidR="00AF6926">
        <w:rPr>
          <w:b/>
        </w:rPr>
        <w:t>2</w:t>
      </w:r>
      <w:r w:rsidR="00D405DA">
        <w:rPr>
          <w:b/>
        </w:rPr>
        <w:t>.1</w:t>
      </w:r>
      <w:r w:rsidRPr="00EA769F">
        <w:rPr>
          <w:b/>
        </w:rPr>
        <w:t xml:space="preserve">  Иные нормативные затраты, относящиеся к затратам на транспортные услуги  (</w:t>
      </w:r>
      <w:proofErr w:type="gramStart"/>
      <w:r w:rsidRPr="00EA769F">
        <w:rPr>
          <w:b/>
        </w:rPr>
        <w:t>З</w:t>
      </w:r>
      <w:proofErr w:type="gramEnd"/>
      <w:r w:rsidRPr="00EA769F">
        <w:rPr>
          <w:b/>
        </w:rPr>
        <w:t xml:space="preserve"> </w:t>
      </w:r>
      <w:proofErr w:type="spellStart"/>
      <w:r w:rsidRPr="00EA769F">
        <w:rPr>
          <w:b/>
          <w:vertAlign w:val="subscript"/>
        </w:rPr>
        <w:t>инту</w:t>
      </w:r>
      <w:proofErr w:type="spellEnd"/>
      <w:r w:rsidRPr="00EA769F">
        <w:rPr>
          <w:b/>
        </w:rPr>
        <w:t>),  определяются по формуле:</w:t>
      </w:r>
    </w:p>
    <w:p w:rsidR="00CB4DD1" w:rsidRPr="00FA1E30" w:rsidRDefault="009E69BA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инту  ,</m:t>
                  </m:r>
                </m:sub>
              </m:sSub>
            </m:e>
          </m:nary>
        </m:oMath>
      </m:oMathPara>
    </w:p>
    <w:p w:rsidR="00CB4DD1" w:rsidRPr="00FA1E30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CB4DD1" w:rsidRPr="00FA1E30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1E3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инту</m:t>
            </m:r>
          </m:sub>
        </m:sSub>
      </m:oMath>
      <w:r w:rsidRPr="00FA1E30">
        <w:t xml:space="preserve"> - планируемое к приобретению количество i-ой услуги;</w:t>
      </w:r>
    </w:p>
    <w:p w:rsidR="00CB4DD1" w:rsidRPr="00FA1E30" w:rsidRDefault="009E69BA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инту</m:t>
            </m:r>
          </m:sub>
        </m:sSub>
      </m:oMath>
      <w:r w:rsidR="00CB4DD1" w:rsidRPr="00FA1E30">
        <w:t xml:space="preserve"> - цена приобретаемой i-ой услуги</w:t>
      </w:r>
      <w:r w:rsidR="003F4CDE" w:rsidRPr="00FA1E30">
        <w:t>.</w:t>
      </w:r>
    </w:p>
    <w:p w:rsidR="00CB4DD1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6B313B" w:rsidRPr="00D405DA" w:rsidTr="006B313B">
        <w:tc>
          <w:tcPr>
            <w:tcW w:w="4786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Наименование</w:t>
            </w:r>
          </w:p>
        </w:tc>
        <w:tc>
          <w:tcPr>
            <w:tcW w:w="2499" w:type="dxa"/>
          </w:tcPr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Q  </w:t>
            </w:r>
            <w:proofErr w:type="spellStart"/>
            <w:r w:rsidRPr="00D405DA">
              <w:t>i</w:t>
            </w:r>
            <w:proofErr w:type="spellEnd"/>
            <w:r w:rsidRPr="00D405DA">
              <w:t xml:space="preserve"> </w:t>
            </w:r>
            <w:r w:rsidR="003A24D9" w:rsidRPr="00D405DA">
              <w:t>количество</w:t>
            </w:r>
          </w:p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99" w:type="dxa"/>
          </w:tcPr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D405DA" w:rsidRDefault="006B313B" w:rsidP="003A24D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P  </w:t>
            </w:r>
            <w:proofErr w:type="spellStart"/>
            <w:r w:rsidRPr="00D405DA">
              <w:t>i</w:t>
            </w:r>
            <w:proofErr w:type="spellEnd"/>
            <w:r w:rsidRPr="00D405DA">
              <w:t xml:space="preserve"> </w:t>
            </w:r>
            <w:r w:rsidR="003A24D9" w:rsidRPr="00D405DA">
              <w:t>цена</w:t>
            </w:r>
            <w:r w:rsidRPr="00D405DA">
              <w:t xml:space="preserve"> (руб.)</w:t>
            </w:r>
          </w:p>
        </w:tc>
      </w:tr>
      <w:tr w:rsidR="006B313B" w:rsidRPr="00D405DA" w:rsidTr="006B313B">
        <w:tc>
          <w:tcPr>
            <w:tcW w:w="4786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Услуги фрахтования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2</w:t>
            </w:r>
          </w:p>
        </w:tc>
        <w:tc>
          <w:tcPr>
            <w:tcW w:w="2499" w:type="dxa"/>
          </w:tcPr>
          <w:p w:rsidR="006B313B" w:rsidRPr="00D405DA" w:rsidRDefault="006B313B" w:rsidP="006113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не </w:t>
            </w:r>
            <w:r w:rsidR="0061131C">
              <w:t>менее</w:t>
            </w:r>
            <w:r w:rsidRPr="00D405DA">
              <w:t xml:space="preserve"> 14468,30</w:t>
            </w:r>
          </w:p>
        </w:tc>
      </w:tr>
      <w:tr w:rsidR="006B313B" w:rsidRPr="00EA769F" w:rsidTr="006B313B">
        <w:tc>
          <w:tcPr>
            <w:tcW w:w="4786" w:type="dxa"/>
          </w:tcPr>
          <w:p w:rsidR="006B313B" w:rsidRPr="00D405DA" w:rsidRDefault="006B313B" w:rsidP="006B313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Услуги по предоставлению </w:t>
            </w:r>
            <w:proofErr w:type="spellStart"/>
            <w:r w:rsidRPr="00D405DA">
              <w:t>льготируемых</w:t>
            </w:r>
            <w:proofErr w:type="spellEnd"/>
            <w:r w:rsidRPr="00D405DA">
              <w:t xml:space="preserve"> услуг гражданам в соответствии с федеральными и областными нормативно-правовыми актами 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1</w:t>
            </w:r>
          </w:p>
        </w:tc>
        <w:tc>
          <w:tcPr>
            <w:tcW w:w="2499" w:type="dxa"/>
          </w:tcPr>
          <w:p w:rsidR="006B313B" w:rsidRPr="00855B9B" w:rsidRDefault="006B313B" w:rsidP="00E5321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не </w:t>
            </w:r>
            <w:r w:rsidR="00E5321A">
              <w:t>более</w:t>
            </w:r>
            <w:r w:rsidRPr="00D405DA">
              <w:t xml:space="preserve"> </w:t>
            </w:r>
            <w:r w:rsidR="00E5321A">
              <w:t>21600</w:t>
            </w:r>
            <w:r w:rsidRPr="00D405DA">
              <w:t>,00</w:t>
            </w:r>
          </w:p>
        </w:tc>
      </w:tr>
    </w:tbl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CB4DD1" w:rsidRPr="001B2BE0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="003F4CDE">
        <w:rPr>
          <w:i/>
        </w:rPr>
        <w:t xml:space="preserve">транспортных </w:t>
      </w:r>
      <w:r w:rsidRPr="00176DFC">
        <w:rPr>
          <w:i/>
        </w:rPr>
        <w:t xml:space="preserve"> услуг </w:t>
      </w:r>
      <w:r w:rsidRPr="001B2BE0">
        <w:rPr>
          <w:i/>
        </w:rPr>
        <w:t>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CB4DD1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8AA" w:rsidRPr="003A1C3F" w:rsidRDefault="00C958AA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D1" w:rsidRPr="00B67544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A1E30" w:rsidRPr="00EA769F" w:rsidRDefault="00FA1E30" w:rsidP="00EA769F">
      <w:pPr>
        <w:spacing w:line="276" w:lineRule="auto"/>
        <w:jc w:val="both"/>
        <w:rPr>
          <w:b/>
        </w:rPr>
      </w:pPr>
      <w:r w:rsidRPr="00EA769F">
        <w:rPr>
          <w:b/>
        </w:rPr>
        <w:t>1</w:t>
      </w:r>
      <w:r w:rsidR="00AF6926">
        <w:rPr>
          <w:b/>
        </w:rPr>
        <w:t>2</w:t>
      </w:r>
      <w:r w:rsidRPr="00EA769F">
        <w:rPr>
          <w:b/>
        </w:rPr>
        <w:t>.2. Затраты на услуги по  бухгалтерскому обслуживанию:</w:t>
      </w:r>
    </w:p>
    <w:p w:rsidR="00FA1E30" w:rsidRPr="00FA1E30" w:rsidRDefault="00FA1E30" w:rsidP="00EA769F">
      <w:pPr>
        <w:spacing w:line="276" w:lineRule="auto"/>
        <w:jc w:val="center"/>
      </w:pPr>
      <w:proofErr w:type="spellStart"/>
      <w:r w:rsidRPr="00FA1E30">
        <w:t>Зут=Кусл</w:t>
      </w:r>
      <w:proofErr w:type="spellEnd"/>
      <w:r w:rsidRPr="00FA1E30">
        <w:t xml:space="preserve">*Русл, </w:t>
      </w:r>
    </w:p>
    <w:p w:rsidR="00FA1E30" w:rsidRPr="00FA1E30" w:rsidRDefault="00FA1E30" w:rsidP="00EA769F">
      <w:pPr>
        <w:spacing w:line="276" w:lineRule="auto"/>
        <w:jc w:val="both"/>
      </w:pPr>
      <w:r w:rsidRPr="00FA1E30">
        <w:t xml:space="preserve">где </w:t>
      </w:r>
      <w:proofErr w:type="spellStart"/>
      <w:r w:rsidRPr="00FA1E30">
        <w:t>Кусл</w:t>
      </w:r>
      <w:proofErr w:type="spellEnd"/>
      <w:r w:rsidRPr="00FA1E30">
        <w:t xml:space="preserve"> – количество услуг по </w:t>
      </w:r>
      <w:r>
        <w:t>бухгалтерскому обслуживанию</w:t>
      </w:r>
      <w:r w:rsidRPr="00FA1E30">
        <w:t>;</w:t>
      </w:r>
    </w:p>
    <w:p w:rsidR="00FA1E30" w:rsidRDefault="00FA1E30" w:rsidP="00EA769F">
      <w:pPr>
        <w:spacing w:line="276" w:lineRule="auto"/>
        <w:jc w:val="both"/>
      </w:pPr>
      <w:r w:rsidRPr="00FA1E30">
        <w:t>Русл – цена услуги по бухгалтерскому обслуживанию</w:t>
      </w:r>
    </w:p>
    <w:p w:rsidR="00167748" w:rsidRDefault="00167748" w:rsidP="00EA769F">
      <w:pPr>
        <w:spacing w:line="276" w:lineRule="auto"/>
        <w:jc w:val="both"/>
      </w:pPr>
    </w:p>
    <w:p w:rsidR="00FA1E30" w:rsidRPr="00FA1E30" w:rsidRDefault="00FA1E30" w:rsidP="00FA1E30">
      <w:pPr>
        <w:jc w:val="both"/>
      </w:pPr>
    </w:p>
    <w:tbl>
      <w:tblPr>
        <w:tblStyle w:val="af4"/>
        <w:tblW w:w="0" w:type="auto"/>
        <w:jc w:val="center"/>
        <w:tblInd w:w="-2080" w:type="dxa"/>
        <w:tblLook w:val="04A0"/>
      </w:tblPr>
      <w:tblGrid>
        <w:gridCol w:w="3978"/>
        <w:gridCol w:w="2237"/>
        <w:gridCol w:w="2599"/>
        <w:gridCol w:w="1702"/>
      </w:tblGrid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количества услуг, не более</w:t>
            </w:r>
          </w:p>
        </w:tc>
        <w:tc>
          <w:tcPr>
            <w:tcW w:w="2599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цены услуги, не более руб.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jc w:val="center"/>
            </w:pPr>
            <w:r w:rsidRPr="00FA1E30">
              <w:t>Периодичность</w:t>
            </w:r>
          </w:p>
        </w:tc>
      </w:tr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both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Услуга по бухгалтерскому обслуживанию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2238,36 чел/час</w:t>
            </w:r>
          </w:p>
        </w:tc>
        <w:tc>
          <w:tcPr>
            <w:tcW w:w="2599" w:type="dxa"/>
          </w:tcPr>
          <w:p w:rsidR="00FA1E30" w:rsidRPr="00FA1E30" w:rsidRDefault="00FA1E30" w:rsidP="00A4076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1</w:t>
            </w:r>
            <w:r w:rsidR="00A40766">
              <w:rPr>
                <w:sz w:val="24"/>
                <w:szCs w:val="24"/>
              </w:rPr>
              <w:t>74</w:t>
            </w:r>
            <w:r w:rsidRPr="00FA1E30">
              <w:rPr>
                <w:sz w:val="24"/>
                <w:szCs w:val="24"/>
              </w:rPr>
              <w:t>,00 чел/час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ежемесячно</w:t>
            </w:r>
          </w:p>
        </w:tc>
      </w:tr>
    </w:tbl>
    <w:p w:rsidR="007E3D8B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D60B78" w:rsidRPr="00EA769F" w:rsidRDefault="00D60B78" w:rsidP="001D59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EA769F">
        <w:rPr>
          <w:b/>
        </w:rPr>
        <w:t>1</w:t>
      </w:r>
      <w:r w:rsidR="00AF6926">
        <w:rPr>
          <w:b/>
        </w:rPr>
        <w:t>2</w:t>
      </w:r>
      <w:r w:rsidRPr="00EA769F">
        <w:rPr>
          <w:b/>
        </w:rPr>
        <w:t xml:space="preserve">.3. </w:t>
      </w:r>
      <w:r w:rsidR="00EA769F" w:rsidRPr="00EA769F">
        <w:rPr>
          <w:b/>
        </w:rPr>
        <w:t>Затраты на услуги по подготовке лиц, желающих принять на воспитание в семью ребенка, оставшегося без попечения родителей: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>
        <w:t>Зут=Кусл</w:t>
      </w:r>
      <w:proofErr w:type="spellEnd"/>
      <w:r>
        <w:t xml:space="preserve">*Русл, 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где </w:t>
      </w:r>
      <w:proofErr w:type="spellStart"/>
      <w:r>
        <w:t>Кусл</w:t>
      </w:r>
      <w:proofErr w:type="spellEnd"/>
      <w:r>
        <w:t xml:space="preserve"> – количество услуг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>
        <w:t>;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Русл – цена услуги 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 w:rsidR="001D5904">
        <w:t>.</w:t>
      </w:r>
    </w:p>
    <w:p w:rsidR="0085246B" w:rsidRDefault="0085246B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5246B" w:rsidRDefault="0085246B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5904" w:rsidRDefault="001D5904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5246B" w:rsidRDefault="0085246B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7702C" w:rsidRDefault="0007702C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5246B" w:rsidRDefault="0085246B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5246B" w:rsidRDefault="0085246B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4"/>
        <w:tblW w:w="10192" w:type="dxa"/>
        <w:tblLook w:val="04A0"/>
      </w:tblPr>
      <w:tblGrid>
        <w:gridCol w:w="5070"/>
        <w:gridCol w:w="2499"/>
        <w:gridCol w:w="2623"/>
      </w:tblGrid>
      <w:tr w:rsidR="00855B9B" w:rsidRPr="00517F0B" w:rsidTr="00855B9B">
        <w:tc>
          <w:tcPr>
            <w:tcW w:w="5070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99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Норматив количества услуг, не более  в год</w:t>
            </w:r>
          </w:p>
        </w:tc>
        <w:tc>
          <w:tcPr>
            <w:tcW w:w="2623" w:type="dxa"/>
          </w:tcPr>
          <w:p w:rsidR="00855B9B" w:rsidRPr="00517F0B" w:rsidRDefault="00855B9B" w:rsidP="0061131C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 xml:space="preserve">Норматив цены услуги, не </w:t>
            </w:r>
            <w:r w:rsidR="0061131C">
              <w:rPr>
                <w:sz w:val="24"/>
                <w:szCs w:val="24"/>
              </w:rPr>
              <w:t>менее</w:t>
            </w:r>
            <w:r w:rsidRPr="00517F0B">
              <w:rPr>
                <w:sz w:val="24"/>
                <w:szCs w:val="24"/>
              </w:rPr>
              <w:t xml:space="preserve"> руб.</w:t>
            </w:r>
          </w:p>
        </w:tc>
      </w:tr>
      <w:tr w:rsidR="00855B9B" w:rsidTr="00855B9B">
        <w:tc>
          <w:tcPr>
            <w:tcW w:w="5070" w:type="dxa"/>
          </w:tcPr>
          <w:p w:rsidR="00855B9B" w:rsidRPr="00517F0B" w:rsidRDefault="00855B9B" w:rsidP="0027383D">
            <w:pPr>
              <w:jc w:val="both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услуги по подготовке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2499" w:type="dxa"/>
          </w:tcPr>
          <w:p w:rsidR="00855B9B" w:rsidRPr="00517F0B" w:rsidRDefault="00855B9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855B9B" w:rsidRPr="00FA1E30" w:rsidRDefault="00517F0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19800</w:t>
            </w:r>
            <w:r w:rsidR="00855B9B" w:rsidRPr="00517F0B">
              <w:rPr>
                <w:sz w:val="24"/>
                <w:szCs w:val="24"/>
              </w:rPr>
              <w:t>,00</w:t>
            </w:r>
          </w:p>
        </w:tc>
      </w:tr>
    </w:tbl>
    <w:p w:rsidR="0024769F" w:rsidRDefault="0024769F" w:rsidP="0024769F">
      <w:pPr>
        <w:tabs>
          <w:tab w:val="left" w:pos="400"/>
        </w:tabs>
        <w:jc w:val="both"/>
      </w:pPr>
    </w:p>
    <w:p w:rsidR="003A24D9" w:rsidRDefault="003A24D9" w:rsidP="0024769F">
      <w:pPr>
        <w:tabs>
          <w:tab w:val="left" w:pos="400"/>
        </w:tabs>
        <w:jc w:val="both"/>
      </w:pPr>
    </w:p>
    <w:p w:rsidR="003A24D9" w:rsidRPr="00FA1E30" w:rsidRDefault="003A24D9" w:rsidP="003A24D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A769F">
        <w:rPr>
          <w:b/>
        </w:rPr>
        <w:t>1</w:t>
      </w:r>
      <w:r w:rsidR="00AF6926">
        <w:rPr>
          <w:b/>
        </w:rPr>
        <w:t>2</w:t>
      </w:r>
      <w:r w:rsidRPr="00EA769F">
        <w:rPr>
          <w:b/>
        </w:rPr>
        <w:t>.</w:t>
      </w:r>
      <w:r>
        <w:rPr>
          <w:b/>
        </w:rPr>
        <w:t>5</w:t>
      </w:r>
      <w:proofErr w:type="gramStart"/>
      <w:r w:rsidRPr="00EA769F">
        <w:rPr>
          <w:b/>
        </w:rPr>
        <w:t xml:space="preserve"> И</w:t>
      </w:r>
      <w:proofErr w:type="gramEnd"/>
      <w:r w:rsidRPr="00EA769F">
        <w:rPr>
          <w:b/>
        </w:rPr>
        <w:t xml:space="preserve">ные нормативные затраты, относящиеся к затратам на </w:t>
      </w:r>
      <w:r>
        <w:rPr>
          <w:b/>
        </w:rPr>
        <w:t xml:space="preserve">содержание </w:t>
      </w:r>
      <w:r w:rsidRPr="00EA769F">
        <w:rPr>
          <w:b/>
        </w:rPr>
        <w:t xml:space="preserve">  </w:t>
      </w:r>
      <w:r>
        <w:rPr>
          <w:b/>
        </w:rPr>
        <w:t>автотранспортного средства</w:t>
      </w:r>
    </w:p>
    <w:p w:rsidR="003A24D9" w:rsidRDefault="003A24D9" w:rsidP="003A24D9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3A24D9" w:rsidRPr="00855B9B" w:rsidTr="00A86203">
        <w:tc>
          <w:tcPr>
            <w:tcW w:w="4786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Наименование</w:t>
            </w:r>
          </w:p>
        </w:tc>
        <w:tc>
          <w:tcPr>
            <w:tcW w:w="2499" w:type="dxa"/>
          </w:tcPr>
          <w:p w:rsidR="003A24D9" w:rsidRPr="00855B9B" w:rsidRDefault="002E1707" w:rsidP="002E170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К</w:t>
            </w:r>
            <w:r w:rsidRPr="00FA1E30">
              <w:t>оличеств</w:t>
            </w:r>
            <w:r>
              <w:t>о</w:t>
            </w:r>
          </w:p>
        </w:tc>
        <w:tc>
          <w:tcPr>
            <w:tcW w:w="2499" w:type="dxa"/>
          </w:tcPr>
          <w:p w:rsidR="003A24D9" w:rsidRPr="00855B9B" w:rsidRDefault="002E1707" w:rsidP="00E5321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Цена, не </w:t>
            </w:r>
            <w:r w:rsidR="00E5321A">
              <w:t>менее</w:t>
            </w:r>
            <w:r>
              <w:t xml:space="preserve"> </w:t>
            </w:r>
            <w:r w:rsidR="003A24D9" w:rsidRPr="00855B9B">
              <w:t>(руб.)</w:t>
            </w:r>
          </w:p>
        </w:tc>
      </w:tr>
      <w:tr w:rsidR="003A24D9" w:rsidRPr="00855B9B" w:rsidTr="00A86203">
        <w:tc>
          <w:tcPr>
            <w:tcW w:w="4786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Услуги по </w:t>
            </w:r>
            <w:proofErr w:type="spellStart"/>
            <w:r>
              <w:t>шиномонтажу</w:t>
            </w:r>
            <w:proofErr w:type="spellEnd"/>
            <w:r>
              <w:t xml:space="preserve"> и </w:t>
            </w:r>
            <w:proofErr w:type="spellStart"/>
            <w:r>
              <w:t>шиноремонту</w:t>
            </w:r>
            <w:proofErr w:type="spellEnd"/>
          </w:p>
        </w:tc>
        <w:tc>
          <w:tcPr>
            <w:tcW w:w="2499" w:type="dxa"/>
          </w:tcPr>
          <w:p w:rsidR="003A24D9" w:rsidRPr="00855B9B" w:rsidRDefault="0061131C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499" w:type="dxa"/>
          </w:tcPr>
          <w:p w:rsidR="003A24D9" w:rsidRPr="00855B9B" w:rsidRDefault="0061131C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E5321A" w:rsidRPr="00855B9B" w:rsidTr="00A86203">
        <w:tc>
          <w:tcPr>
            <w:tcW w:w="4786" w:type="dxa"/>
          </w:tcPr>
          <w:p w:rsidR="00E5321A" w:rsidRDefault="00E5321A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Услуги на техническое обслуживание и ремонт </w:t>
            </w:r>
          </w:p>
        </w:tc>
        <w:tc>
          <w:tcPr>
            <w:tcW w:w="2499" w:type="dxa"/>
          </w:tcPr>
          <w:p w:rsidR="00E5321A" w:rsidRDefault="00E5321A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99" w:type="dxa"/>
          </w:tcPr>
          <w:p w:rsidR="00E5321A" w:rsidRDefault="00E5321A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3400,00</w:t>
            </w:r>
          </w:p>
        </w:tc>
      </w:tr>
      <w:tr w:rsidR="00681499" w:rsidRPr="00855B9B" w:rsidTr="00A86203">
        <w:tc>
          <w:tcPr>
            <w:tcW w:w="4786" w:type="dxa"/>
          </w:tcPr>
          <w:p w:rsidR="00681499" w:rsidRPr="009D5C3A" w:rsidRDefault="009D5C3A" w:rsidP="009D5C3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Приобретение</w:t>
            </w:r>
            <w:r w:rsidRPr="009D5C3A">
              <w:rPr>
                <w:lang w:val="en-US"/>
              </w:rPr>
              <w:t xml:space="preserve"> </w:t>
            </w:r>
            <w:r w:rsidRPr="009C2211">
              <w:t>Автошин</w:t>
            </w:r>
            <w:r w:rsidRPr="009C2211">
              <w:rPr>
                <w:lang w:val="en-US"/>
              </w:rPr>
              <w:t xml:space="preserve"> </w:t>
            </w:r>
            <w:r w:rsidRPr="00947674">
              <w:rPr>
                <w:lang w:val="en-US"/>
              </w:rPr>
              <w:t xml:space="preserve"> </w:t>
            </w:r>
            <w:r w:rsidRPr="009C2211">
              <w:rPr>
                <w:lang w:val="en-US"/>
              </w:rPr>
              <w:t>R16 195/55 KORMORAN ROAD PERFORMANCE</w:t>
            </w:r>
          </w:p>
        </w:tc>
        <w:tc>
          <w:tcPr>
            <w:tcW w:w="2499" w:type="dxa"/>
          </w:tcPr>
          <w:p w:rsidR="00681499" w:rsidRDefault="009D5C3A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499" w:type="dxa"/>
          </w:tcPr>
          <w:p w:rsidR="00681499" w:rsidRDefault="009D5C3A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3922,00</w:t>
            </w:r>
          </w:p>
        </w:tc>
      </w:tr>
    </w:tbl>
    <w:p w:rsidR="003A24D9" w:rsidRDefault="003A24D9" w:rsidP="0024769F">
      <w:pPr>
        <w:tabs>
          <w:tab w:val="left" w:pos="400"/>
        </w:tabs>
        <w:jc w:val="both"/>
      </w:pPr>
    </w:p>
    <w:p w:rsidR="0085246B" w:rsidRDefault="0085246B" w:rsidP="0024769F">
      <w:pPr>
        <w:tabs>
          <w:tab w:val="left" w:pos="400"/>
        </w:tabs>
        <w:jc w:val="both"/>
      </w:pPr>
    </w:p>
    <w:p w:rsidR="0085246B" w:rsidRDefault="0085246B" w:rsidP="0085246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5246B">
        <w:rPr>
          <w:b/>
        </w:rPr>
        <w:t xml:space="preserve">  12.6  Затраты на приобретение вывески</w:t>
      </w:r>
    </w:p>
    <w:p w:rsidR="0085246B" w:rsidRDefault="0085246B" w:rsidP="0085246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85246B" w:rsidRPr="00855B9B" w:rsidTr="00F843B6">
        <w:tc>
          <w:tcPr>
            <w:tcW w:w="4786" w:type="dxa"/>
          </w:tcPr>
          <w:p w:rsidR="0085246B" w:rsidRPr="00855B9B" w:rsidRDefault="0085246B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Наименование</w:t>
            </w:r>
          </w:p>
        </w:tc>
        <w:tc>
          <w:tcPr>
            <w:tcW w:w="2499" w:type="dxa"/>
          </w:tcPr>
          <w:p w:rsidR="0085246B" w:rsidRPr="00855B9B" w:rsidRDefault="0085246B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К</w:t>
            </w:r>
            <w:r w:rsidRPr="00FA1E30">
              <w:t>оличеств</w:t>
            </w:r>
            <w:r>
              <w:t>о</w:t>
            </w:r>
          </w:p>
        </w:tc>
        <w:tc>
          <w:tcPr>
            <w:tcW w:w="2499" w:type="dxa"/>
          </w:tcPr>
          <w:p w:rsidR="0085246B" w:rsidRPr="00855B9B" w:rsidRDefault="0085246B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Цена, не менее </w:t>
            </w:r>
            <w:r w:rsidRPr="00855B9B">
              <w:t>(руб.)</w:t>
            </w:r>
          </w:p>
        </w:tc>
      </w:tr>
      <w:tr w:rsidR="0085246B" w:rsidRPr="00855B9B" w:rsidTr="00F843B6">
        <w:tc>
          <w:tcPr>
            <w:tcW w:w="4786" w:type="dxa"/>
          </w:tcPr>
          <w:p w:rsidR="0085246B" w:rsidRPr="00855B9B" w:rsidRDefault="0085246B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Вывеска на административное здание</w:t>
            </w:r>
          </w:p>
        </w:tc>
        <w:tc>
          <w:tcPr>
            <w:tcW w:w="2499" w:type="dxa"/>
          </w:tcPr>
          <w:p w:rsidR="0085246B" w:rsidRPr="00855B9B" w:rsidRDefault="0085246B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99" w:type="dxa"/>
          </w:tcPr>
          <w:p w:rsidR="0085246B" w:rsidRPr="00855B9B" w:rsidRDefault="0085246B" w:rsidP="00F843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2680,00</w:t>
            </w:r>
          </w:p>
        </w:tc>
      </w:tr>
    </w:tbl>
    <w:p w:rsidR="0085246B" w:rsidRPr="0085246B" w:rsidRDefault="0085246B" w:rsidP="0085246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5246B" w:rsidRPr="0085246B" w:rsidRDefault="0085246B" w:rsidP="0024769F">
      <w:pPr>
        <w:tabs>
          <w:tab w:val="left" w:pos="400"/>
        </w:tabs>
        <w:jc w:val="both"/>
        <w:rPr>
          <w:b/>
        </w:rPr>
      </w:pPr>
    </w:p>
    <w:p w:rsidR="0085246B" w:rsidRDefault="0085246B" w:rsidP="0024769F">
      <w:pPr>
        <w:tabs>
          <w:tab w:val="left" w:pos="400"/>
        </w:tabs>
        <w:jc w:val="both"/>
      </w:pPr>
    </w:p>
    <w:p w:rsidR="0085246B" w:rsidRDefault="0085246B" w:rsidP="0024769F">
      <w:pPr>
        <w:tabs>
          <w:tab w:val="left" w:pos="400"/>
        </w:tabs>
        <w:jc w:val="both"/>
        <w:rPr>
          <w:b/>
        </w:rPr>
      </w:pPr>
      <w:r>
        <w:t xml:space="preserve">        </w:t>
      </w:r>
      <w:r w:rsidR="00783E36" w:rsidRPr="00783E36">
        <w:rPr>
          <w:b/>
        </w:rPr>
        <w:t>12.7</w:t>
      </w:r>
      <w:r w:rsidR="00783E36">
        <w:rPr>
          <w:b/>
        </w:rPr>
        <w:t xml:space="preserve">     Затраты на приобретение масок</w:t>
      </w: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783E36" w:rsidRPr="00855B9B" w:rsidTr="00947388">
        <w:tc>
          <w:tcPr>
            <w:tcW w:w="4786" w:type="dxa"/>
          </w:tcPr>
          <w:p w:rsidR="00783E36" w:rsidRPr="00855B9B" w:rsidRDefault="00783E36" w:rsidP="009473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Наименование</w:t>
            </w:r>
          </w:p>
        </w:tc>
        <w:tc>
          <w:tcPr>
            <w:tcW w:w="2499" w:type="dxa"/>
          </w:tcPr>
          <w:p w:rsidR="00783E36" w:rsidRPr="00855B9B" w:rsidRDefault="00783E36" w:rsidP="009473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К</w:t>
            </w:r>
            <w:r w:rsidRPr="00FA1E30">
              <w:t>оличеств</w:t>
            </w:r>
            <w:r>
              <w:t>о</w:t>
            </w:r>
          </w:p>
        </w:tc>
        <w:tc>
          <w:tcPr>
            <w:tcW w:w="2499" w:type="dxa"/>
          </w:tcPr>
          <w:p w:rsidR="00783E36" w:rsidRPr="00855B9B" w:rsidRDefault="00783E36" w:rsidP="00783E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Цена, </w:t>
            </w:r>
            <w:r>
              <w:t xml:space="preserve">за единицу </w:t>
            </w:r>
            <w:r>
              <w:t xml:space="preserve">не </w:t>
            </w:r>
            <w:r>
              <w:t>более</w:t>
            </w:r>
            <w:r>
              <w:t xml:space="preserve"> </w:t>
            </w:r>
            <w:r w:rsidRPr="00855B9B">
              <w:t>(руб.)</w:t>
            </w:r>
          </w:p>
        </w:tc>
      </w:tr>
      <w:tr w:rsidR="00783E36" w:rsidRPr="00855B9B" w:rsidTr="00947388">
        <w:tc>
          <w:tcPr>
            <w:tcW w:w="4786" w:type="dxa"/>
          </w:tcPr>
          <w:p w:rsidR="00783E36" w:rsidRPr="00855B9B" w:rsidRDefault="00783E36" w:rsidP="009473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вязка гигиеническая (маска) тканевая многоразовая</w:t>
            </w:r>
          </w:p>
        </w:tc>
        <w:tc>
          <w:tcPr>
            <w:tcW w:w="2499" w:type="dxa"/>
          </w:tcPr>
          <w:p w:rsidR="00783E36" w:rsidRPr="00855B9B" w:rsidRDefault="00783E36" w:rsidP="009473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2499" w:type="dxa"/>
          </w:tcPr>
          <w:p w:rsidR="00783E36" w:rsidRPr="00855B9B" w:rsidRDefault="00783E36" w:rsidP="009473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50</w:t>
            </w:r>
            <w:r>
              <w:t>,00</w:t>
            </w:r>
          </w:p>
        </w:tc>
      </w:tr>
    </w:tbl>
    <w:p w:rsidR="00783E36" w:rsidRPr="00783E36" w:rsidRDefault="00783E36" w:rsidP="0024769F">
      <w:pPr>
        <w:tabs>
          <w:tab w:val="left" w:pos="400"/>
        </w:tabs>
        <w:jc w:val="both"/>
        <w:rPr>
          <w:b/>
        </w:rPr>
      </w:pPr>
    </w:p>
    <w:p w:rsidR="00783E36" w:rsidRPr="00D60B78" w:rsidRDefault="00783E36" w:rsidP="0024769F">
      <w:pPr>
        <w:tabs>
          <w:tab w:val="left" w:pos="400"/>
        </w:tabs>
        <w:jc w:val="both"/>
      </w:pPr>
    </w:p>
    <w:sectPr w:rsidR="00783E36" w:rsidRPr="00D60B78" w:rsidSect="00A36E18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4C9"/>
    <w:multiLevelType w:val="hybridMultilevel"/>
    <w:tmpl w:val="7DA48C4C"/>
    <w:lvl w:ilvl="0" w:tplc="39DAC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910"/>
    <w:rsid w:val="00000C34"/>
    <w:rsid w:val="000026D0"/>
    <w:rsid w:val="0001446C"/>
    <w:rsid w:val="00015860"/>
    <w:rsid w:val="0001601F"/>
    <w:rsid w:val="00026C4C"/>
    <w:rsid w:val="00030B58"/>
    <w:rsid w:val="0003526B"/>
    <w:rsid w:val="00035CF1"/>
    <w:rsid w:val="00042D67"/>
    <w:rsid w:val="0004721D"/>
    <w:rsid w:val="00067A09"/>
    <w:rsid w:val="00075E63"/>
    <w:rsid w:val="0007702C"/>
    <w:rsid w:val="000A5098"/>
    <w:rsid w:val="000C2991"/>
    <w:rsid w:val="000D0CAD"/>
    <w:rsid w:val="000D11DD"/>
    <w:rsid w:val="000E4C09"/>
    <w:rsid w:val="000F14E6"/>
    <w:rsid w:val="000F4C7A"/>
    <w:rsid w:val="00140BC6"/>
    <w:rsid w:val="00142ECE"/>
    <w:rsid w:val="00151CB7"/>
    <w:rsid w:val="0015746A"/>
    <w:rsid w:val="00163D3E"/>
    <w:rsid w:val="00167748"/>
    <w:rsid w:val="00171C25"/>
    <w:rsid w:val="0017560C"/>
    <w:rsid w:val="00176DFC"/>
    <w:rsid w:val="0018249F"/>
    <w:rsid w:val="00192B4A"/>
    <w:rsid w:val="00194504"/>
    <w:rsid w:val="001A1C7C"/>
    <w:rsid w:val="001A1F9E"/>
    <w:rsid w:val="001B2BE0"/>
    <w:rsid w:val="001B6A56"/>
    <w:rsid w:val="001C7650"/>
    <w:rsid w:val="001D1A36"/>
    <w:rsid w:val="001D42A8"/>
    <w:rsid w:val="001D456B"/>
    <w:rsid w:val="001D5904"/>
    <w:rsid w:val="001E22B3"/>
    <w:rsid w:val="001F6FDD"/>
    <w:rsid w:val="001F7B3A"/>
    <w:rsid w:val="00200176"/>
    <w:rsid w:val="00200A8E"/>
    <w:rsid w:val="00205831"/>
    <w:rsid w:val="00206137"/>
    <w:rsid w:val="0022541A"/>
    <w:rsid w:val="00232056"/>
    <w:rsid w:val="002428A7"/>
    <w:rsid w:val="002439D4"/>
    <w:rsid w:val="00243FB7"/>
    <w:rsid w:val="0024769F"/>
    <w:rsid w:val="00247A6F"/>
    <w:rsid w:val="0025546D"/>
    <w:rsid w:val="00255872"/>
    <w:rsid w:val="00260247"/>
    <w:rsid w:val="00263542"/>
    <w:rsid w:val="002736A1"/>
    <w:rsid w:val="0027383D"/>
    <w:rsid w:val="002776BC"/>
    <w:rsid w:val="00281355"/>
    <w:rsid w:val="0028136D"/>
    <w:rsid w:val="00284576"/>
    <w:rsid w:val="002B3D0A"/>
    <w:rsid w:val="002B5F92"/>
    <w:rsid w:val="002C05DD"/>
    <w:rsid w:val="002C7E66"/>
    <w:rsid w:val="002D2AF3"/>
    <w:rsid w:val="002E1707"/>
    <w:rsid w:val="002F5FEE"/>
    <w:rsid w:val="00302764"/>
    <w:rsid w:val="0031012D"/>
    <w:rsid w:val="00323333"/>
    <w:rsid w:val="00323E50"/>
    <w:rsid w:val="00333910"/>
    <w:rsid w:val="00340129"/>
    <w:rsid w:val="003459BE"/>
    <w:rsid w:val="00357AF8"/>
    <w:rsid w:val="00357D3E"/>
    <w:rsid w:val="00366F67"/>
    <w:rsid w:val="003705BE"/>
    <w:rsid w:val="00374357"/>
    <w:rsid w:val="0038091F"/>
    <w:rsid w:val="003813E1"/>
    <w:rsid w:val="00387485"/>
    <w:rsid w:val="003A24D9"/>
    <w:rsid w:val="003B7F65"/>
    <w:rsid w:val="003C76CD"/>
    <w:rsid w:val="003D00DA"/>
    <w:rsid w:val="003D13F1"/>
    <w:rsid w:val="003D3807"/>
    <w:rsid w:val="003F30DC"/>
    <w:rsid w:val="003F477B"/>
    <w:rsid w:val="003F4CDE"/>
    <w:rsid w:val="003F56D6"/>
    <w:rsid w:val="003F613B"/>
    <w:rsid w:val="00411638"/>
    <w:rsid w:val="00412CAD"/>
    <w:rsid w:val="0041354C"/>
    <w:rsid w:val="00414F03"/>
    <w:rsid w:val="00423FF3"/>
    <w:rsid w:val="0042595B"/>
    <w:rsid w:val="00431C21"/>
    <w:rsid w:val="004368C5"/>
    <w:rsid w:val="00440DD3"/>
    <w:rsid w:val="00447BFF"/>
    <w:rsid w:val="00455CD4"/>
    <w:rsid w:val="00461F48"/>
    <w:rsid w:val="0046532F"/>
    <w:rsid w:val="0047033A"/>
    <w:rsid w:val="00470930"/>
    <w:rsid w:val="00472364"/>
    <w:rsid w:val="00485B0B"/>
    <w:rsid w:val="00491566"/>
    <w:rsid w:val="004A315F"/>
    <w:rsid w:val="004A4924"/>
    <w:rsid w:val="004C2F83"/>
    <w:rsid w:val="004C4D83"/>
    <w:rsid w:val="004C65BF"/>
    <w:rsid w:val="004E4414"/>
    <w:rsid w:val="004F6AAE"/>
    <w:rsid w:val="005022A4"/>
    <w:rsid w:val="005038AB"/>
    <w:rsid w:val="00517D3A"/>
    <w:rsid w:val="00517F0B"/>
    <w:rsid w:val="005300B9"/>
    <w:rsid w:val="00536F8F"/>
    <w:rsid w:val="00537E42"/>
    <w:rsid w:val="00543418"/>
    <w:rsid w:val="00544798"/>
    <w:rsid w:val="00545126"/>
    <w:rsid w:val="00590161"/>
    <w:rsid w:val="0059340A"/>
    <w:rsid w:val="0059467D"/>
    <w:rsid w:val="0059519F"/>
    <w:rsid w:val="00595C65"/>
    <w:rsid w:val="0059628D"/>
    <w:rsid w:val="005A4434"/>
    <w:rsid w:val="005B1162"/>
    <w:rsid w:val="005C2CDB"/>
    <w:rsid w:val="005D7989"/>
    <w:rsid w:val="005E5426"/>
    <w:rsid w:val="005E746B"/>
    <w:rsid w:val="005F25FF"/>
    <w:rsid w:val="005F34AC"/>
    <w:rsid w:val="005F6E1A"/>
    <w:rsid w:val="00610D3F"/>
    <w:rsid w:val="0061131C"/>
    <w:rsid w:val="006127D1"/>
    <w:rsid w:val="00621D79"/>
    <w:rsid w:val="006248ED"/>
    <w:rsid w:val="00630058"/>
    <w:rsid w:val="00647F17"/>
    <w:rsid w:val="0065178B"/>
    <w:rsid w:val="00653F1C"/>
    <w:rsid w:val="00655B44"/>
    <w:rsid w:val="00655F78"/>
    <w:rsid w:val="00657345"/>
    <w:rsid w:val="00661A57"/>
    <w:rsid w:val="00667D57"/>
    <w:rsid w:val="00681499"/>
    <w:rsid w:val="006A2C15"/>
    <w:rsid w:val="006A5B84"/>
    <w:rsid w:val="006B096A"/>
    <w:rsid w:val="006B0C45"/>
    <w:rsid w:val="006B313B"/>
    <w:rsid w:val="006B546A"/>
    <w:rsid w:val="006C34FA"/>
    <w:rsid w:val="006D3A83"/>
    <w:rsid w:val="006D5AD5"/>
    <w:rsid w:val="006E51A0"/>
    <w:rsid w:val="006F378C"/>
    <w:rsid w:val="006F4E17"/>
    <w:rsid w:val="006F755D"/>
    <w:rsid w:val="0070272E"/>
    <w:rsid w:val="007057E2"/>
    <w:rsid w:val="00715E30"/>
    <w:rsid w:val="00717446"/>
    <w:rsid w:val="00732011"/>
    <w:rsid w:val="00755166"/>
    <w:rsid w:val="00762B91"/>
    <w:rsid w:val="00766791"/>
    <w:rsid w:val="007674E0"/>
    <w:rsid w:val="00774D28"/>
    <w:rsid w:val="00783E36"/>
    <w:rsid w:val="007846E0"/>
    <w:rsid w:val="007900F7"/>
    <w:rsid w:val="00791E60"/>
    <w:rsid w:val="007A7AEE"/>
    <w:rsid w:val="007B0113"/>
    <w:rsid w:val="007B2AE5"/>
    <w:rsid w:val="007B6382"/>
    <w:rsid w:val="007B7809"/>
    <w:rsid w:val="007D7B4C"/>
    <w:rsid w:val="007E37CF"/>
    <w:rsid w:val="007E3D8B"/>
    <w:rsid w:val="007E5DFA"/>
    <w:rsid w:val="007F0DC1"/>
    <w:rsid w:val="007F4253"/>
    <w:rsid w:val="007F72FF"/>
    <w:rsid w:val="00811CBA"/>
    <w:rsid w:val="00816A69"/>
    <w:rsid w:val="008402D1"/>
    <w:rsid w:val="00847733"/>
    <w:rsid w:val="0085246B"/>
    <w:rsid w:val="00855B9B"/>
    <w:rsid w:val="00856CBC"/>
    <w:rsid w:val="00884C66"/>
    <w:rsid w:val="00891D6D"/>
    <w:rsid w:val="008A47F6"/>
    <w:rsid w:val="008B44F9"/>
    <w:rsid w:val="008D3692"/>
    <w:rsid w:val="008D68C0"/>
    <w:rsid w:val="008E1CEC"/>
    <w:rsid w:val="008F2AEF"/>
    <w:rsid w:val="009077F9"/>
    <w:rsid w:val="009317E7"/>
    <w:rsid w:val="00934782"/>
    <w:rsid w:val="00945D8D"/>
    <w:rsid w:val="00946DA9"/>
    <w:rsid w:val="00956FFA"/>
    <w:rsid w:val="009572F0"/>
    <w:rsid w:val="0098782E"/>
    <w:rsid w:val="0099211A"/>
    <w:rsid w:val="009A07B9"/>
    <w:rsid w:val="009B7945"/>
    <w:rsid w:val="009C1F60"/>
    <w:rsid w:val="009C2876"/>
    <w:rsid w:val="009D5C3A"/>
    <w:rsid w:val="009E2369"/>
    <w:rsid w:val="009E3410"/>
    <w:rsid w:val="009E69BA"/>
    <w:rsid w:val="00A00CDD"/>
    <w:rsid w:val="00A127D3"/>
    <w:rsid w:val="00A162B6"/>
    <w:rsid w:val="00A21E67"/>
    <w:rsid w:val="00A223C5"/>
    <w:rsid w:val="00A31A48"/>
    <w:rsid w:val="00A36C14"/>
    <w:rsid w:val="00A36E18"/>
    <w:rsid w:val="00A37436"/>
    <w:rsid w:val="00A402D7"/>
    <w:rsid w:val="00A40766"/>
    <w:rsid w:val="00A4381B"/>
    <w:rsid w:val="00A5311E"/>
    <w:rsid w:val="00A56104"/>
    <w:rsid w:val="00A571BA"/>
    <w:rsid w:val="00A72F0B"/>
    <w:rsid w:val="00A83EFB"/>
    <w:rsid w:val="00A84D18"/>
    <w:rsid w:val="00A86203"/>
    <w:rsid w:val="00A87ED6"/>
    <w:rsid w:val="00AB0D71"/>
    <w:rsid w:val="00AB161B"/>
    <w:rsid w:val="00AB4406"/>
    <w:rsid w:val="00AB6FC5"/>
    <w:rsid w:val="00AD44B3"/>
    <w:rsid w:val="00AE6D48"/>
    <w:rsid w:val="00AF4C15"/>
    <w:rsid w:val="00AF5770"/>
    <w:rsid w:val="00AF6926"/>
    <w:rsid w:val="00AF746D"/>
    <w:rsid w:val="00B007DB"/>
    <w:rsid w:val="00B24640"/>
    <w:rsid w:val="00B302FD"/>
    <w:rsid w:val="00B32613"/>
    <w:rsid w:val="00B33B25"/>
    <w:rsid w:val="00B360F0"/>
    <w:rsid w:val="00B36999"/>
    <w:rsid w:val="00B44813"/>
    <w:rsid w:val="00B70FD4"/>
    <w:rsid w:val="00B73C95"/>
    <w:rsid w:val="00B83D4C"/>
    <w:rsid w:val="00B86F15"/>
    <w:rsid w:val="00BA20BA"/>
    <w:rsid w:val="00BA4BB2"/>
    <w:rsid w:val="00C00353"/>
    <w:rsid w:val="00C009D9"/>
    <w:rsid w:val="00C10812"/>
    <w:rsid w:val="00C114AA"/>
    <w:rsid w:val="00C259D3"/>
    <w:rsid w:val="00C42772"/>
    <w:rsid w:val="00C6131D"/>
    <w:rsid w:val="00C637DC"/>
    <w:rsid w:val="00C63B65"/>
    <w:rsid w:val="00C70D55"/>
    <w:rsid w:val="00C75490"/>
    <w:rsid w:val="00C774B2"/>
    <w:rsid w:val="00C84656"/>
    <w:rsid w:val="00C90DF7"/>
    <w:rsid w:val="00C937AE"/>
    <w:rsid w:val="00C958AA"/>
    <w:rsid w:val="00C965BF"/>
    <w:rsid w:val="00C967EC"/>
    <w:rsid w:val="00CA06E5"/>
    <w:rsid w:val="00CB4DD1"/>
    <w:rsid w:val="00CB6BA7"/>
    <w:rsid w:val="00CC345A"/>
    <w:rsid w:val="00CD6B8F"/>
    <w:rsid w:val="00CF1150"/>
    <w:rsid w:val="00CF4115"/>
    <w:rsid w:val="00D0455D"/>
    <w:rsid w:val="00D15476"/>
    <w:rsid w:val="00D15697"/>
    <w:rsid w:val="00D36B01"/>
    <w:rsid w:val="00D405DA"/>
    <w:rsid w:val="00D42258"/>
    <w:rsid w:val="00D60B78"/>
    <w:rsid w:val="00D865B9"/>
    <w:rsid w:val="00D86BFE"/>
    <w:rsid w:val="00D87BDE"/>
    <w:rsid w:val="00D91708"/>
    <w:rsid w:val="00DA2539"/>
    <w:rsid w:val="00DD06BA"/>
    <w:rsid w:val="00DD3541"/>
    <w:rsid w:val="00DE2A73"/>
    <w:rsid w:val="00DE7293"/>
    <w:rsid w:val="00DE7AB7"/>
    <w:rsid w:val="00E04505"/>
    <w:rsid w:val="00E0451D"/>
    <w:rsid w:val="00E0696F"/>
    <w:rsid w:val="00E1718A"/>
    <w:rsid w:val="00E3138A"/>
    <w:rsid w:val="00E37922"/>
    <w:rsid w:val="00E43F74"/>
    <w:rsid w:val="00E46EFC"/>
    <w:rsid w:val="00E50846"/>
    <w:rsid w:val="00E5321A"/>
    <w:rsid w:val="00E55133"/>
    <w:rsid w:val="00E56DC6"/>
    <w:rsid w:val="00E612CD"/>
    <w:rsid w:val="00E6163F"/>
    <w:rsid w:val="00E62B60"/>
    <w:rsid w:val="00E6364C"/>
    <w:rsid w:val="00E711B5"/>
    <w:rsid w:val="00E91802"/>
    <w:rsid w:val="00E929A6"/>
    <w:rsid w:val="00EA2BB6"/>
    <w:rsid w:val="00EA4AB1"/>
    <w:rsid w:val="00EA769F"/>
    <w:rsid w:val="00EC6C83"/>
    <w:rsid w:val="00EE6AAD"/>
    <w:rsid w:val="00EF526D"/>
    <w:rsid w:val="00EF5DDA"/>
    <w:rsid w:val="00F0297A"/>
    <w:rsid w:val="00F035F3"/>
    <w:rsid w:val="00F25AD1"/>
    <w:rsid w:val="00F340D9"/>
    <w:rsid w:val="00F44580"/>
    <w:rsid w:val="00F469EC"/>
    <w:rsid w:val="00F654CF"/>
    <w:rsid w:val="00F77946"/>
    <w:rsid w:val="00F86B78"/>
    <w:rsid w:val="00F913B9"/>
    <w:rsid w:val="00FA1E30"/>
    <w:rsid w:val="00FA6256"/>
    <w:rsid w:val="00FB5885"/>
    <w:rsid w:val="00FB6685"/>
    <w:rsid w:val="00FC3E04"/>
    <w:rsid w:val="00FD40C3"/>
    <w:rsid w:val="00FE041A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910"/>
    <w:pPr>
      <w:keepNext/>
      <w:tabs>
        <w:tab w:val="left" w:pos="42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33910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3910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33391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33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339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9">
    <w:name w:val="Font Style229"/>
    <w:basedOn w:val="a0"/>
    <w:uiPriority w:val="99"/>
    <w:rsid w:val="003339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0">
    <w:name w:val="Font Style230"/>
    <w:basedOn w:val="a0"/>
    <w:uiPriority w:val="99"/>
    <w:rsid w:val="0033391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3910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paragraph" w:styleId="a6">
    <w:name w:val="Balloon Text"/>
    <w:basedOn w:val="a"/>
    <w:link w:val="a7"/>
    <w:rsid w:val="003339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39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333910"/>
    <w:pPr>
      <w:ind w:firstLine="9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33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339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333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33910"/>
  </w:style>
  <w:style w:type="paragraph" w:styleId="ad">
    <w:name w:val="Body Text"/>
    <w:basedOn w:val="a"/>
    <w:link w:val="ae"/>
    <w:rsid w:val="0033391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333910"/>
    <w:pPr>
      <w:jc w:val="center"/>
    </w:pPr>
    <w:rPr>
      <w:sz w:val="28"/>
      <w:szCs w:val="20"/>
    </w:rPr>
  </w:style>
  <w:style w:type="paragraph" w:styleId="af">
    <w:name w:val="header"/>
    <w:basedOn w:val="a"/>
    <w:link w:val="af0"/>
    <w:rsid w:val="003339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3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333910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333910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nhideWhenUsed/>
    <w:rsid w:val="00333910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EA2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A862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TableStyle1">
    <w:name w:val="TableStyle1"/>
    <w:rsid w:val="00517F0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hyperlink" Target="consultantplus://offline/ref=84901094333609CBE4B4A3984B915F9B88890741D8744008A874022102q6K1M" TargetMode="External"/><Relationship Id="rId76" Type="http://schemas.openxmlformats.org/officeDocument/2006/relationships/image" Target="media/image69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97" Type="http://schemas.openxmlformats.org/officeDocument/2006/relationships/image" Target="media/image87.wmf"/><Relationship Id="rId7" Type="http://schemas.openxmlformats.org/officeDocument/2006/relationships/image" Target="media/image1.wmf"/><Relationship Id="rId71" Type="http://schemas.openxmlformats.org/officeDocument/2006/relationships/image" Target="media/image64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7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image" Target="media/image85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2.wmf"/><Relationship Id="rId77" Type="http://schemas.openxmlformats.org/officeDocument/2006/relationships/hyperlink" Target="consultantplus://offline/ref=84901094333609CBE4B4A3984B915F9B88890349D9744008A87402210261171D94E198671D50F27Dq6K8M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4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8" Type="http://schemas.microsoft.com/office/2007/relationships/stylesWithEffects" Target="stylesWithEffects.xml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hyperlink" Target="consultantplus://offline/ref=84901094333609CBE4B4A3984B915F9B88860442D2754008A87402210261171D94E198671D50F275q6K7M" TargetMode="External"/><Relationship Id="rId96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6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hyperlink" Target="consultantplus://offline/ref=84901094333609CBE4B4A3984B915F9B88860341D8714008A87402210261171D94E198671D50F074q6K7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089A-AF8E-4FD2-8F7B-ADFB437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delobrazovaniya</cp:lastModifiedBy>
  <cp:revision>89</cp:revision>
  <cp:lastPrinted>2020-05-18T08:56:00Z</cp:lastPrinted>
  <dcterms:created xsi:type="dcterms:W3CDTF">2018-10-29T07:24:00Z</dcterms:created>
  <dcterms:modified xsi:type="dcterms:W3CDTF">2020-05-29T06:03:00Z</dcterms:modified>
</cp:coreProperties>
</file>